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1CB0D" w14:textId="61451ACA" w:rsidR="00E6249F" w:rsidRPr="00180235" w:rsidRDefault="00221ABC" w:rsidP="00D60B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руководителях к</w:t>
      </w:r>
      <w:r w:rsidR="00D60B59">
        <w:rPr>
          <w:rFonts w:ascii="Times New Roman" w:hAnsi="Times New Roman" w:cs="Times New Roman"/>
          <w:b/>
          <w:sz w:val="28"/>
          <w:szCs w:val="28"/>
        </w:rPr>
        <w:t>онтрольно-счет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D60B59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D60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49F" w:rsidRPr="00E6249F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A17A6D" w:rsidRPr="00E6249F">
        <w:rPr>
          <w:rFonts w:ascii="Times New Roman" w:hAnsi="Times New Roman" w:cs="Times New Roman"/>
          <w:b/>
          <w:sz w:val="28"/>
          <w:szCs w:val="28"/>
        </w:rPr>
        <w:t xml:space="preserve">и городских </w:t>
      </w:r>
      <w:r w:rsidR="00A17A6D">
        <w:rPr>
          <w:rFonts w:ascii="Times New Roman" w:hAnsi="Times New Roman" w:cs="Times New Roman"/>
          <w:b/>
          <w:sz w:val="28"/>
          <w:szCs w:val="28"/>
        </w:rPr>
        <w:t xml:space="preserve">округов, муниципальных </w:t>
      </w:r>
      <w:r w:rsidR="00E6249F" w:rsidRPr="00E6249F">
        <w:rPr>
          <w:rFonts w:ascii="Times New Roman" w:hAnsi="Times New Roman" w:cs="Times New Roman"/>
          <w:b/>
          <w:sz w:val="28"/>
          <w:szCs w:val="28"/>
        </w:rPr>
        <w:t>районов Забайкальского края</w:t>
      </w:r>
      <w:r w:rsidR="00A17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B59" w:rsidRPr="00522C5F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B92DC2">
        <w:rPr>
          <w:rFonts w:ascii="Times New Roman" w:hAnsi="Times New Roman" w:cs="Times New Roman"/>
          <w:b/>
          <w:sz w:val="28"/>
          <w:szCs w:val="28"/>
        </w:rPr>
        <w:t>26</w:t>
      </w:r>
      <w:r w:rsidR="009865C1" w:rsidRPr="00986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5C1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284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848">
        <w:rPr>
          <w:rFonts w:ascii="Times New Roman" w:hAnsi="Times New Roman" w:cs="Times New Roman"/>
          <w:b/>
          <w:sz w:val="28"/>
          <w:szCs w:val="28"/>
        </w:rPr>
        <w:t>20</w:t>
      </w:r>
      <w:r w:rsidR="00704E5F">
        <w:rPr>
          <w:rFonts w:ascii="Times New Roman" w:hAnsi="Times New Roman" w:cs="Times New Roman"/>
          <w:b/>
          <w:sz w:val="28"/>
          <w:szCs w:val="28"/>
        </w:rPr>
        <w:t>2</w:t>
      </w:r>
      <w:r w:rsidR="00FB1028">
        <w:rPr>
          <w:rFonts w:ascii="Times New Roman" w:hAnsi="Times New Roman" w:cs="Times New Roman"/>
          <w:b/>
          <w:sz w:val="28"/>
          <w:szCs w:val="28"/>
        </w:rPr>
        <w:t>5</w:t>
      </w:r>
      <w:r w:rsidR="00CA2EC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3A7A1F8" w14:textId="77777777" w:rsidR="00E6249F" w:rsidRDefault="00E6249F" w:rsidP="00E624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6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2836"/>
        <w:gridCol w:w="3544"/>
        <w:gridCol w:w="2834"/>
        <w:gridCol w:w="5983"/>
      </w:tblGrid>
      <w:tr w:rsidR="00815913" w:rsidRPr="00E436AC" w14:paraId="3A9EBBE1" w14:textId="77777777" w:rsidTr="003F23EE">
        <w:trPr>
          <w:tblHeader/>
        </w:trPr>
        <w:tc>
          <w:tcPr>
            <w:tcW w:w="566" w:type="dxa"/>
            <w:vAlign w:val="center"/>
          </w:tcPr>
          <w:p w14:paraId="50FD5E51" w14:textId="77777777" w:rsidR="00815913" w:rsidRPr="00E436AC" w:rsidRDefault="00815913" w:rsidP="00082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3181E3F" w14:textId="77777777" w:rsidR="00815913" w:rsidRPr="00E436AC" w:rsidRDefault="00815913" w:rsidP="00082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6" w:type="dxa"/>
            <w:vAlign w:val="center"/>
          </w:tcPr>
          <w:p w14:paraId="6F4D220A" w14:textId="77777777" w:rsidR="00815913" w:rsidRPr="00E436AC" w:rsidRDefault="00815913" w:rsidP="0008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b/>
                <w:sz w:val="24"/>
                <w:szCs w:val="24"/>
              </w:rPr>
              <w:t>Район, округ</w:t>
            </w:r>
          </w:p>
        </w:tc>
        <w:tc>
          <w:tcPr>
            <w:tcW w:w="3544" w:type="dxa"/>
            <w:vAlign w:val="center"/>
          </w:tcPr>
          <w:p w14:paraId="7D1FBA96" w14:textId="77777777" w:rsidR="00815913" w:rsidRPr="00E436AC" w:rsidRDefault="00815913" w:rsidP="00082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а</w:t>
            </w:r>
          </w:p>
        </w:tc>
        <w:tc>
          <w:tcPr>
            <w:tcW w:w="2834" w:type="dxa"/>
            <w:vAlign w:val="center"/>
          </w:tcPr>
          <w:p w14:paraId="45460E7E" w14:textId="77777777" w:rsidR="00815913" w:rsidRPr="00E436AC" w:rsidRDefault="00815913" w:rsidP="00082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b/>
                <w:sz w:val="24"/>
                <w:szCs w:val="24"/>
              </w:rPr>
              <w:t>Ф.И. О. Руководителя</w:t>
            </w:r>
          </w:p>
        </w:tc>
        <w:tc>
          <w:tcPr>
            <w:tcW w:w="5983" w:type="dxa"/>
            <w:vAlign w:val="center"/>
          </w:tcPr>
          <w:p w14:paraId="2BA6D74F" w14:textId="77777777" w:rsidR="00815913" w:rsidRPr="00E436AC" w:rsidRDefault="00815913" w:rsidP="00082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b/>
                <w:sz w:val="24"/>
                <w:szCs w:val="24"/>
              </w:rPr>
              <w:t>Адрес и рабочий телефон</w:t>
            </w:r>
          </w:p>
        </w:tc>
      </w:tr>
      <w:tr w:rsidR="00FB1028" w:rsidRPr="00E436AC" w14:paraId="29BE79DA" w14:textId="77777777" w:rsidTr="003F23EE">
        <w:trPr>
          <w:tblHeader/>
        </w:trPr>
        <w:tc>
          <w:tcPr>
            <w:tcW w:w="566" w:type="dxa"/>
            <w:vAlign w:val="center"/>
          </w:tcPr>
          <w:p w14:paraId="0B8434D7" w14:textId="5C5F5E9C" w:rsidR="00FB1028" w:rsidRPr="006D4D7A" w:rsidRDefault="007C5EF6" w:rsidP="00082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D7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center"/>
          </w:tcPr>
          <w:p w14:paraId="69EBD832" w14:textId="251A14AA" w:rsidR="00FB1028" w:rsidRPr="006D4D7A" w:rsidRDefault="006D4D7A" w:rsidP="00082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D7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14:paraId="17D1E9EE" w14:textId="74979499" w:rsidR="00FB1028" w:rsidRPr="006D4D7A" w:rsidRDefault="006D4D7A" w:rsidP="00082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D7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4" w:type="dxa"/>
            <w:vAlign w:val="center"/>
          </w:tcPr>
          <w:p w14:paraId="6B081B49" w14:textId="762C9F6D" w:rsidR="00FB1028" w:rsidRPr="006D4D7A" w:rsidRDefault="006D4D7A" w:rsidP="00082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D7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83" w:type="dxa"/>
            <w:vAlign w:val="center"/>
          </w:tcPr>
          <w:p w14:paraId="310BB8D4" w14:textId="28ECFD87" w:rsidR="00FB1028" w:rsidRPr="006D4D7A" w:rsidRDefault="006D4D7A" w:rsidP="00082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D7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6D4D7A" w:rsidRPr="00E436AC" w14:paraId="5CC79A77" w14:textId="77777777" w:rsidTr="003F23EE">
        <w:tc>
          <w:tcPr>
            <w:tcW w:w="566" w:type="dxa"/>
            <w:vAlign w:val="center"/>
          </w:tcPr>
          <w:p w14:paraId="769A79D5" w14:textId="0121282F" w:rsidR="006D4D7A" w:rsidRPr="00F62F93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2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Align w:val="center"/>
          </w:tcPr>
          <w:p w14:paraId="1F40CB14" w14:textId="0C82DDD2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Городской округ «Город Чита»</w:t>
            </w:r>
          </w:p>
        </w:tc>
        <w:tc>
          <w:tcPr>
            <w:tcW w:w="3544" w:type="dxa"/>
            <w:vAlign w:val="center"/>
          </w:tcPr>
          <w:p w14:paraId="13846DB9" w14:textId="77777777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  <w:p w14:paraId="1CCD2C3F" w14:textId="5A722108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834" w:type="dxa"/>
            <w:vAlign w:val="center"/>
          </w:tcPr>
          <w:p w14:paraId="06271C52" w14:textId="676A0D0A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Казакова Маргарита Анатольевна</w:t>
            </w:r>
          </w:p>
        </w:tc>
        <w:tc>
          <w:tcPr>
            <w:tcW w:w="5983" w:type="dxa"/>
            <w:vAlign w:val="center"/>
          </w:tcPr>
          <w:p w14:paraId="45E36A07" w14:textId="5E1BEED7" w:rsidR="006D4D7A" w:rsidRPr="00E436AC" w:rsidRDefault="006D4D7A" w:rsidP="007F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672000, г. Чита, ул. Чайковского,35 тел: 26-62-10</w:t>
            </w:r>
          </w:p>
          <w:p w14:paraId="6F735541" w14:textId="77777777" w:rsidR="006D4D7A" w:rsidRDefault="00B92DC2" w:rsidP="006D4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6D4D7A"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spchita</w:t>
              </w:r>
              <w:r w:rsidR="006D4D7A"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2@</w:t>
              </w:r>
              <w:r w:rsidR="006D4D7A"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6D4D7A"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D4D7A"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6D4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FA48CC" w14:textId="4C8D9AAA" w:rsidR="00750E1E" w:rsidRPr="00E436AC" w:rsidRDefault="00750E1E" w:rsidP="006D4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D7A" w:rsidRPr="00E436AC" w14:paraId="17CD57D7" w14:textId="77777777" w:rsidTr="003F23EE">
        <w:tc>
          <w:tcPr>
            <w:tcW w:w="566" w:type="dxa"/>
            <w:vAlign w:val="center"/>
          </w:tcPr>
          <w:p w14:paraId="707DB7B2" w14:textId="700F414D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vAlign w:val="center"/>
          </w:tcPr>
          <w:p w14:paraId="21FD1A28" w14:textId="45877E9B" w:rsidR="006D4D7A" w:rsidRPr="00F670EB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Городской округ «Поселок Агинское»</w:t>
            </w:r>
          </w:p>
        </w:tc>
        <w:tc>
          <w:tcPr>
            <w:tcW w:w="3544" w:type="dxa"/>
            <w:vAlign w:val="center"/>
          </w:tcPr>
          <w:p w14:paraId="7A10E8FB" w14:textId="77777777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  <w:p w14:paraId="2C540E30" w14:textId="75C6DBDE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834" w:type="dxa"/>
            <w:vAlign w:val="center"/>
          </w:tcPr>
          <w:p w14:paraId="2FB11DD5" w14:textId="68EDC90F" w:rsidR="006D4D7A" w:rsidRPr="00CA08D6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Дашиянжипова Дыма Дашидондоковна</w:t>
            </w:r>
          </w:p>
        </w:tc>
        <w:tc>
          <w:tcPr>
            <w:tcW w:w="5983" w:type="dxa"/>
            <w:vAlign w:val="center"/>
          </w:tcPr>
          <w:p w14:paraId="637AA325" w14:textId="77777777" w:rsidR="007F5B97" w:rsidRDefault="006D4D7A" w:rsidP="007F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 xml:space="preserve">687000, Забайкальский край, </w:t>
            </w:r>
            <w:r w:rsidR="007F5B97">
              <w:rPr>
                <w:rFonts w:ascii="Times New Roman" w:hAnsi="Times New Roman" w:cs="Times New Roman"/>
                <w:sz w:val="24"/>
                <w:szCs w:val="24"/>
              </w:rPr>
              <w:t xml:space="preserve">пгт. Агинское, </w:t>
            </w: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ул. Ленина, д. 43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14 500 25 18</w:t>
            </w: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70F0A9" w14:textId="27899089" w:rsidR="006D4D7A" w:rsidRPr="00E436AC" w:rsidRDefault="006D4D7A" w:rsidP="007F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-aginskoe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4D7A" w:rsidRPr="00E436AC" w14:paraId="77AC7D96" w14:textId="77777777" w:rsidTr="003F23EE">
        <w:tc>
          <w:tcPr>
            <w:tcW w:w="566" w:type="dxa"/>
            <w:vAlign w:val="center"/>
          </w:tcPr>
          <w:p w14:paraId="11ADADBC" w14:textId="144929F4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vAlign w:val="center"/>
          </w:tcPr>
          <w:p w14:paraId="4EEEC3C9" w14:textId="6392341E" w:rsidR="006D4D7A" w:rsidRPr="00F670EB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Городской округ ЗАТ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ёлок</w:t>
            </w: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 xml:space="preserve"> Горный»</w:t>
            </w:r>
          </w:p>
        </w:tc>
        <w:tc>
          <w:tcPr>
            <w:tcW w:w="3544" w:type="dxa"/>
            <w:vAlign w:val="center"/>
          </w:tcPr>
          <w:p w14:paraId="7AE65529" w14:textId="77777777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Контрольно-с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</w:p>
          <w:p w14:paraId="38D9E297" w14:textId="715E062B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834" w:type="dxa"/>
            <w:vAlign w:val="center"/>
          </w:tcPr>
          <w:p w14:paraId="3F1F9EA0" w14:textId="77777777" w:rsidR="006D4D7A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ова </w:t>
            </w:r>
          </w:p>
          <w:p w14:paraId="19D69C44" w14:textId="3B153578" w:rsidR="006D4D7A" w:rsidRPr="00CA08D6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Юрьевна</w:t>
            </w:r>
          </w:p>
        </w:tc>
        <w:tc>
          <w:tcPr>
            <w:tcW w:w="5983" w:type="dxa"/>
            <w:vAlign w:val="center"/>
          </w:tcPr>
          <w:p w14:paraId="1F12995F" w14:textId="5BC173EF" w:rsidR="006D4D7A" w:rsidRPr="00E436AC" w:rsidRDefault="006D4D7A" w:rsidP="007F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 xml:space="preserve">672900, Забайкальский край, </w:t>
            </w:r>
            <w:r w:rsidR="007F5B97">
              <w:rPr>
                <w:rFonts w:ascii="Times New Roman" w:hAnsi="Times New Roman" w:cs="Times New Roman"/>
                <w:sz w:val="24"/>
                <w:szCs w:val="24"/>
              </w:rPr>
              <w:t xml:space="preserve">п. Горный, </w:t>
            </w: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 xml:space="preserve">ул. Молодежная,34, 8(30257)46-2-02, 46-5-66, </w:t>
            </w:r>
          </w:p>
          <w:p w14:paraId="59359546" w14:textId="27928943" w:rsidR="006D4D7A" w:rsidRPr="00E436AC" w:rsidRDefault="00B92DC2" w:rsidP="007F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D4D7A" w:rsidRPr="00E436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so</w:t>
              </w:r>
              <w:r w:rsidR="006D4D7A" w:rsidRPr="00E436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6D4D7A" w:rsidRPr="00E436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to</w:t>
              </w:r>
              <w:r w:rsidR="006D4D7A" w:rsidRPr="00E436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6D4D7A" w:rsidRPr="00E436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rn</w:t>
              </w:r>
              <w:r w:rsidR="006D4D7A" w:rsidRPr="00E436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5@</w:t>
              </w:r>
              <w:r w:rsidR="006D4D7A" w:rsidRPr="00E436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D4D7A" w:rsidRPr="00E436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D4D7A" w:rsidRPr="00E436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D4D7A" w:rsidRPr="00E436AC" w14:paraId="39BC8980" w14:textId="77777777" w:rsidTr="003F23EE">
        <w:tc>
          <w:tcPr>
            <w:tcW w:w="566" w:type="dxa"/>
            <w:vAlign w:val="center"/>
          </w:tcPr>
          <w:p w14:paraId="54870EF3" w14:textId="4295DE86" w:rsidR="006D4D7A" w:rsidRPr="00E436AC" w:rsidRDefault="00881F38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vAlign w:val="center"/>
          </w:tcPr>
          <w:p w14:paraId="5C55595E" w14:textId="7AD183D1" w:rsidR="006D4D7A" w:rsidRPr="00F670EB" w:rsidRDefault="00E22BF1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нский муниципальный округ</w:t>
            </w:r>
          </w:p>
        </w:tc>
        <w:tc>
          <w:tcPr>
            <w:tcW w:w="3544" w:type="dxa"/>
            <w:vAlign w:val="center"/>
          </w:tcPr>
          <w:p w14:paraId="55ABC76F" w14:textId="77777777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  <w:p w14:paraId="515243DD" w14:textId="3A0EC3DE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834" w:type="dxa"/>
            <w:vAlign w:val="center"/>
          </w:tcPr>
          <w:p w14:paraId="5C025185" w14:textId="637CED9E" w:rsidR="006D4D7A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 xml:space="preserve">Жапов Доржи Минжурдоржиевич </w:t>
            </w:r>
          </w:p>
        </w:tc>
        <w:tc>
          <w:tcPr>
            <w:tcW w:w="5983" w:type="dxa"/>
            <w:vAlign w:val="center"/>
          </w:tcPr>
          <w:p w14:paraId="2E2D1D24" w14:textId="77777777" w:rsidR="00B92DC2" w:rsidRDefault="006D4D7A" w:rsidP="007F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687000, Забайкальский край, пгт. Агинское, ул. Базара-Ринчино, д.84, 8(30239)3-71-59,</w:t>
            </w:r>
            <w:r w:rsidR="007F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FE4C28" w14:textId="1E4F7367" w:rsidR="006D4D7A" w:rsidRPr="00E436AC" w:rsidRDefault="00B92DC2" w:rsidP="007F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570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sp</w:t>
              </w:r>
              <w:r w:rsidRPr="00E570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ginsk</w:t>
              </w:r>
              <w:r w:rsidRPr="00E570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r</w:t>
              </w:r>
              <w:r w:rsidRPr="00E570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mail.ru</w:t>
              </w:r>
            </w:hyperlink>
            <w:r w:rsidR="006D4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4D7A" w:rsidRPr="00E436AC" w14:paraId="33542F66" w14:textId="77777777" w:rsidTr="003F23EE">
        <w:tc>
          <w:tcPr>
            <w:tcW w:w="566" w:type="dxa"/>
            <w:vAlign w:val="center"/>
          </w:tcPr>
          <w:p w14:paraId="088B14DD" w14:textId="69163750" w:rsidR="006D4D7A" w:rsidRPr="00E436AC" w:rsidRDefault="00881F38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vAlign w:val="center"/>
          </w:tcPr>
          <w:p w14:paraId="5AAC26EB" w14:textId="0E45AF02" w:rsidR="006D4D7A" w:rsidRPr="00F670EB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EB">
              <w:rPr>
                <w:rFonts w:ascii="Times New Roman" w:hAnsi="Times New Roman" w:cs="Times New Roman"/>
                <w:sz w:val="24"/>
                <w:szCs w:val="24"/>
              </w:rPr>
              <w:t>Акшинский муниципальный округ</w:t>
            </w:r>
          </w:p>
        </w:tc>
        <w:tc>
          <w:tcPr>
            <w:tcW w:w="3544" w:type="dxa"/>
            <w:vAlign w:val="center"/>
          </w:tcPr>
          <w:p w14:paraId="2257948E" w14:textId="77777777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  <w:p w14:paraId="195DEDE6" w14:textId="14EAC13D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834" w:type="dxa"/>
            <w:vAlign w:val="center"/>
          </w:tcPr>
          <w:p w14:paraId="437C52F1" w14:textId="0D03F6BD" w:rsidR="006D4D7A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рышева Наталья Сабиржановна</w:t>
            </w:r>
          </w:p>
        </w:tc>
        <w:tc>
          <w:tcPr>
            <w:tcW w:w="5983" w:type="dxa"/>
            <w:vAlign w:val="center"/>
          </w:tcPr>
          <w:p w14:paraId="635B9A39" w14:textId="77777777" w:rsidR="00750E1E" w:rsidRDefault="006D4D7A" w:rsidP="007F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674230, Забайкальский край, с. Акша</w:t>
            </w:r>
            <w:r w:rsidR="007F5B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 xml:space="preserve">ул. Партизанская, 20, 8(30231) 3-11-42, </w:t>
            </w:r>
            <w:r w:rsidR="007F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86BED8" w14:textId="369A953A" w:rsidR="006D4D7A" w:rsidRPr="00E436AC" w:rsidRDefault="00B92DC2" w:rsidP="007F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D4D7A" w:rsidRPr="00A158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kshinskksp</w:t>
              </w:r>
              <w:r w:rsidR="006D4D7A" w:rsidRPr="00A158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mail.ru</w:t>
              </w:r>
            </w:hyperlink>
            <w:r w:rsidR="006D4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4D7A" w:rsidRPr="00E436AC" w14:paraId="03EA75BD" w14:textId="77777777" w:rsidTr="003F23EE">
        <w:tc>
          <w:tcPr>
            <w:tcW w:w="566" w:type="dxa"/>
            <w:vAlign w:val="center"/>
          </w:tcPr>
          <w:p w14:paraId="3BAFA1C8" w14:textId="17ABBE12" w:rsidR="006D4D7A" w:rsidRPr="00E436AC" w:rsidRDefault="00881F38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vAlign w:val="center"/>
          </w:tcPr>
          <w:p w14:paraId="5BDE44DB" w14:textId="6BDBD9E7" w:rsidR="006D4D7A" w:rsidRPr="00F670EB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EB">
              <w:rPr>
                <w:rFonts w:ascii="Times New Roman" w:hAnsi="Times New Roman" w:cs="Times New Roman"/>
                <w:sz w:val="24"/>
                <w:szCs w:val="24"/>
              </w:rPr>
              <w:t>Александрово-Заводский муниципальный округ</w:t>
            </w:r>
          </w:p>
        </w:tc>
        <w:tc>
          <w:tcPr>
            <w:tcW w:w="3544" w:type="dxa"/>
            <w:vAlign w:val="center"/>
          </w:tcPr>
          <w:p w14:paraId="79045F2B" w14:textId="77777777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  <w:p w14:paraId="37C3FE1E" w14:textId="77777777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834" w:type="dxa"/>
            <w:vAlign w:val="center"/>
          </w:tcPr>
          <w:p w14:paraId="7CFAB7DA" w14:textId="265A72BA" w:rsidR="006D4D7A" w:rsidRPr="00F74C29" w:rsidRDefault="006D4D7A" w:rsidP="006D4D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C29">
              <w:rPr>
                <w:rFonts w:ascii="Times New Roman" w:hAnsi="Times New Roman" w:cs="Times New Roman"/>
                <w:bCs/>
                <w:sz w:val="24"/>
                <w:szCs w:val="24"/>
              </w:rPr>
              <w:t>Ерофеева Наталья Геннадьевна</w:t>
            </w:r>
          </w:p>
        </w:tc>
        <w:tc>
          <w:tcPr>
            <w:tcW w:w="5983" w:type="dxa"/>
            <w:vAlign w:val="center"/>
          </w:tcPr>
          <w:p w14:paraId="396C1EE8" w14:textId="027D2DA7" w:rsidR="006D4D7A" w:rsidRPr="00E436AC" w:rsidRDefault="006D4D7A" w:rsidP="007F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674640, Забайкальский край, с. Александровский завод, ул. Советская,</w:t>
            </w:r>
            <w:proofErr w:type="gramStart"/>
            <w:r w:rsidRPr="00E436AC">
              <w:rPr>
                <w:rFonts w:ascii="Times New Roman" w:hAnsi="Times New Roman" w:cs="Times New Roman"/>
                <w:sz w:val="24"/>
                <w:szCs w:val="24"/>
              </w:rPr>
              <w:t xml:space="preserve">24,   </w:t>
            </w:r>
            <w:proofErr w:type="gramEnd"/>
            <w:r w:rsidRPr="00E436AC">
              <w:rPr>
                <w:rFonts w:ascii="Times New Roman" w:hAnsi="Times New Roman" w:cs="Times New Roman"/>
                <w:sz w:val="24"/>
                <w:szCs w:val="24"/>
              </w:rPr>
              <w:t xml:space="preserve">8(30240) 2-13-17 (Совет р-на), </w:t>
            </w:r>
            <w:hyperlink r:id="rId10" w:history="1">
              <w:r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so</w:t>
              </w:r>
              <w:r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alzav@</w:t>
              </w:r>
              <w:r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4D7A" w:rsidRPr="00E436AC" w14:paraId="4D5528F4" w14:textId="77777777" w:rsidTr="003F23EE">
        <w:tc>
          <w:tcPr>
            <w:tcW w:w="566" w:type="dxa"/>
            <w:vAlign w:val="center"/>
          </w:tcPr>
          <w:p w14:paraId="54B383C3" w14:textId="5F90BCF7" w:rsidR="006D4D7A" w:rsidRPr="00E436AC" w:rsidRDefault="00881F38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vAlign w:val="center"/>
          </w:tcPr>
          <w:p w14:paraId="05D2C136" w14:textId="64D7D726" w:rsidR="006D4D7A" w:rsidRPr="00F670EB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EB">
              <w:rPr>
                <w:rFonts w:ascii="Times New Roman" w:hAnsi="Times New Roman" w:cs="Times New Roman"/>
                <w:sz w:val="24"/>
                <w:szCs w:val="24"/>
              </w:rPr>
              <w:t xml:space="preserve">Балейский </w:t>
            </w:r>
            <w:r w:rsidRPr="006D4D7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3544" w:type="dxa"/>
            <w:vAlign w:val="center"/>
          </w:tcPr>
          <w:p w14:paraId="014AE147" w14:textId="77777777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  <w:p w14:paraId="30B11E29" w14:textId="77777777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834" w:type="dxa"/>
            <w:vAlign w:val="center"/>
          </w:tcPr>
          <w:p w14:paraId="15DEDBAC" w14:textId="77777777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Кузнецова Лариса</w:t>
            </w:r>
          </w:p>
          <w:p w14:paraId="219E0D1F" w14:textId="77777777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Иннокентьевна</w:t>
            </w:r>
          </w:p>
        </w:tc>
        <w:tc>
          <w:tcPr>
            <w:tcW w:w="5983" w:type="dxa"/>
            <w:vAlign w:val="center"/>
          </w:tcPr>
          <w:p w14:paraId="2DA6ED9F" w14:textId="77777777" w:rsidR="00750E1E" w:rsidRDefault="006D4D7A" w:rsidP="007F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 xml:space="preserve">673450, Забайкальский край, г. Балей, ул. Ленина, </w:t>
            </w:r>
            <w:proofErr w:type="gramStart"/>
            <w:r w:rsidRPr="00E436AC">
              <w:rPr>
                <w:rFonts w:ascii="Times New Roman" w:hAnsi="Times New Roman" w:cs="Times New Roman"/>
                <w:sz w:val="24"/>
                <w:szCs w:val="24"/>
              </w:rPr>
              <w:t xml:space="preserve">24,   </w:t>
            </w:r>
            <w:proofErr w:type="gramEnd"/>
            <w:r w:rsidRPr="00E436AC">
              <w:rPr>
                <w:rFonts w:ascii="Times New Roman" w:hAnsi="Times New Roman" w:cs="Times New Roman"/>
                <w:sz w:val="24"/>
                <w:szCs w:val="24"/>
              </w:rPr>
              <w:t xml:space="preserve"> 8(30232)5-10-30, </w:t>
            </w:r>
          </w:p>
          <w:p w14:paraId="476A1FDC" w14:textId="4C3879D6" w:rsidR="006D4D7A" w:rsidRPr="00E436AC" w:rsidRDefault="00B92DC2" w:rsidP="007F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D4D7A"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spbaley</w:t>
              </w:r>
              <w:r w:rsidR="006D4D7A"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D4D7A"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6D4D7A"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  <w:r w:rsidR="006D4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4D7A" w:rsidRPr="00E436AC" w14:paraId="5A80F35D" w14:textId="77777777" w:rsidTr="003F23EE">
        <w:tc>
          <w:tcPr>
            <w:tcW w:w="566" w:type="dxa"/>
            <w:vAlign w:val="center"/>
          </w:tcPr>
          <w:p w14:paraId="5710FBB2" w14:textId="0A4F99C9" w:rsidR="006D4D7A" w:rsidRPr="00E436AC" w:rsidRDefault="00881F38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vAlign w:val="center"/>
          </w:tcPr>
          <w:p w14:paraId="4194BA73" w14:textId="5B500809" w:rsidR="006D4D7A" w:rsidRPr="00F670EB" w:rsidRDefault="006D4D7A" w:rsidP="006D4D7A">
            <w:pPr>
              <w:jc w:val="center"/>
              <w:rPr>
                <w:sz w:val="24"/>
                <w:szCs w:val="24"/>
              </w:rPr>
            </w:pPr>
            <w:r w:rsidRPr="00F670EB">
              <w:rPr>
                <w:rFonts w:ascii="Times New Roman" w:hAnsi="Times New Roman" w:cs="Times New Roman"/>
                <w:sz w:val="24"/>
                <w:szCs w:val="24"/>
              </w:rPr>
              <w:t xml:space="preserve">Борзинский </w:t>
            </w:r>
            <w:r w:rsidR="00E22BF1" w:rsidRPr="006D4D7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3544" w:type="dxa"/>
            <w:vAlign w:val="center"/>
          </w:tcPr>
          <w:p w14:paraId="01C19F01" w14:textId="77777777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  <w:p w14:paraId="7BFD98F0" w14:textId="77777777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834" w:type="dxa"/>
            <w:vAlign w:val="center"/>
          </w:tcPr>
          <w:p w14:paraId="4AE13C81" w14:textId="77777777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Колпакова Любовь</w:t>
            </w:r>
          </w:p>
          <w:p w14:paraId="3DDB0172" w14:textId="77777777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5983" w:type="dxa"/>
            <w:vAlign w:val="center"/>
          </w:tcPr>
          <w:p w14:paraId="15D3516D" w14:textId="77777777" w:rsidR="006D4D7A" w:rsidRPr="00E436AC" w:rsidRDefault="006D4D7A" w:rsidP="007F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 xml:space="preserve">674600, Забайкальский край, г. Борзя </w:t>
            </w:r>
          </w:p>
          <w:p w14:paraId="4DAFDBD6" w14:textId="77777777" w:rsidR="00750E1E" w:rsidRDefault="006D4D7A" w:rsidP="007F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  <w:proofErr w:type="gramStart"/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37,  8</w:t>
            </w:r>
            <w:proofErr w:type="gramEnd"/>
            <w:r w:rsidRPr="00E436AC">
              <w:rPr>
                <w:rFonts w:ascii="Times New Roman" w:hAnsi="Times New Roman" w:cs="Times New Roman"/>
                <w:sz w:val="24"/>
                <w:szCs w:val="24"/>
              </w:rPr>
              <w:t xml:space="preserve">(30233) 3-35-14, </w:t>
            </w:r>
          </w:p>
          <w:p w14:paraId="66E7825C" w14:textId="77F6AF4C" w:rsidR="006D4D7A" w:rsidRPr="00E436AC" w:rsidRDefault="00B92DC2" w:rsidP="007F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D4D7A"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mr@mail.ru</w:t>
              </w:r>
            </w:hyperlink>
            <w:r w:rsidR="006D4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4D7A" w:rsidRPr="00E436AC" w14:paraId="5C3A098B" w14:textId="77777777" w:rsidTr="003F23EE">
        <w:tc>
          <w:tcPr>
            <w:tcW w:w="566" w:type="dxa"/>
            <w:vAlign w:val="center"/>
          </w:tcPr>
          <w:p w14:paraId="20051EDD" w14:textId="569F1835" w:rsidR="006D4D7A" w:rsidRPr="00E436AC" w:rsidRDefault="00881F38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vAlign w:val="center"/>
          </w:tcPr>
          <w:p w14:paraId="7F7DC339" w14:textId="31F788B6" w:rsidR="006D4D7A" w:rsidRPr="00F670EB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EB">
              <w:rPr>
                <w:rFonts w:ascii="Times New Roman" w:hAnsi="Times New Roman" w:cs="Times New Roman"/>
                <w:sz w:val="24"/>
                <w:szCs w:val="24"/>
              </w:rPr>
              <w:t>Газимуро-Заводский муниципальный округ</w:t>
            </w:r>
          </w:p>
        </w:tc>
        <w:tc>
          <w:tcPr>
            <w:tcW w:w="3544" w:type="dxa"/>
            <w:vAlign w:val="center"/>
          </w:tcPr>
          <w:p w14:paraId="16B751BA" w14:textId="77777777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  <w:p w14:paraId="11C71554" w14:textId="77777777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834" w:type="dxa"/>
            <w:vAlign w:val="center"/>
          </w:tcPr>
          <w:p w14:paraId="07AA5AC3" w14:textId="77777777" w:rsidR="006D4D7A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Агеева</w:t>
            </w:r>
          </w:p>
          <w:p w14:paraId="1D89F94E" w14:textId="33CAD717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5983" w:type="dxa"/>
            <w:vAlign w:val="center"/>
          </w:tcPr>
          <w:p w14:paraId="512DEB3E" w14:textId="77777777" w:rsidR="006D4D7A" w:rsidRPr="00E436AC" w:rsidRDefault="006D4D7A" w:rsidP="007F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 xml:space="preserve">673630 Забайкальский край, с. Газимурский Завод, </w:t>
            </w:r>
          </w:p>
          <w:p w14:paraId="69A6956B" w14:textId="77777777" w:rsidR="006D4D7A" w:rsidRPr="00E436AC" w:rsidRDefault="006D4D7A" w:rsidP="007F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ул. Журавлева,32 тел. 8(30247) 2-10-43</w:t>
            </w:r>
          </w:p>
          <w:p w14:paraId="36BF194A" w14:textId="30AA57F5" w:rsidR="006D4D7A" w:rsidRPr="00BA1DCD" w:rsidRDefault="00B92DC2" w:rsidP="007F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D4D7A"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sp</w:t>
              </w:r>
              <w:r w:rsidR="006D4D7A"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6D4D7A"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zzavod</w:t>
              </w:r>
              <w:r w:rsidR="006D4D7A"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D4D7A"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D4D7A"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D4D7A"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6D4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4D7A" w:rsidRPr="00E436AC" w14:paraId="2C428D21" w14:textId="77777777" w:rsidTr="003F23EE">
        <w:tc>
          <w:tcPr>
            <w:tcW w:w="566" w:type="dxa"/>
            <w:vAlign w:val="center"/>
          </w:tcPr>
          <w:p w14:paraId="398CF549" w14:textId="67F77AAA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1F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vAlign w:val="center"/>
          </w:tcPr>
          <w:p w14:paraId="6FAAB88D" w14:textId="4EFEFF80" w:rsidR="006D4D7A" w:rsidRPr="00E436AC" w:rsidRDefault="006D4D7A" w:rsidP="006D4D7A">
            <w:pPr>
              <w:jc w:val="center"/>
              <w:rPr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 xml:space="preserve">Дульдургинский </w:t>
            </w:r>
            <w:r w:rsidR="00E22BF1" w:rsidRPr="006D4D7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3544" w:type="dxa"/>
            <w:vAlign w:val="center"/>
          </w:tcPr>
          <w:p w14:paraId="0376DA8F" w14:textId="77777777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  <w:p w14:paraId="01AB51A1" w14:textId="77777777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834" w:type="dxa"/>
            <w:vAlign w:val="center"/>
          </w:tcPr>
          <w:p w14:paraId="24675160" w14:textId="77777777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Доржиева Антонина Батомункуевна</w:t>
            </w:r>
          </w:p>
        </w:tc>
        <w:tc>
          <w:tcPr>
            <w:tcW w:w="5983" w:type="dxa"/>
            <w:vAlign w:val="center"/>
          </w:tcPr>
          <w:p w14:paraId="2AA99915" w14:textId="77777777" w:rsidR="006D4D7A" w:rsidRPr="00E436AC" w:rsidRDefault="006D4D7A" w:rsidP="007F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687200, Забайкальский край, с. Дульдурга</w:t>
            </w:r>
          </w:p>
          <w:p w14:paraId="6062DD6B" w14:textId="77777777" w:rsidR="00750E1E" w:rsidRDefault="006D4D7A" w:rsidP="007F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28,8(30256) 2-14-12, </w:t>
            </w:r>
          </w:p>
          <w:p w14:paraId="476296DE" w14:textId="6E9189DD" w:rsidR="006D4D7A" w:rsidRPr="00E436AC" w:rsidRDefault="00B92DC2" w:rsidP="007F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D4D7A"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ro_duld@mail.ru</w:t>
              </w:r>
            </w:hyperlink>
            <w:r w:rsidR="006D4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4D7A" w:rsidRPr="00E436AC" w14:paraId="06A242F8" w14:textId="77777777" w:rsidTr="003F23EE">
        <w:tc>
          <w:tcPr>
            <w:tcW w:w="566" w:type="dxa"/>
            <w:vAlign w:val="center"/>
          </w:tcPr>
          <w:p w14:paraId="102CF399" w14:textId="0712D59E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81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Align w:val="center"/>
          </w:tcPr>
          <w:p w14:paraId="2789E86F" w14:textId="6137BCAF" w:rsidR="006D4D7A" w:rsidRPr="00F670EB" w:rsidRDefault="006D4D7A" w:rsidP="006D4D7A">
            <w:pPr>
              <w:jc w:val="center"/>
              <w:rPr>
                <w:sz w:val="24"/>
                <w:szCs w:val="24"/>
              </w:rPr>
            </w:pPr>
            <w:r w:rsidRPr="00F670EB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</w:t>
            </w:r>
            <w:r w:rsidRPr="006D4D7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3544" w:type="dxa"/>
            <w:vAlign w:val="center"/>
          </w:tcPr>
          <w:p w14:paraId="70A6B879" w14:textId="77777777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ая</w:t>
            </w:r>
          </w:p>
          <w:p w14:paraId="46FFE51B" w14:textId="77777777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  <w:p w14:paraId="62050D0E" w14:textId="77777777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834" w:type="dxa"/>
            <w:vAlign w:val="center"/>
          </w:tcPr>
          <w:p w14:paraId="76D2C087" w14:textId="77777777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Цыбенова Цыцыгма Дугдановна</w:t>
            </w:r>
          </w:p>
        </w:tc>
        <w:tc>
          <w:tcPr>
            <w:tcW w:w="5983" w:type="dxa"/>
            <w:vAlign w:val="center"/>
          </w:tcPr>
          <w:p w14:paraId="4C6DB19E" w14:textId="77777777" w:rsidR="00750E1E" w:rsidRDefault="006D4D7A" w:rsidP="007F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674650,</w:t>
            </w:r>
            <w:r w:rsidRPr="00E436AC">
              <w:t xml:space="preserve"> </w:t>
            </w: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пгт. Забайкальск, ул. Железнодорожная,</w:t>
            </w:r>
            <w:proofErr w:type="gramStart"/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7,  8</w:t>
            </w:r>
            <w:proofErr w:type="gramEnd"/>
            <w:r w:rsidRPr="00E436AC">
              <w:rPr>
                <w:rFonts w:ascii="Times New Roman" w:hAnsi="Times New Roman" w:cs="Times New Roman"/>
                <w:sz w:val="24"/>
                <w:szCs w:val="24"/>
              </w:rPr>
              <w:t xml:space="preserve">(30251)2-23-62, </w:t>
            </w:r>
          </w:p>
          <w:p w14:paraId="0E30F135" w14:textId="4BD52EB5" w:rsidR="006D4D7A" w:rsidRPr="00E436AC" w:rsidRDefault="00B92DC2" w:rsidP="007F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D4D7A"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rkzab@mail.ru</w:t>
              </w:r>
            </w:hyperlink>
            <w:r w:rsidR="006D4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4D7A" w:rsidRPr="00E436AC" w14:paraId="70E0C438" w14:textId="77777777" w:rsidTr="003F23EE">
        <w:tc>
          <w:tcPr>
            <w:tcW w:w="566" w:type="dxa"/>
            <w:vAlign w:val="center"/>
          </w:tcPr>
          <w:p w14:paraId="19EFC6DD" w14:textId="3CE0895C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1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vAlign w:val="center"/>
          </w:tcPr>
          <w:p w14:paraId="1EACCA8E" w14:textId="191867D6" w:rsidR="006D4D7A" w:rsidRPr="00F670EB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EB">
              <w:rPr>
                <w:rFonts w:ascii="Times New Roman" w:hAnsi="Times New Roman" w:cs="Times New Roman"/>
                <w:sz w:val="24"/>
                <w:szCs w:val="24"/>
              </w:rPr>
              <w:t>Каларский муниципальный округ</w:t>
            </w:r>
          </w:p>
        </w:tc>
        <w:tc>
          <w:tcPr>
            <w:tcW w:w="3544" w:type="dxa"/>
            <w:vAlign w:val="center"/>
          </w:tcPr>
          <w:p w14:paraId="65E35AE3" w14:textId="77777777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  <w:p w14:paraId="5E22A43C" w14:textId="77777777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834" w:type="dxa"/>
            <w:vAlign w:val="center"/>
          </w:tcPr>
          <w:p w14:paraId="72036F9B" w14:textId="77777777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Смольникова Любовь Леонидовна</w:t>
            </w:r>
          </w:p>
        </w:tc>
        <w:tc>
          <w:tcPr>
            <w:tcW w:w="5983" w:type="dxa"/>
            <w:vAlign w:val="center"/>
          </w:tcPr>
          <w:p w14:paraId="6E6BCE43" w14:textId="77777777" w:rsidR="00750E1E" w:rsidRDefault="006D4D7A" w:rsidP="007F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674150,</w:t>
            </w:r>
            <w:r w:rsidRPr="00E436AC">
              <w:t xml:space="preserve"> </w:t>
            </w: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Забайкальский край, с. Чара</w:t>
            </w:r>
            <w:r w:rsidR="007F5B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ул. Пионерская, д.28, 8(30261)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7E2867" w14:textId="2743C867" w:rsidR="006D4D7A" w:rsidRPr="00E436AC" w:rsidRDefault="00B92DC2" w:rsidP="007F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F5B97" w:rsidRPr="003A39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k-chara@yandex.ru</w:t>
              </w:r>
            </w:hyperlink>
            <w:r w:rsidR="007F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4D7A" w:rsidRPr="00E436AC" w14:paraId="33A740B8" w14:textId="77777777" w:rsidTr="003F23EE">
        <w:tc>
          <w:tcPr>
            <w:tcW w:w="566" w:type="dxa"/>
            <w:vAlign w:val="center"/>
          </w:tcPr>
          <w:p w14:paraId="79D47926" w14:textId="2ED4361E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1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vAlign w:val="center"/>
          </w:tcPr>
          <w:p w14:paraId="67389AB7" w14:textId="5FBED812" w:rsidR="006D4D7A" w:rsidRPr="00F670EB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EB">
              <w:rPr>
                <w:rFonts w:ascii="Times New Roman" w:hAnsi="Times New Roman" w:cs="Times New Roman"/>
                <w:sz w:val="24"/>
                <w:szCs w:val="24"/>
              </w:rPr>
              <w:t>Калганский муниципальный округ</w:t>
            </w:r>
          </w:p>
        </w:tc>
        <w:tc>
          <w:tcPr>
            <w:tcW w:w="3544" w:type="dxa"/>
            <w:vAlign w:val="center"/>
          </w:tcPr>
          <w:p w14:paraId="01945EB0" w14:textId="77777777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Контрольно-счетная комиссия</w:t>
            </w:r>
          </w:p>
          <w:p w14:paraId="3401313F" w14:textId="77777777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834" w:type="dxa"/>
            <w:vAlign w:val="center"/>
          </w:tcPr>
          <w:p w14:paraId="2CCB1747" w14:textId="77777777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Лыкова Людмила Александровна</w:t>
            </w:r>
          </w:p>
        </w:tc>
        <w:tc>
          <w:tcPr>
            <w:tcW w:w="5983" w:type="dxa"/>
            <w:vAlign w:val="center"/>
          </w:tcPr>
          <w:p w14:paraId="597D88D4" w14:textId="77777777" w:rsidR="00750E1E" w:rsidRDefault="006D4D7A" w:rsidP="007F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674340, Забайкальский край, с. Калга ул.60 лет Октября,3 8(30249) 4-11-22,</w:t>
            </w:r>
          </w:p>
          <w:p w14:paraId="0648D886" w14:textId="38D4DF0B" w:rsidR="006D4D7A" w:rsidRPr="00E436AC" w:rsidRDefault="006D4D7A" w:rsidP="007F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E436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sk</w:t>
              </w:r>
              <w:r w:rsidRPr="00E436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E436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lga</w:t>
              </w:r>
              <w:r w:rsidRPr="00E436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436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436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436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E436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6D4D7A" w:rsidRPr="00E436AC" w14:paraId="2555C452" w14:textId="77777777" w:rsidTr="003F23EE">
        <w:tc>
          <w:tcPr>
            <w:tcW w:w="566" w:type="dxa"/>
            <w:vAlign w:val="center"/>
          </w:tcPr>
          <w:p w14:paraId="326A9F3C" w14:textId="3E2AC086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1F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vAlign w:val="center"/>
          </w:tcPr>
          <w:p w14:paraId="3F6B8E76" w14:textId="397B80A3" w:rsidR="006D4D7A" w:rsidRPr="00F670EB" w:rsidRDefault="006D4D7A" w:rsidP="006D4D7A">
            <w:pPr>
              <w:jc w:val="center"/>
              <w:rPr>
                <w:sz w:val="24"/>
                <w:szCs w:val="24"/>
              </w:rPr>
            </w:pPr>
            <w:r w:rsidRPr="00F670EB">
              <w:rPr>
                <w:rFonts w:ascii="Times New Roman" w:hAnsi="Times New Roman" w:cs="Times New Roman"/>
                <w:sz w:val="24"/>
                <w:szCs w:val="24"/>
              </w:rPr>
              <w:t xml:space="preserve">Карымский </w:t>
            </w:r>
            <w:r w:rsidR="007F3098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3544" w:type="dxa"/>
            <w:vAlign w:val="center"/>
          </w:tcPr>
          <w:p w14:paraId="1C4515E8" w14:textId="77777777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  <w:p w14:paraId="21661696" w14:textId="77777777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834" w:type="dxa"/>
            <w:vAlign w:val="center"/>
          </w:tcPr>
          <w:p w14:paraId="647D3FE6" w14:textId="36A0DD84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Юлия Владимировна</w:t>
            </w:r>
          </w:p>
        </w:tc>
        <w:tc>
          <w:tcPr>
            <w:tcW w:w="5983" w:type="dxa"/>
            <w:vAlign w:val="center"/>
          </w:tcPr>
          <w:p w14:paraId="04A35C27" w14:textId="77777777" w:rsidR="00750E1E" w:rsidRDefault="006D4D7A" w:rsidP="007F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 xml:space="preserve">673302, Забайкальский край, </w:t>
            </w:r>
            <w:r w:rsidR="007F5B97">
              <w:rPr>
                <w:rFonts w:ascii="Times New Roman" w:hAnsi="Times New Roman" w:cs="Times New Roman"/>
                <w:sz w:val="24"/>
                <w:szCs w:val="24"/>
              </w:rPr>
              <w:t xml:space="preserve">п. Карымское, </w:t>
            </w: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ул. Верхняя,35, 8(30234) 3-33-82,</w:t>
            </w:r>
          </w:p>
          <w:p w14:paraId="61AC2D61" w14:textId="3FF71311" w:rsidR="006D4D7A" w:rsidRPr="00E436AC" w:rsidRDefault="007F5B97" w:rsidP="007F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="006D4D7A"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karimskoe@mail.ru</w:t>
              </w:r>
            </w:hyperlink>
            <w:r w:rsidR="006D4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1F38" w:rsidRPr="00E436AC" w14:paraId="404B96D0" w14:textId="77777777" w:rsidTr="003F23EE">
        <w:tc>
          <w:tcPr>
            <w:tcW w:w="566" w:type="dxa"/>
            <w:vAlign w:val="center"/>
          </w:tcPr>
          <w:p w14:paraId="07DD7213" w14:textId="75C51821" w:rsidR="00881F38" w:rsidRPr="00E436AC" w:rsidRDefault="00881F38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6" w:type="dxa"/>
            <w:vAlign w:val="center"/>
          </w:tcPr>
          <w:p w14:paraId="556DEC69" w14:textId="67A16554" w:rsidR="00881F38" w:rsidRPr="00F670EB" w:rsidRDefault="00881F38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каменский </w:t>
            </w:r>
            <w:r w:rsidR="00A519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3544" w:type="dxa"/>
            <w:vAlign w:val="center"/>
          </w:tcPr>
          <w:p w14:paraId="03391B31" w14:textId="77777777" w:rsidR="00881F38" w:rsidRPr="00E436AC" w:rsidRDefault="00881F38" w:rsidP="0088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  <w:p w14:paraId="75136A1C" w14:textId="40D4C7D8" w:rsidR="00881F38" w:rsidRPr="00E436AC" w:rsidRDefault="00881F38" w:rsidP="0088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834" w:type="dxa"/>
            <w:vAlign w:val="center"/>
          </w:tcPr>
          <w:p w14:paraId="5D7BB0DE" w14:textId="77777777" w:rsidR="00881F38" w:rsidRPr="00E436AC" w:rsidRDefault="00881F38" w:rsidP="0088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Тютрина Марина</w:t>
            </w:r>
          </w:p>
          <w:p w14:paraId="04DA9894" w14:textId="6D3D11C8" w:rsidR="00881F38" w:rsidRDefault="00881F38" w:rsidP="0088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5983" w:type="dxa"/>
            <w:vAlign w:val="center"/>
          </w:tcPr>
          <w:p w14:paraId="511C2887" w14:textId="0DE36D50" w:rsidR="00881F38" w:rsidRPr="00E436AC" w:rsidRDefault="00881F38" w:rsidP="007F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674674,</w:t>
            </w:r>
            <w:r w:rsidRPr="00E436AC">
              <w:t xml:space="preserve"> </w:t>
            </w: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г. Краснокаменск,505, 8(30245) 4-06-00, 6-24-2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.krasnokamensk@yandex.ru</w:t>
              </w:r>
            </w:hyperlink>
          </w:p>
        </w:tc>
      </w:tr>
      <w:tr w:rsidR="006D4D7A" w:rsidRPr="00E436AC" w14:paraId="09D1FAF9" w14:textId="77777777" w:rsidTr="003F23EE">
        <w:tc>
          <w:tcPr>
            <w:tcW w:w="566" w:type="dxa"/>
            <w:vAlign w:val="center"/>
          </w:tcPr>
          <w:p w14:paraId="66594EB6" w14:textId="72D899EC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vAlign w:val="center"/>
          </w:tcPr>
          <w:p w14:paraId="0B2D7C8E" w14:textId="425D03A5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 xml:space="preserve">Красночикойский </w:t>
            </w:r>
            <w:r w:rsidR="00E22BF1" w:rsidRPr="006D4D7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3544" w:type="dxa"/>
            <w:vAlign w:val="center"/>
          </w:tcPr>
          <w:p w14:paraId="33FD15C1" w14:textId="77777777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Ревизионная комиссия</w:t>
            </w:r>
          </w:p>
          <w:p w14:paraId="5F9B719D" w14:textId="0F385CD7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834" w:type="dxa"/>
            <w:vAlign w:val="center"/>
          </w:tcPr>
          <w:p w14:paraId="03541710" w14:textId="004E61C7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Калгин Сергей Викторович</w:t>
            </w:r>
          </w:p>
        </w:tc>
        <w:tc>
          <w:tcPr>
            <w:tcW w:w="5983" w:type="dxa"/>
            <w:vAlign w:val="center"/>
          </w:tcPr>
          <w:p w14:paraId="5A09AF36" w14:textId="4EA66395" w:rsidR="006D4D7A" w:rsidRPr="00E436AC" w:rsidRDefault="006D4D7A" w:rsidP="007F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673060,</w:t>
            </w:r>
            <w:r w:rsidRPr="00E436AC">
              <w:t xml:space="preserve"> </w:t>
            </w: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r w:rsidR="007F5B97">
              <w:rPr>
                <w:rFonts w:ascii="Times New Roman" w:hAnsi="Times New Roman" w:cs="Times New Roman"/>
                <w:sz w:val="24"/>
                <w:szCs w:val="24"/>
              </w:rPr>
              <w:t xml:space="preserve">с. Красный Чикой, </w:t>
            </w:r>
          </w:p>
          <w:p w14:paraId="409392FE" w14:textId="77777777" w:rsidR="006D4D7A" w:rsidRPr="00E436AC" w:rsidRDefault="006D4D7A" w:rsidP="007F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ул. Партизанская,27, 8(30230)2-23-60</w:t>
            </w:r>
          </w:p>
          <w:p w14:paraId="4C057E7A" w14:textId="0A130A01" w:rsidR="006D4D7A" w:rsidRPr="00E436AC" w:rsidRDefault="00B92DC2" w:rsidP="007F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D4D7A" w:rsidRPr="00E436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vkomissiya2006@mail.ru</w:t>
              </w:r>
            </w:hyperlink>
            <w:r w:rsidR="00750E1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7F5B9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</w:t>
            </w:r>
            <w:r w:rsidR="006D4D7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6D4D7A" w:rsidRPr="00E436AC" w14:paraId="34E6D7B3" w14:textId="77777777" w:rsidTr="003F23EE">
        <w:tc>
          <w:tcPr>
            <w:tcW w:w="566" w:type="dxa"/>
            <w:vAlign w:val="center"/>
          </w:tcPr>
          <w:p w14:paraId="5795D51C" w14:textId="21E2A4F4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vAlign w:val="center"/>
          </w:tcPr>
          <w:p w14:paraId="2A1D64EC" w14:textId="0FF85FC9" w:rsidR="006D4D7A" w:rsidRPr="00E436AC" w:rsidRDefault="006D4D7A" w:rsidP="006D4D7A">
            <w:pPr>
              <w:jc w:val="center"/>
              <w:rPr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 xml:space="preserve">Кыринский </w:t>
            </w:r>
            <w:r w:rsidR="00E22BF1" w:rsidRPr="006D4D7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3544" w:type="dxa"/>
            <w:vAlign w:val="center"/>
          </w:tcPr>
          <w:p w14:paraId="5F736D5F" w14:textId="77777777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Ревизионная комиссия</w:t>
            </w:r>
          </w:p>
          <w:p w14:paraId="7EF2AF09" w14:textId="6A37AD7A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834" w:type="dxa"/>
            <w:vAlign w:val="center"/>
          </w:tcPr>
          <w:p w14:paraId="3F31DEC3" w14:textId="75070499" w:rsidR="006D4D7A" w:rsidRPr="00E436AC" w:rsidRDefault="006D4D7A" w:rsidP="006D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Козьмина Ольга Ивановна</w:t>
            </w:r>
          </w:p>
        </w:tc>
        <w:tc>
          <w:tcPr>
            <w:tcW w:w="5983" w:type="dxa"/>
            <w:vAlign w:val="center"/>
          </w:tcPr>
          <w:p w14:paraId="15A5F945" w14:textId="77777777" w:rsidR="00B92DC2" w:rsidRDefault="006D4D7A" w:rsidP="007F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 xml:space="preserve">674250, Забайкальский край, </w:t>
            </w:r>
            <w:r w:rsidRPr="00E43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. Кыра ул. Комсомольская, д.41, 8(30235) 2-20-96,</w:t>
            </w:r>
          </w:p>
          <w:p w14:paraId="4B130D02" w14:textId="399148E3" w:rsidR="006D4D7A" w:rsidRPr="00E436AC" w:rsidRDefault="006D4D7A" w:rsidP="007F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revcom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323B" w:rsidRPr="00E436AC" w14:paraId="50CCD5FD" w14:textId="77777777" w:rsidTr="003F23EE">
        <w:tc>
          <w:tcPr>
            <w:tcW w:w="566" w:type="dxa"/>
            <w:vAlign w:val="center"/>
          </w:tcPr>
          <w:p w14:paraId="16EDBCEE" w14:textId="54734D9C" w:rsidR="0016323B" w:rsidRPr="00E436AC" w:rsidRDefault="0016323B" w:rsidP="00163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vAlign w:val="center"/>
          </w:tcPr>
          <w:p w14:paraId="3975B434" w14:textId="2144352D" w:rsidR="0016323B" w:rsidRPr="00E436AC" w:rsidRDefault="0016323B" w:rsidP="0016323B">
            <w:pPr>
              <w:jc w:val="center"/>
              <w:rPr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 xml:space="preserve">Могойтуйский </w:t>
            </w:r>
            <w:r w:rsidR="00E22BF1" w:rsidRPr="006D4D7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3544" w:type="dxa"/>
            <w:vAlign w:val="center"/>
          </w:tcPr>
          <w:p w14:paraId="34413764" w14:textId="77777777" w:rsidR="0016323B" w:rsidRPr="00E436AC" w:rsidRDefault="0016323B" w:rsidP="0016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  <w:p w14:paraId="4F6BD555" w14:textId="44F6D6F0" w:rsidR="0016323B" w:rsidRPr="00E436AC" w:rsidRDefault="0016323B" w:rsidP="0016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834" w:type="dxa"/>
            <w:vAlign w:val="center"/>
          </w:tcPr>
          <w:p w14:paraId="76E3F937" w14:textId="4CA08656" w:rsidR="0016323B" w:rsidRPr="00E436AC" w:rsidRDefault="0016323B" w:rsidP="0016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FC">
              <w:rPr>
                <w:rFonts w:ascii="Times New Roman" w:hAnsi="Times New Roman" w:cs="Times New Roman"/>
                <w:sz w:val="24"/>
                <w:szCs w:val="24"/>
              </w:rPr>
              <w:t xml:space="preserve">Багдаева Дулма Будаевна          </w:t>
            </w:r>
          </w:p>
        </w:tc>
        <w:tc>
          <w:tcPr>
            <w:tcW w:w="5983" w:type="dxa"/>
            <w:vAlign w:val="center"/>
          </w:tcPr>
          <w:p w14:paraId="454E6037" w14:textId="77777777" w:rsidR="0016323B" w:rsidRPr="00E436AC" w:rsidRDefault="0016323B" w:rsidP="007F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687420, Забайкальский край, пгт. Могойтуй,</w:t>
            </w:r>
          </w:p>
          <w:p w14:paraId="460C25A3" w14:textId="77777777" w:rsidR="00750E1E" w:rsidRDefault="0016323B" w:rsidP="007F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 xml:space="preserve"> ул. 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рина,19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0255) 2-12-30 </w:t>
            </w:r>
          </w:p>
          <w:p w14:paraId="047D2A4F" w14:textId="177386EE" w:rsidR="0016323B" w:rsidRPr="00E436AC" w:rsidRDefault="00B92DC2" w:rsidP="007F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6323B" w:rsidRPr="005E0D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mog@mail.ru</w:t>
              </w:r>
            </w:hyperlink>
          </w:p>
        </w:tc>
      </w:tr>
      <w:tr w:rsidR="0016323B" w:rsidRPr="00E436AC" w14:paraId="77E45CA5" w14:textId="77777777" w:rsidTr="003F23EE">
        <w:tc>
          <w:tcPr>
            <w:tcW w:w="566" w:type="dxa"/>
            <w:vAlign w:val="center"/>
          </w:tcPr>
          <w:p w14:paraId="5D3A3B14" w14:textId="009EAD2D" w:rsidR="0016323B" w:rsidRPr="00E436AC" w:rsidRDefault="0016323B" w:rsidP="00163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6" w:type="dxa"/>
            <w:vAlign w:val="center"/>
          </w:tcPr>
          <w:p w14:paraId="1DF944E3" w14:textId="2F68D2DD" w:rsidR="0016323B" w:rsidRPr="00E436AC" w:rsidRDefault="0016323B" w:rsidP="0016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EB">
              <w:rPr>
                <w:rFonts w:ascii="Times New Roman" w:hAnsi="Times New Roman" w:cs="Times New Roman"/>
                <w:sz w:val="24"/>
                <w:szCs w:val="24"/>
              </w:rPr>
              <w:t>Могочинский муниципальный округ</w:t>
            </w:r>
          </w:p>
        </w:tc>
        <w:tc>
          <w:tcPr>
            <w:tcW w:w="3544" w:type="dxa"/>
            <w:vAlign w:val="center"/>
          </w:tcPr>
          <w:p w14:paraId="636E238D" w14:textId="77777777" w:rsidR="0016323B" w:rsidRPr="00223FA0" w:rsidRDefault="0016323B" w:rsidP="0016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0">
              <w:rPr>
                <w:rFonts w:ascii="Times New Roman" w:hAnsi="Times New Roman" w:cs="Times New Roman"/>
                <w:sz w:val="24"/>
                <w:szCs w:val="24"/>
              </w:rPr>
              <w:t>Контрольно-счетная комиссия</w:t>
            </w:r>
          </w:p>
          <w:p w14:paraId="361B4FC7" w14:textId="1356CC11" w:rsidR="0016323B" w:rsidRPr="00E436AC" w:rsidRDefault="0016323B" w:rsidP="0016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0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834" w:type="dxa"/>
            <w:vAlign w:val="center"/>
          </w:tcPr>
          <w:p w14:paraId="50D0438F" w14:textId="03DF549D" w:rsidR="0016323B" w:rsidRPr="008B30FC" w:rsidRDefault="0016323B" w:rsidP="0016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шера Лариса Анатольевна</w:t>
            </w:r>
          </w:p>
        </w:tc>
        <w:tc>
          <w:tcPr>
            <w:tcW w:w="5983" w:type="dxa"/>
            <w:vAlign w:val="center"/>
          </w:tcPr>
          <w:p w14:paraId="3ED120CE" w14:textId="3D716244" w:rsidR="0016323B" w:rsidRPr="00E436AC" w:rsidRDefault="0016323B" w:rsidP="007F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FA0">
              <w:rPr>
                <w:rFonts w:ascii="Times New Roman" w:hAnsi="Times New Roman" w:cs="Times New Roman"/>
                <w:sz w:val="24"/>
                <w:szCs w:val="24"/>
              </w:rPr>
              <w:t xml:space="preserve">673732, Забайкальский край, г. Могоча, ул. Комсомольская,13 8(30241) 4-03-15,  </w:t>
            </w:r>
            <w:hyperlink r:id="rId23" w:history="1">
              <w:r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skmogocha</w:t>
              </w:r>
              <w:r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323B" w:rsidRPr="00E436AC" w14:paraId="7271B873" w14:textId="77777777" w:rsidTr="003F23EE">
        <w:tc>
          <w:tcPr>
            <w:tcW w:w="566" w:type="dxa"/>
            <w:vAlign w:val="center"/>
          </w:tcPr>
          <w:p w14:paraId="0EC30FAB" w14:textId="62664115" w:rsidR="0016323B" w:rsidRPr="00E436AC" w:rsidRDefault="0016323B" w:rsidP="00163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6" w:type="dxa"/>
            <w:vAlign w:val="center"/>
          </w:tcPr>
          <w:p w14:paraId="6C3CD1FC" w14:textId="7AD68EF0" w:rsidR="0016323B" w:rsidRPr="00F670EB" w:rsidRDefault="0016323B" w:rsidP="0016323B">
            <w:pPr>
              <w:jc w:val="center"/>
              <w:rPr>
                <w:sz w:val="24"/>
                <w:szCs w:val="24"/>
              </w:rPr>
            </w:pPr>
            <w:r w:rsidRPr="00F670EB">
              <w:rPr>
                <w:rFonts w:ascii="Times New Roman" w:hAnsi="Times New Roman" w:cs="Times New Roman"/>
                <w:sz w:val="24"/>
                <w:szCs w:val="24"/>
              </w:rPr>
              <w:t>Нерчинско-Заводский муниципальный округ</w:t>
            </w:r>
          </w:p>
        </w:tc>
        <w:tc>
          <w:tcPr>
            <w:tcW w:w="3544" w:type="dxa"/>
            <w:vAlign w:val="center"/>
          </w:tcPr>
          <w:p w14:paraId="14367737" w14:textId="77777777" w:rsidR="0016323B" w:rsidRPr="00E436AC" w:rsidRDefault="0016323B" w:rsidP="0016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  <w:p w14:paraId="53214F88" w14:textId="08882D5C" w:rsidR="0016323B" w:rsidRPr="00223FA0" w:rsidRDefault="0016323B" w:rsidP="0016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834" w:type="dxa"/>
            <w:vAlign w:val="center"/>
          </w:tcPr>
          <w:p w14:paraId="35899459" w14:textId="713F74B8" w:rsidR="0016323B" w:rsidRPr="00223FA0" w:rsidRDefault="0016323B" w:rsidP="0016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vAlign w:val="center"/>
          </w:tcPr>
          <w:p w14:paraId="3129CC6D" w14:textId="77777777" w:rsidR="0016323B" w:rsidRPr="00E436AC" w:rsidRDefault="0016323B" w:rsidP="007F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674370, Забайкальский край, с. Нерчинский Завод,</w:t>
            </w:r>
          </w:p>
          <w:p w14:paraId="5D7BD39B" w14:textId="2B944465" w:rsidR="0016323B" w:rsidRPr="00223FA0" w:rsidRDefault="0016323B" w:rsidP="007F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62, 8(30248)4-14-81, </w:t>
            </w:r>
            <w:hyperlink r:id="rId24" w:history="1">
              <w:r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nerzav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323B" w:rsidRPr="00E436AC" w14:paraId="05BECD6A" w14:textId="77777777" w:rsidTr="003F23EE">
        <w:trPr>
          <w:trHeight w:val="516"/>
        </w:trPr>
        <w:tc>
          <w:tcPr>
            <w:tcW w:w="566" w:type="dxa"/>
            <w:vAlign w:val="center"/>
          </w:tcPr>
          <w:p w14:paraId="0FBDF723" w14:textId="764F6417" w:rsidR="0016323B" w:rsidRPr="00E436AC" w:rsidRDefault="0016323B" w:rsidP="00163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6" w:type="dxa"/>
            <w:vAlign w:val="center"/>
          </w:tcPr>
          <w:p w14:paraId="05BEA7CD" w14:textId="5CE14A16" w:rsidR="0016323B" w:rsidRPr="00F670EB" w:rsidRDefault="0016323B" w:rsidP="0016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EB">
              <w:rPr>
                <w:rFonts w:ascii="Times New Roman" w:hAnsi="Times New Roman" w:cs="Times New Roman"/>
                <w:sz w:val="24"/>
                <w:szCs w:val="24"/>
              </w:rPr>
              <w:t xml:space="preserve">Нерчинский </w:t>
            </w:r>
            <w:r w:rsidR="00E22BF1" w:rsidRPr="006D4D7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3544" w:type="dxa"/>
            <w:vAlign w:val="center"/>
          </w:tcPr>
          <w:p w14:paraId="7E380BC8" w14:textId="77777777" w:rsidR="0016323B" w:rsidRPr="00E436AC" w:rsidRDefault="0016323B" w:rsidP="0016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  <w:p w14:paraId="4728ED38" w14:textId="77777777" w:rsidR="0016323B" w:rsidRPr="00E436AC" w:rsidRDefault="0016323B" w:rsidP="0016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834" w:type="dxa"/>
            <w:vAlign w:val="center"/>
          </w:tcPr>
          <w:p w14:paraId="08215709" w14:textId="52D78EFD" w:rsidR="0016323B" w:rsidRPr="008B30FC" w:rsidRDefault="0016323B" w:rsidP="0016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FC">
              <w:rPr>
                <w:rFonts w:ascii="Times New Roman" w:hAnsi="Times New Roman" w:cs="Times New Roman"/>
                <w:sz w:val="24"/>
                <w:szCs w:val="24"/>
              </w:rPr>
              <w:t xml:space="preserve">Цаплина Виктория Сергеевна        </w:t>
            </w:r>
          </w:p>
        </w:tc>
        <w:tc>
          <w:tcPr>
            <w:tcW w:w="5983" w:type="dxa"/>
            <w:vAlign w:val="center"/>
          </w:tcPr>
          <w:p w14:paraId="1281FCD0" w14:textId="77777777" w:rsidR="00750E1E" w:rsidRDefault="0016323B" w:rsidP="007F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674400,</w:t>
            </w:r>
            <w:r w:rsidRPr="00E436AC">
              <w:t xml:space="preserve"> </w:t>
            </w: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 Нерчинск</w:t>
            </w:r>
            <w:r w:rsidR="007F5B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ул. Шилова,3 8(30242)4-10-53,</w:t>
            </w:r>
            <w:r w:rsidR="007F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15071E" w14:textId="5B0CBB80" w:rsidR="0016323B" w:rsidRPr="00E436AC" w:rsidRDefault="00B92DC2" w:rsidP="007F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6323B"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="0016323B"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</w:t>
              </w:r>
              <w:r w:rsidR="0016323B"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16323B"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6323B"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rchinsk</w:t>
              </w:r>
              <w:r w:rsidR="0016323B"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3@yandex.ru</w:t>
              </w:r>
            </w:hyperlink>
            <w:r w:rsidR="0016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323B" w:rsidRPr="00E436AC" w14:paraId="4ED0F6AF" w14:textId="77777777" w:rsidTr="003F23EE">
        <w:trPr>
          <w:trHeight w:val="516"/>
        </w:trPr>
        <w:tc>
          <w:tcPr>
            <w:tcW w:w="566" w:type="dxa"/>
            <w:vAlign w:val="center"/>
          </w:tcPr>
          <w:p w14:paraId="03DB01E0" w14:textId="5EBFC369" w:rsidR="0016323B" w:rsidRPr="00E436AC" w:rsidRDefault="0016323B" w:rsidP="0016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36" w:type="dxa"/>
            <w:vAlign w:val="center"/>
          </w:tcPr>
          <w:p w14:paraId="60BA735C" w14:textId="77777777" w:rsidR="0016323B" w:rsidRPr="00F670EB" w:rsidRDefault="0016323B" w:rsidP="0016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EB">
              <w:rPr>
                <w:rFonts w:ascii="Times New Roman" w:hAnsi="Times New Roman" w:cs="Times New Roman"/>
                <w:sz w:val="24"/>
                <w:szCs w:val="24"/>
              </w:rPr>
              <w:t>Оловяннинский</w:t>
            </w:r>
          </w:p>
          <w:p w14:paraId="03E3A1DB" w14:textId="0A2D434C" w:rsidR="0016323B" w:rsidRPr="00F670EB" w:rsidRDefault="007F3098" w:rsidP="0016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3544" w:type="dxa"/>
            <w:vAlign w:val="center"/>
          </w:tcPr>
          <w:p w14:paraId="51E4B41C" w14:textId="77777777" w:rsidR="0016323B" w:rsidRPr="00E436AC" w:rsidRDefault="0016323B" w:rsidP="0016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  <w:p w14:paraId="75B29309" w14:textId="4DDE7734" w:rsidR="0016323B" w:rsidRPr="00E436AC" w:rsidRDefault="0016323B" w:rsidP="0016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834" w:type="dxa"/>
            <w:vAlign w:val="center"/>
          </w:tcPr>
          <w:p w14:paraId="6A8FE858" w14:textId="77777777" w:rsidR="0016323B" w:rsidRPr="00E436AC" w:rsidRDefault="0016323B" w:rsidP="0016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Куцых Раиса</w:t>
            </w:r>
          </w:p>
          <w:p w14:paraId="5EBFB4DB" w14:textId="2DD16BBC" w:rsidR="0016323B" w:rsidRPr="00E436AC" w:rsidRDefault="0016323B" w:rsidP="0016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5983" w:type="dxa"/>
            <w:vAlign w:val="center"/>
          </w:tcPr>
          <w:p w14:paraId="1F6991EE" w14:textId="77777777" w:rsidR="00B92DC2" w:rsidRDefault="0016323B" w:rsidP="0075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674500, Забайкальский край, п. Оловянная</w:t>
            </w:r>
            <w:r w:rsidR="007F5B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ул. Московская,</w:t>
            </w:r>
            <w:proofErr w:type="gramStart"/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proofErr w:type="gramEnd"/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(30253)4-56-42,</w:t>
            </w:r>
            <w:r w:rsidR="00750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20E3D2" w14:textId="0121A978" w:rsidR="0016323B" w:rsidRPr="00E436AC" w:rsidRDefault="00B92DC2" w:rsidP="0075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E570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0707@mai</w:t>
              </w:r>
              <w:r w:rsidRPr="00E570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E570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  <w:r w:rsidR="0016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323B" w:rsidRPr="00E436AC" w14:paraId="55716EF3" w14:textId="77777777" w:rsidTr="003F23EE">
        <w:trPr>
          <w:trHeight w:val="516"/>
        </w:trPr>
        <w:tc>
          <w:tcPr>
            <w:tcW w:w="566" w:type="dxa"/>
            <w:vAlign w:val="center"/>
          </w:tcPr>
          <w:p w14:paraId="41947A1B" w14:textId="7DB87320" w:rsidR="0016323B" w:rsidRPr="00E436AC" w:rsidRDefault="0016323B" w:rsidP="0016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6" w:type="dxa"/>
            <w:vAlign w:val="center"/>
          </w:tcPr>
          <w:p w14:paraId="131AD66C" w14:textId="6908995A" w:rsidR="0016323B" w:rsidRPr="00F670EB" w:rsidRDefault="0016323B" w:rsidP="0016323B">
            <w:pPr>
              <w:jc w:val="center"/>
              <w:rPr>
                <w:sz w:val="24"/>
                <w:szCs w:val="24"/>
              </w:rPr>
            </w:pPr>
            <w:r w:rsidRPr="00F670EB">
              <w:rPr>
                <w:rFonts w:ascii="Times New Roman" w:hAnsi="Times New Roman" w:cs="Times New Roman"/>
                <w:sz w:val="24"/>
                <w:szCs w:val="24"/>
              </w:rPr>
              <w:t>Ононский муниципальный округ</w:t>
            </w:r>
          </w:p>
        </w:tc>
        <w:tc>
          <w:tcPr>
            <w:tcW w:w="3544" w:type="dxa"/>
            <w:vAlign w:val="center"/>
          </w:tcPr>
          <w:p w14:paraId="09F01293" w14:textId="77777777" w:rsidR="0016323B" w:rsidRPr="00E436AC" w:rsidRDefault="0016323B" w:rsidP="0016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  <w:p w14:paraId="374B02E9" w14:textId="5A055510" w:rsidR="0016323B" w:rsidRPr="00E436AC" w:rsidRDefault="0016323B" w:rsidP="0016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834" w:type="dxa"/>
            <w:vAlign w:val="center"/>
          </w:tcPr>
          <w:p w14:paraId="5C3D9DB7" w14:textId="199D217A" w:rsidR="0016323B" w:rsidRPr="00E436AC" w:rsidRDefault="0016323B" w:rsidP="0016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Швацких Наталья Анатольевна</w:t>
            </w:r>
          </w:p>
        </w:tc>
        <w:tc>
          <w:tcPr>
            <w:tcW w:w="5983" w:type="dxa"/>
            <w:vAlign w:val="center"/>
          </w:tcPr>
          <w:p w14:paraId="3C1A16EB" w14:textId="77777777" w:rsidR="0016323B" w:rsidRPr="00E436AC" w:rsidRDefault="0016323B" w:rsidP="007F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 xml:space="preserve">674480, Забайкальский край, с. Нижний Цасучей, </w:t>
            </w:r>
          </w:p>
          <w:p w14:paraId="4FEE07CB" w14:textId="77777777" w:rsidR="0016323B" w:rsidRPr="00E436AC" w:rsidRDefault="0016323B" w:rsidP="007F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ул. Комсомольская,35, 8(30252) 4-18-54,</w:t>
            </w:r>
          </w:p>
          <w:p w14:paraId="1AAC0CBD" w14:textId="79ADC917" w:rsidR="0016323B" w:rsidRPr="00E436AC" w:rsidRDefault="00B92DC2" w:rsidP="007F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6323B"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sp</w:t>
              </w:r>
              <w:r w:rsidR="0016323B"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16323B"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non</w:t>
              </w:r>
              <w:r w:rsidR="0016323B"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mail.ru</w:t>
              </w:r>
            </w:hyperlink>
            <w:r w:rsidR="0016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5B97" w:rsidRPr="00E436AC" w14:paraId="150CC1B4" w14:textId="77777777" w:rsidTr="003F23EE">
        <w:tc>
          <w:tcPr>
            <w:tcW w:w="566" w:type="dxa"/>
            <w:vAlign w:val="center"/>
          </w:tcPr>
          <w:p w14:paraId="7BBA4B46" w14:textId="2825869E" w:rsidR="007F5B97" w:rsidRPr="00E436AC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6" w:type="dxa"/>
            <w:vAlign w:val="center"/>
          </w:tcPr>
          <w:p w14:paraId="34E6A4F5" w14:textId="2CE65BE6" w:rsidR="007F5B97" w:rsidRPr="00653C16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C16">
              <w:rPr>
                <w:rFonts w:ascii="Times New Roman" w:hAnsi="Times New Roman" w:cs="Times New Roman"/>
                <w:sz w:val="24"/>
                <w:szCs w:val="24"/>
              </w:rPr>
              <w:t>Петровск-Забайкальский муниципальный округ</w:t>
            </w:r>
          </w:p>
        </w:tc>
        <w:tc>
          <w:tcPr>
            <w:tcW w:w="3544" w:type="dxa"/>
            <w:vAlign w:val="center"/>
          </w:tcPr>
          <w:p w14:paraId="1B51228E" w14:textId="77777777" w:rsidR="007F5B97" w:rsidRPr="00653C16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C16">
              <w:rPr>
                <w:rFonts w:ascii="Times New Roman" w:hAnsi="Times New Roman" w:cs="Times New Roman"/>
                <w:sz w:val="24"/>
                <w:szCs w:val="24"/>
              </w:rPr>
              <w:t>Контрольно-счетный орган</w:t>
            </w:r>
          </w:p>
          <w:p w14:paraId="00386C7F" w14:textId="12A76300" w:rsidR="007F5B97" w:rsidRPr="00653C16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C16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834" w:type="dxa"/>
            <w:vAlign w:val="center"/>
          </w:tcPr>
          <w:p w14:paraId="0FA6E495" w14:textId="789014E3" w:rsidR="007F5B97" w:rsidRPr="00653C16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C16">
              <w:rPr>
                <w:rFonts w:ascii="Times New Roman" w:hAnsi="Times New Roman" w:cs="Times New Roman"/>
                <w:sz w:val="24"/>
                <w:szCs w:val="24"/>
              </w:rPr>
              <w:t xml:space="preserve">Ковальчук Татьяна Павловна </w:t>
            </w:r>
          </w:p>
        </w:tc>
        <w:tc>
          <w:tcPr>
            <w:tcW w:w="5983" w:type="dxa"/>
            <w:vAlign w:val="center"/>
          </w:tcPr>
          <w:p w14:paraId="16103377" w14:textId="77777777" w:rsidR="00B92DC2" w:rsidRDefault="007F5B97" w:rsidP="00B9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C16">
              <w:rPr>
                <w:rFonts w:ascii="Times New Roman" w:hAnsi="Times New Roman" w:cs="Times New Roman"/>
                <w:sz w:val="24"/>
                <w:szCs w:val="24"/>
              </w:rPr>
              <w:t>673005,</w:t>
            </w:r>
            <w:r w:rsidRPr="00653C16">
              <w:t xml:space="preserve"> </w:t>
            </w:r>
            <w:r w:rsidRPr="00653C1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г. Петровск-Забайкальский, пл. Ленина,1, 8(30236)3-25-26, 8 914 452 15 33 </w:t>
            </w:r>
          </w:p>
          <w:p w14:paraId="44B9555E" w14:textId="7626E6BC" w:rsidR="00537066" w:rsidRPr="00653C16" w:rsidRDefault="00B92DC2" w:rsidP="00B9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E570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o_pzab@mail.ru</w:t>
              </w:r>
            </w:hyperlink>
            <w:r w:rsidR="007F5B97" w:rsidRPr="0065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5B97" w:rsidRPr="00E436AC" w14:paraId="5C5D8CC7" w14:textId="77777777" w:rsidTr="003F23EE">
        <w:tc>
          <w:tcPr>
            <w:tcW w:w="566" w:type="dxa"/>
            <w:vAlign w:val="center"/>
          </w:tcPr>
          <w:p w14:paraId="256FE5F7" w14:textId="42AA15C5" w:rsidR="007F5B97" w:rsidRPr="00E436AC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6" w:type="dxa"/>
            <w:vAlign w:val="center"/>
          </w:tcPr>
          <w:p w14:paraId="50D60AD3" w14:textId="619B369A" w:rsidR="007F5B97" w:rsidRPr="00F670EB" w:rsidRDefault="007F5B97" w:rsidP="007F5B97">
            <w:pPr>
              <w:jc w:val="center"/>
              <w:rPr>
                <w:sz w:val="24"/>
                <w:szCs w:val="24"/>
              </w:rPr>
            </w:pPr>
            <w:r w:rsidRPr="00F670EB">
              <w:rPr>
                <w:rFonts w:ascii="Times New Roman" w:hAnsi="Times New Roman" w:cs="Times New Roman"/>
                <w:sz w:val="24"/>
                <w:szCs w:val="24"/>
              </w:rPr>
              <w:t>Приаргунский</w:t>
            </w:r>
            <w:r w:rsidRPr="00F67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70EB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3544" w:type="dxa"/>
            <w:vAlign w:val="center"/>
          </w:tcPr>
          <w:p w14:paraId="1A8AAA6F" w14:textId="77777777" w:rsidR="007F5B97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  <w:p w14:paraId="54B91ACC" w14:textId="77777777" w:rsidR="007F5B97" w:rsidRPr="007F4AA1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  <w:p w14:paraId="05D518FA" w14:textId="7BD09346" w:rsidR="007F5B97" w:rsidRPr="00E436AC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14:paraId="5C45DFF8" w14:textId="77777777" w:rsidR="007F5B97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урова</w:t>
            </w:r>
          </w:p>
          <w:p w14:paraId="5B2BEA50" w14:textId="7FAE2174" w:rsidR="007F5B97" w:rsidRPr="008B30FC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Александровна</w:t>
            </w:r>
          </w:p>
        </w:tc>
        <w:tc>
          <w:tcPr>
            <w:tcW w:w="5983" w:type="dxa"/>
            <w:vAlign w:val="center"/>
          </w:tcPr>
          <w:p w14:paraId="564662B7" w14:textId="77777777" w:rsidR="007F5B97" w:rsidRPr="007F4AA1" w:rsidRDefault="007F5B97" w:rsidP="0075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AA1">
              <w:rPr>
                <w:rFonts w:ascii="Times New Roman" w:hAnsi="Times New Roman" w:cs="Times New Roman"/>
                <w:sz w:val="24"/>
                <w:szCs w:val="24"/>
              </w:rPr>
              <w:t xml:space="preserve">674310, Забайкальский край, пгт. Приаргунск </w:t>
            </w:r>
          </w:p>
          <w:p w14:paraId="5D38B79D" w14:textId="77777777" w:rsidR="00B92DC2" w:rsidRDefault="007F5B97" w:rsidP="00B9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AA1">
              <w:rPr>
                <w:rFonts w:ascii="Times New Roman" w:hAnsi="Times New Roman" w:cs="Times New Roman"/>
                <w:sz w:val="24"/>
                <w:szCs w:val="24"/>
              </w:rPr>
              <w:t>ул. Ленина, д.6, 8(30243)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44</w:t>
            </w:r>
            <w:r w:rsidRPr="007F4A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B7D98D9" w14:textId="3FB621C4" w:rsidR="007F5B97" w:rsidRPr="00E436AC" w:rsidRDefault="00B92DC2" w:rsidP="00B9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E570CD">
                <w:rPr>
                  <w:rStyle w:val="a4"/>
                  <w:rFonts w:ascii="Times New Roman" w:eastAsia="Times New Roman" w:hAnsi="Times New Roman" w:cs="Times New Roman"/>
                </w:rPr>
                <w:t>priarg_ksp@bk.ru</w:t>
              </w:r>
            </w:hyperlink>
          </w:p>
        </w:tc>
      </w:tr>
      <w:tr w:rsidR="007F5B97" w:rsidRPr="00E436AC" w14:paraId="48B45671" w14:textId="77777777" w:rsidTr="003F23EE">
        <w:tc>
          <w:tcPr>
            <w:tcW w:w="566" w:type="dxa"/>
            <w:vAlign w:val="center"/>
          </w:tcPr>
          <w:p w14:paraId="0BEEA73B" w14:textId="1211ED27" w:rsidR="007F5B97" w:rsidRPr="007F4AA1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6" w:type="dxa"/>
            <w:vAlign w:val="center"/>
          </w:tcPr>
          <w:p w14:paraId="5D923C5A" w14:textId="42A4111F" w:rsidR="007F5B97" w:rsidRPr="00F670EB" w:rsidRDefault="007F5B97" w:rsidP="007F5B97">
            <w:pPr>
              <w:jc w:val="center"/>
              <w:rPr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 xml:space="preserve">Сретенский </w:t>
            </w:r>
            <w:r w:rsidR="00B97492" w:rsidRPr="00B9749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3544" w:type="dxa"/>
            <w:vAlign w:val="center"/>
          </w:tcPr>
          <w:p w14:paraId="2090E166" w14:textId="77777777" w:rsidR="007F5B97" w:rsidRPr="00E436AC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  <w:p w14:paraId="5AD44296" w14:textId="7123CA89" w:rsidR="007F5B97" w:rsidRPr="007F4AA1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834" w:type="dxa"/>
            <w:vAlign w:val="center"/>
          </w:tcPr>
          <w:p w14:paraId="1C0B6AA8" w14:textId="051DEABA" w:rsidR="007F5B97" w:rsidRPr="007F4AA1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Верхотурова Елена Михайловна</w:t>
            </w:r>
          </w:p>
        </w:tc>
        <w:tc>
          <w:tcPr>
            <w:tcW w:w="5983" w:type="dxa"/>
            <w:vAlign w:val="center"/>
          </w:tcPr>
          <w:p w14:paraId="67C285E9" w14:textId="77777777" w:rsidR="007F5B97" w:rsidRDefault="007F5B97" w:rsidP="0075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 xml:space="preserve">673500, Забайкальский край, Сретенский район, </w:t>
            </w:r>
          </w:p>
          <w:p w14:paraId="6776F2FE" w14:textId="77777777" w:rsidR="00B92DC2" w:rsidRDefault="007F5B97" w:rsidP="0075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Срете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 xml:space="preserve">Кочеткова, 6, 8(30246) 2-13-26 (управделами), </w:t>
            </w:r>
          </w:p>
          <w:p w14:paraId="225597FC" w14:textId="39549751" w:rsidR="007F5B97" w:rsidRPr="00BA1DCD" w:rsidRDefault="00B92DC2" w:rsidP="0075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E570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.</w:t>
              </w:r>
              <w:r w:rsidRPr="00E570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retensk</w:t>
              </w:r>
              <w:r w:rsidRPr="00E570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20@mail.ru</w:t>
              </w:r>
            </w:hyperlink>
          </w:p>
        </w:tc>
      </w:tr>
      <w:tr w:rsidR="007F5B97" w:rsidRPr="00E436AC" w14:paraId="3BA79C5D" w14:textId="77777777" w:rsidTr="003F23EE">
        <w:tc>
          <w:tcPr>
            <w:tcW w:w="566" w:type="dxa"/>
            <w:vAlign w:val="center"/>
          </w:tcPr>
          <w:p w14:paraId="49651A39" w14:textId="54C3A8B0" w:rsidR="007F5B97" w:rsidRPr="00E436AC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6" w:type="dxa"/>
            <w:vAlign w:val="center"/>
          </w:tcPr>
          <w:p w14:paraId="46ABC922" w14:textId="33053CDD" w:rsidR="007F5B97" w:rsidRPr="00E436AC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 xml:space="preserve">Тунгиро-Олекминский </w:t>
            </w:r>
            <w:r w:rsidR="00B97492" w:rsidRPr="00B9749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3544" w:type="dxa"/>
            <w:vAlign w:val="center"/>
          </w:tcPr>
          <w:p w14:paraId="52B4B369" w14:textId="77777777" w:rsidR="007F5B97" w:rsidRPr="00E436AC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  <w:p w14:paraId="795398DC" w14:textId="77777777" w:rsidR="007F5B97" w:rsidRPr="00E436AC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  <w:p w14:paraId="635D525D" w14:textId="38489197" w:rsidR="007F5B97" w:rsidRPr="00E436AC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14:paraId="0E2DB80B" w14:textId="171C2856" w:rsidR="007F5B97" w:rsidRPr="00E436AC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ксана Анатольевна</w:t>
            </w:r>
          </w:p>
        </w:tc>
        <w:tc>
          <w:tcPr>
            <w:tcW w:w="5983" w:type="dxa"/>
            <w:vAlign w:val="center"/>
          </w:tcPr>
          <w:p w14:paraId="0AFA33F3" w14:textId="2E441AD3" w:rsidR="007F5B97" w:rsidRPr="00E436AC" w:rsidRDefault="007F5B97" w:rsidP="0075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 xml:space="preserve">673820, Забайкальский край, Тунгиро-Олекминский район, с. Тупик, ул.Нагорная,22, 8(30263)3-11-06, </w:t>
            </w:r>
            <w:hyperlink r:id="rId31" w:history="1">
              <w:r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sp</w:t>
              </w:r>
              <w:r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upik</w:t>
              </w:r>
              <w:r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5B97" w:rsidRPr="00E436AC" w14:paraId="4D468A26" w14:textId="77777777" w:rsidTr="003F23EE">
        <w:tc>
          <w:tcPr>
            <w:tcW w:w="566" w:type="dxa"/>
            <w:vAlign w:val="center"/>
          </w:tcPr>
          <w:p w14:paraId="28266045" w14:textId="712B58A1" w:rsidR="007F5B97" w:rsidRPr="00E436AC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6" w:type="dxa"/>
            <w:vAlign w:val="center"/>
          </w:tcPr>
          <w:p w14:paraId="634811A7" w14:textId="49189864" w:rsidR="007F5B97" w:rsidRPr="00E436AC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EB">
              <w:rPr>
                <w:rFonts w:ascii="Times New Roman" w:hAnsi="Times New Roman" w:cs="Times New Roman"/>
                <w:sz w:val="24"/>
                <w:szCs w:val="24"/>
              </w:rPr>
              <w:t>Тунгокоченский муниципальный округ</w:t>
            </w:r>
          </w:p>
        </w:tc>
        <w:tc>
          <w:tcPr>
            <w:tcW w:w="3544" w:type="dxa"/>
            <w:vAlign w:val="center"/>
          </w:tcPr>
          <w:p w14:paraId="4F9B0DA4" w14:textId="77777777" w:rsidR="007F5B97" w:rsidRPr="00E436AC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  <w:p w14:paraId="03FDF22A" w14:textId="0A673A34" w:rsidR="007F5B97" w:rsidRPr="00E436AC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834" w:type="dxa"/>
            <w:vAlign w:val="center"/>
          </w:tcPr>
          <w:p w14:paraId="6D325897" w14:textId="35308667" w:rsidR="007F5B97" w:rsidRPr="00E436AC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Сергей Александрович</w:t>
            </w:r>
          </w:p>
        </w:tc>
        <w:tc>
          <w:tcPr>
            <w:tcW w:w="5983" w:type="dxa"/>
            <w:vAlign w:val="center"/>
          </w:tcPr>
          <w:p w14:paraId="21A0E906" w14:textId="77777777" w:rsidR="007F5B97" w:rsidRPr="00E436AC" w:rsidRDefault="007F5B97" w:rsidP="0075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674100, Забайкальский край, Тунгокоченский район</w:t>
            </w:r>
          </w:p>
          <w:p w14:paraId="35184939" w14:textId="77777777" w:rsidR="007F5B97" w:rsidRPr="00E436AC" w:rsidRDefault="007F5B97" w:rsidP="0075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с. Верх-Усугли, ул. Пролетарская, д. 1А</w:t>
            </w:r>
          </w:p>
          <w:p w14:paraId="3F7D843A" w14:textId="1BA9AB19" w:rsidR="007F5B97" w:rsidRPr="00750E1E" w:rsidRDefault="007F5B97" w:rsidP="00B9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8(30264)5-17-12 (каб финансистов)</w:t>
            </w:r>
            <w:r w:rsidR="00750E1E" w:rsidRPr="00750E1E">
              <w:t xml:space="preserve"> </w:t>
            </w:r>
            <w:r w:rsidR="00750E1E" w:rsidRPr="00750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p</w:t>
            </w:r>
            <w:hyperlink r:id="rId32" w:history="1">
              <w:r w:rsidR="00750E1E" w:rsidRPr="00750E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tung</w:t>
              </w:r>
              <w:r w:rsidR="00750E1E" w:rsidRPr="00750E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750E1E" w:rsidRPr="00750E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mail.ru</w:t>
              </w:r>
            </w:hyperlink>
            <w:r w:rsidR="00750E1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50E1E" w:rsidRPr="00750E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F5B97" w:rsidRPr="00E436AC" w14:paraId="5A72AA53" w14:textId="77777777" w:rsidTr="003F23EE">
        <w:tc>
          <w:tcPr>
            <w:tcW w:w="566" w:type="dxa"/>
            <w:vAlign w:val="center"/>
          </w:tcPr>
          <w:p w14:paraId="262EAEEB" w14:textId="26F3F986" w:rsidR="007F5B97" w:rsidRPr="00E436AC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6" w:type="dxa"/>
            <w:vAlign w:val="center"/>
          </w:tcPr>
          <w:p w14:paraId="67F9426A" w14:textId="4BA9892A" w:rsidR="007F5B97" w:rsidRPr="00F670EB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EB">
              <w:rPr>
                <w:rFonts w:ascii="Times New Roman" w:hAnsi="Times New Roman" w:cs="Times New Roman"/>
                <w:sz w:val="24"/>
                <w:szCs w:val="24"/>
              </w:rPr>
              <w:t xml:space="preserve">Улетовский </w:t>
            </w:r>
            <w:r w:rsidRPr="007F5B97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3544" w:type="dxa"/>
            <w:vAlign w:val="center"/>
          </w:tcPr>
          <w:p w14:paraId="41FFFCE7" w14:textId="77777777" w:rsidR="007F5B97" w:rsidRPr="00E436AC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  <w:p w14:paraId="1FCFDB46" w14:textId="1496124C" w:rsidR="007F5B97" w:rsidRPr="00E436AC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834" w:type="dxa"/>
            <w:vAlign w:val="center"/>
          </w:tcPr>
          <w:p w14:paraId="5C48A20F" w14:textId="77777777" w:rsidR="007F5B97" w:rsidRPr="00E436AC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Фотина Ирина</w:t>
            </w:r>
          </w:p>
          <w:p w14:paraId="3808542B" w14:textId="697DF8FB" w:rsidR="007F5B97" w:rsidRPr="00E436AC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5983" w:type="dxa"/>
            <w:vAlign w:val="center"/>
          </w:tcPr>
          <w:p w14:paraId="138E8C10" w14:textId="77777777" w:rsidR="00B92DC2" w:rsidRDefault="007F5B97" w:rsidP="0075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 xml:space="preserve">674050, Забайкальский край, с. Улеты ул. Кирова.68-а, 8(30238)5-31-34, </w:t>
            </w:r>
          </w:p>
          <w:p w14:paraId="4B7173C2" w14:textId="16FC679E" w:rsidR="007F5B97" w:rsidRPr="00E436AC" w:rsidRDefault="00B92DC2" w:rsidP="0075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E570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dminuletbuh</w:t>
              </w:r>
              <w:r w:rsidRPr="00E570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0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0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570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7F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5B97" w:rsidRPr="00E436AC" w14:paraId="1A7D6D89" w14:textId="77777777" w:rsidTr="003F23EE">
        <w:tc>
          <w:tcPr>
            <w:tcW w:w="566" w:type="dxa"/>
            <w:vAlign w:val="center"/>
          </w:tcPr>
          <w:p w14:paraId="7BFD0B9D" w14:textId="78B845D8" w:rsidR="007F5B97" w:rsidRPr="00E436AC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6" w:type="dxa"/>
            <w:vAlign w:val="center"/>
          </w:tcPr>
          <w:p w14:paraId="35B38198" w14:textId="0A9CEA09" w:rsidR="007F5B97" w:rsidRPr="00F670EB" w:rsidRDefault="007F5B97" w:rsidP="007F5B97">
            <w:pPr>
              <w:jc w:val="center"/>
              <w:rPr>
                <w:sz w:val="24"/>
                <w:szCs w:val="24"/>
              </w:rPr>
            </w:pPr>
            <w:r w:rsidRPr="00F670EB">
              <w:rPr>
                <w:rFonts w:ascii="Times New Roman" w:hAnsi="Times New Roman" w:cs="Times New Roman"/>
                <w:sz w:val="24"/>
                <w:szCs w:val="24"/>
              </w:rPr>
              <w:t xml:space="preserve">Хилокский </w:t>
            </w:r>
            <w:r w:rsidR="004A5715" w:rsidRPr="006D4D7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3544" w:type="dxa"/>
            <w:vAlign w:val="center"/>
          </w:tcPr>
          <w:p w14:paraId="13F181B3" w14:textId="77777777" w:rsidR="007F5B97" w:rsidRPr="00E436AC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Контрольно-счетный орган</w:t>
            </w:r>
          </w:p>
          <w:p w14:paraId="2D5C366B" w14:textId="1ED660E3" w:rsidR="007F5B97" w:rsidRPr="00E436AC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  </w:t>
            </w:r>
          </w:p>
        </w:tc>
        <w:tc>
          <w:tcPr>
            <w:tcW w:w="2834" w:type="dxa"/>
            <w:vAlign w:val="center"/>
          </w:tcPr>
          <w:p w14:paraId="395F98D3" w14:textId="092729F4" w:rsidR="007F5B97" w:rsidRPr="00E436AC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гина Оксана Сергеевна </w:t>
            </w: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83" w:type="dxa"/>
            <w:vAlign w:val="center"/>
          </w:tcPr>
          <w:p w14:paraId="3E8134A8" w14:textId="77777777" w:rsidR="007F5B97" w:rsidRPr="00E436AC" w:rsidRDefault="007F5B97" w:rsidP="0075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673200, Забайкальский край, г.Хилок, ул.Ленина,9</w:t>
            </w:r>
          </w:p>
          <w:p w14:paraId="068E11D6" w14:textId="77777777" w:rsidR="00B97492" w:rsidRDefault="007F5B97" w:rsidP="00B9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8(3023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 xml:space="preserve">, 2-13-46 (факс), </w:t>
            </w:r>
          </w:p>
          <w:p w14:paraId="2376AAA6" w14:textId="0ED0BAC3" w:rsidR="007F5B97" w:rsidRPr="00BA1DCD" w:rsidRDefault="00B97492" w:rsidP="00B9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E570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o_hilok@mail.ru</w:t>
              </w:r>
            </w:hyperlink>
            <w:r w:rsidR="007F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5B97" w:rsidRPr="00E436AC" w14:paraId="7D0709E8" w14:textId="77777777" w:rsidTr="003F23EE">
        <w:tc>
          <w:tcPr>
            <w:tcW w:w="566" w:type="dxa"/>
            <w:vAlign w:val="center"/>
          </w:tcPr>
          <w:p w14:paraId="58DFE255" w14:textId="505C6A33" w:rsidR="007F5B97" w:rsidRPr="00E436AC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6" w:type="dxa"/>
            <w:vAlign w:val="center"/>
          </w:tcPr>
          <w:p w14:paraId="44A4954C" w14:textId="77777777" w:rsidR="007F5B97" w:rsidRPr="00F670EB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EB">
              <w:rPr>
                <w:rFonts w:ascii="Times New Roman" w:hAnsi="Times New Roman" w:cs="Times New Roman"/>
                <w:sz w:val="24"/>
                <w:szCs w:val="24"/>
              </w:rPr>
              <w:t>Чернышевский</w:t>
            </w:r>
          </w:p>
          <w:p w14:paraId="1FFAAE3F" w14:textId="2292473D" w:rsidR="007F5B97" w:rsidRPr="00F670EB" w:rsidRDefault="00B97492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9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3544" w:type="dxa"/>
            <w:vAlign w:val="center"/>
          </w:tcPr>
          <w:p w14:paraId="1B7F729F" w14:textId="77777777" w:rsidR="007F5B97" w:rsidRPr="00F75C96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6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  <w:p w14:paraId="40557EF3" w14:textId="035CEC99" w:rsidR="007F5B97" w:rsidRPr="00E436AC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6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834" w:type="dxa"/>
            <w:vAlign w:val="center"/>
          </w:tcPr>
          <w:p w14:paraId="715CD9BD" w14:textId="1EED4ADA" w:rsidR="007F5B97" w:rsidRPr="00E436AC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яева Татьяна Юрьевна </w:t>
            </w:r>
          </w:p>
        </w:tc>
        <w:tc>
          <w:tcPr>
            <w:tcW w:w="5983" w:type="dxa"/>
            <w:vAlign w:val="center"/>
          </w:tcPr>
          <w:p w14:paraId="105D598D" w14:textId="77777777" w:rsidR="007F5B97" w:rsidRPr="00F75C96" w:rsidRDefault="007F5B97" w:rsidP="0075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6">
              <w:rPr>
                <w:rFonts w:ascii="Times New Roman" w:hAnsi="Times New Roman" w:cs="Times New Roman"/>
                <w:sz w:val="24"/>
                <w:szCs w:val="24"/>
              </w:rPr>
              <w:t xml:space="preserve">673460, Забайкальский край, п. Чернышевск, </w:t>
            </w:r>
          </w:p>
          <w:p w14:paraId="6C0FEE61" w14:textId="77777777" w:rsidR="00750E1E" w:rsidRDefault="007F5B97" w:rsidP="0075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6">
              <w:rPr>
                <w:rFonts w:ascii="Times New Roman" w:hAnsi="Times New Roman" w:cs="Times New Roman"/>
                <w:sz w:val="24"/>
                <w:szCs w:val="24"/>
              </w:rPr>
              <w:t>ул. Калинина,14-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C96">
              <w:rPr>
                <w:rFonts w:ascii="Times New Roman" w:hAnsi="Times New Roman" w:cs="Times New Roman"/>
                <w:sz w:val="24"/>
                <w:szCs w:val="24"/>
              </w:rPr>
              <w:t>8(30265) 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5C96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CCF0532" w14:textId="64010A25" w:rsidR="007F5B97" w:rsidRPr="00E436AC" w:rsidRDefault="00B92DC2" w:rsidP="0075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750E1E" w:rsidRPr="003A39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ern</w:t>
              </w:r>
              <w:r w:rsidR="00750E1E" w:rsidRPr="003A39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4</w:t>
              </w:r>
              <w:r w:rsidR="00750E1E" w:rsidRPr="003A39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z</w:t>
              </w:r>
              <w:r w:rsidR="00750E1E" w:rsidRPr="003A39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50E1E" w:rsidRPr="003A39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50E1E" w:rsidRPr="003A39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50E1E" w:rsidRPr="003A39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750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E1E" w:rsidRPr="00C42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5B97" w:rsidRPr="00E436AC" w14:paraId="0C36AB80" w14:textId="77777777" w:rsidTr="003F23EE">
        <w:tc>
          <w:tcPr>
            <w:tcW w:w="566" w:type="dxa"/>
            <w:vAlign w:val="center"/>
          </w:tcPr>
          <w:p w14:paraId="1213F2B5" w14:textId="046314C0" w:rsidR="007F5B97" w:rsidRPr="00E436AC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6" w:type="dxa"/>
            <w:vAlign w:val="center"/>
          </w:tcPr>
          <w:p w14:paraId="5E79AC57" w14:textId="32CC9542" w:rsidR="007F5B97" w:rsidRPr="00F670EB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 xml:space="preserve">Читинский </w:t>
            </w:r>
            <w:r w:rsidR="007F3098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3544" w:type="dxa"/>
            <w:vAlign w:val="center"/>
          </w:tcPr>
          <w:p w14:paraId="02910B6E" w14:textId="77777777" w:rsidR="007F5B97" w:rsidRPr="00E436AC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  <w:p w14:paraId="244D80F6" w14:textId="11701A6F" w:rsidR="007F5B97" w:rsidRPr="00F75C96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834" w:type="dxa"/>
            <w:vAlign w:val="center"/>
          </w:tcPr>
          <w:p w14:paraId="4C59309D" w14:textId="14B2D2E5" w:rsidR="007F5B97" w:rsidRPr="00F75C96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Перфильева Валентина Ивановна</w:t>
            </w:r>
          </w:p>
        </w:tc>
        <w:tc>
          <w:tcPr>
            <w:tcW w:w="5983" w:type="dxa"/>
            <w:vAlign w:val="center"/>
          </w:tcPr>
          <w:p w14:paraId="703B4A2C" w14:textId="77777777" w:rsidR="00750E1E" w:rsidRDefault="007F5B97" w:rsidP="0075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672007,</w:t>
            </w:r>
            <w:r w:rsidRPr="00E436AC">
              <w:t xml:space="preserve"> </w:t>
            </w: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г. Чита, ул. Ленина,157, тел. 8 (302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-38-91</w:t>
            </w:r>
            <w:r w:rsidR="00750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8025CA" w14:textId="16EF2A6D" w:rsidR="007F5B97" w:rsidRPr="00F75C96" w:rsidRDefault="00B92DC2" w:rsidP="0075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7F5B97"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spchitrn</w:t>
              </w:r>
              <w:r w:rsidR="007F5B97" w:rsidRPr="00750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F5B97"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F5B97" w:rsidRPr="00750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F5B97"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7F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5B97" w:rsidRPr="00E436AC" w14:paraId="1F0B7D22" w14:textId="77777777" w:rsidTr="003F23EE">
        <w:tc>
          <w:tcPr>
            <w:tcW w:w="566" w:type="dxa"/>
            <w:vAlign w:val="center"/>
          </w:tcPr>
          <w:p w14:paraId="285DFD4E" w14:textId="681FC4A4" w:rsidR="007F5B97" w:rsidRPr="00E436AC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836" w:type="dxa"/>
            <w:vAlign w:val="center"/>
          </w:tcPr>
          <w:p w14:paraId="38CB6ED4" w14:textId="6ED62613" w:rsidR="007F5B97" w:rsidRPr="00E436AC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9">
              <w:rPr>
                <w:rFonts w:ascii="Times New Roman" w:hAnsi="Times New Roman" w:cs="Times New Roman"/>
                <w:sz w:val="24"/>
                <w:szCs w:val="24"/>
              </w:rPr>
              <w:t xml:space="preserve">Шелопугинский </w:t>
            </w:r>
            <w:r w:rsidRPr="007F5B97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3544" w:type="dxa"/>
            <w:vAlign w:val="center"/>
          </w:tcPr>
          <w:p w14:paraId="287F8CF5" w14:textId="77777777" w:rsidR="007F5B97" w:rsidRPr="00313B29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9">
              <w:rPr>
                <w:rFonts w:ascii="Times New Roman" w:hAnsi="Times New Roman" w:cs="Times New Roman"/>
                <w:sz w:val="24"/>
                <w:szCs w:val="24"/>
              </w:rPr>
              <w:t>Контрольно-счетный орган</w:t>
            </w:r>
          </w:p>
          <w:p w14:paraId="7539368B" w14:textId="404F55C4" w:rsidR="007F5B97" w:rsidRPr="00E436AC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9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834" w:type="dxa"/>
            <w:vAlign w:val="center"/>
          </w:tcPr>
          <w:p w14:paraId="2EEE77CB" w14:textId="3E9A13F9" w:rsidR="007F5B97" w:rsidRPr="00E436AC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9">
              <w:rPr>
                <w:rFonts w:ascii="Times New Roman" w:hAnsi="Times New Roman" w:cs="Times New Roman"/>
                <w:sz w:val="24"/>
                <w:szCs w:val="24"/>
              </w:rPr>
              <w:t>Коренева Лариса Михайловна</w:t>
            </w:r>
          </w:p>
        </w:tc>
        <w:tc>
          <w:tcPr>
            <w:tcW w:w="5983" w:type="dxa"/>
            <w:vAlign w:val="center"/>
          </w:tcPr>
          <w:p w14:paraId="71AF8F40" w14:textId="77777777" w:rsidR="00750E1E" w:rsidRDefault="007F5B97" w:rsidP="0075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B29">
              <w:rPr>
                <w:rFonts w:ascii="Times New Roman" w:hAnsi="Times New Roman" w:cs="Times New Roman"/>
                <w:sz w:val="24"/>
                <w:szCs w:val="24"/>
              </w:rPr>
              <w:t>673610 Забайкальский край, с. Шелопугино, ул. Лазо,</w:t>
            </w:r>
            <w:proofErr w:type="gramStart"/>
            <w:r w:rsidRPr="00313B29">
              <w:rPr>
                <w:rFonts w:ascii="Times New Roman" w:hAnsi="Times New Roman" w:cs="Times New Roman"/>
                <w:sz w:val="24"/>
                <w:szCs w:val="24"/>
              </w:rPr>
              <w:t>6  8</w:t>
            </w:r>
            <w:proofErr w:type="gramEnd"/>
            <w:r w:rsidRPr="00313B29">
              <w:rPr>
                <w:rFonts w:ascii="Times New Roman" w:hAnsi="Times New Roman" w:cs="Times New Roman"/>
                <w:sz w:val="24"/>
                <w:szCs w:val="24"/>
              </w:rPr>
              <w:t>(30266) 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313B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3B29">
              <w:rPr>
                <w:rFonts w:ascii="Times New Roman" w:hAnsi="Times New Roman" w:cs="Times New Roman"/>
                <w:sz w:val="24"/>
                <w:szCs w:val="24"/>
              </w:rPr>
              <w:t xml:space="preserve"> (Совет р-на)</w:t>
            </w:r>
          </w:p>
          <w:p w14:paraId="468608C6" w14:textId="2D996B21" w:rsidR="007F5B97" w:rsidRPr="00BA1DCD" w:rsidRDefault="00750E1E" w:rsidP="0075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="007F5B97"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so</w:t>
              </w:r>
              <w:r w:rsidR="007F5B97" w:rsidRPr="00750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F5B97"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el</w:t>
              </w:r>
              <w:r w:rsidR="007F5B97" w:rsidRPr="00750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F5B97"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F5B97" w:rsidRPr="00750E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F5B97"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7F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5B97" w:rsidRPr="00E436AC" w14:paraId="5C3F4D22" w14:textId="77777777" w:rsidTr="003F23EE">
        <w:tc>
          <w:tcPr>
            <w:tcW w:w="566" w:type="dxa"/>
            <w:vAlign w:val="center"/>
          </w:tcPr>
          <w:p w14:paraId="16CC35BB" w14:textId="25C7BEF1" w:rsidR="007F5B97" w:rsidRPr="00E436AC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6" w:type="dxa"/>
            <w:vAlign w:val="center"/>
          </w:tcPr>
          <w:p w14:paraId="3335F923" w14:textId="664F6AEC" w:rsidR="007F5B97" w:rsidRPr="00313B29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 xml:space="preserve">Шилкинский </w:t>
            </w:r>
            <w:r w:rsidR="00B97492" w:rsidRPr="00B9749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3544" w:type="dxa"/>
            <w:vAlign w:val="center"/>
          </w:tcPr>
          <w:p w14:paraId="5BF5D780" w14:textId="77777777" w:rsidR="007F5B97" w:rsidRPr="00E436AC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  <w:p w14:paraId="73BFA62C" w14:textId="01592152" w:rsidR="007F5B97" w:rsidRPr="00313B29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834" w:type="dxa"/>
            <w:vAlign w:val="center"/>
          </w:tcPr>
          <w:p w14:paraId="535FF5C5" w14:textId="77777777" w:rsidR="007F5B97" w:rsidRPr="00E436AC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Бочкова Надежда</w:t>
            </w:r>
          </w:p>
          <w:p w14:paraId="1017B03A" w14:textId="23645C23" w:rsidR="007F5B97" w:rsidRPr="00313B29" w:rsidRDefault="007F5B97" w:rsidP="007F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5983" w:type="dxa"/>
            <w:vAlign w:val="center"/>
          </w:tcPr>
          <w:p w14:paraId="24733EFA" w14:textId="173AF9CB" w:rsidR="007F5B97" w:rsidRPr="00E436AC" w:rsidRDefault="007F5B97" w:rsidP="0075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673370, Забайкальский край, г. Шилка,</w:t>
            </w:r>
            <w:r w:rsidR="00750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80, 8(30244)2-05-84, </w:t>
            </w:r>
            <w:r w:rsidRPr="00B04255">
              <w:rPr>
                <w:rFonts w:ascii="Times New Roman" w:hAnsi="Times New Roman" w:cs="Times New Roman"/>
                <w:sz w:val="24"/>
                <w:szCs w:val="24"/>
              </w:rPr>
              <w:t xml:space="preserve">2-00-58 </w:t>
            </w:r>
            <w:r w:rsidRPr="00E436AC">
              <w:rPr>
                <w:rFonts w:ascii="Times New Roman" w:hAnsi="Times New Roman" w:cs="Times New Roman"/>
                <w:sz w:val="24"/>
                <w:szCs w:val="24"/>
              </w:rPr>
              <w:t>(факс)</w:t>
            </w:r>
          </w:p>
          <w:p w14:paraId="4265F39B" w14:textId="7443CB58" w:rsidR="007F5B97" w:rsidRPr="00BA1DCD" w:rsidRDefault="00B92DC2" w:rsidP="0075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7F5B97" w:rsidRPr="009923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spshilka@mail.ru</w:t>
              </w:r>
            </w:hyperlink>
            <w:r w:rsidR="007F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A7D33D8" w14:textId="77777777" w:rsidR="00EE426E" w:rsidRPr="00815913" w:rsidRDefault="00EE426E">
      <w:pPr>
        <w:rPr>
          <w:sz w:val="24"/>
          <w:szCs w:val="24"/>
        </w:rPr>
      </w:pPr>
    </w:p>
    <w:sectPr w:rsidR="00EE426E" w:rsidRPr="00815913" w:rsidSect="003F23EE">
      <w:pgSz w:w="16838" w:h="11906" w:orient="landscape"/>
      <w:pgMar w:top="709" w:right="536" w:bottom="851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49F"/>
    <w:rsid w:val="000009A7"/>
    <w:rsid w:val="00000C36"/>
    <w:rsid w:val="00001654"/>
    <w:rsid w:val="00002BF3"/>
    <w:rsid w:val="00002DCC"/>
    <w:rsid w:val="00003B1F"/>
    <w:rsid w:val="00004A22"/>
    <w:rsid w:val="00005E64"/>
    <w:rsid w:val="000062D6"/>
    <w:rsid w:val="000072E2"/>
    <w:rsid w:val="00007BCE"/>
    <w:rsid w:val="00010968"/>
    <w:rsid w:val="0001349F"/>
    <w:rsid w:val="000135F9"/>
    <w:rsid w:val="000144AB"/>
    <w:rsid w:val="00014E19"/>
    <w:rsid w:val="00015821"/>
    <w:rsid w:val="00015888"/>
    <w:rsid w:val="000158FE"/>
    <w:rsid w:val="00016564"/>
    <w:rsid w:val="00016AF6"/>
    <w:rsid w:val="00016C16"/>
    <w:rsid w:val="00016FA7"/>
    <w:rsid w:val="00017DE1"/>
    <w:rsid w:val="000205CC"/>
    <w:rsid w:val="00021FD9"/>
    <w:rsid w:val="0002488E"/>
    <w:rsid w:val="000278BA"/>
    <w:rsid w:val="000312CA"/>
    <w:rsid w:val="000317C5"/>
    <w:rsid w:val="000325D9"/>
    <w:rsid w:val="00032F64"/>
    <w:rsid w:val="00032F76"/>
    <w:rsid w:val="00033DA1"/>
    <w:rsid w:val="00035AEE"/>
    <w:rsid w:val="00035CCD"/>
    <w:rsid w:val="00036788"/>
    <w:rsid w:val="00036B4C"/>
    <w:rsid w:val="000375CC"/>
    <w:rsid w:val="0004003C"/>
    <w:rsid w:val="000401D8"/>
    <w:rsid w:val="000403CC"/>
    <w:rsid w:val="00041243"/>
    <w:rsid w:val="0004134A"/>
    <w:rsid w:val="000426E8"/>
    <w:rsid w:val="00043218"/>
    <w:rsid w:val="00043D62"/>
    <w:rsid w:val="00044BED"/>
    <w:rsid w:val="00044FB7"/>
    <w:rsid w:val="00045F7D"/>
    <w:rsid w:val="00046B45"/>
    <w:rsid w:val="00047162"/>
    <w:rsid w:val="00047F0A"/>
    <w:rsid w:val="000505E6"/>
    <w:rsid w:val="000506C5"/>
    <w:rsid w:val="00050B3A"/>
    <w:rsid w:val="00050BA9"/>
    <w:rsid w:val="00052120"/>
    <w:rsid w:val="00053BCD"/>
    <w:rsid w:val="0005560B"/>
    <w:rsid w:val="00055711"/>
    <w:rsid w:val="00055E18"/>
    <w:rsid w:val="00056450"/>
    <w:rsid w:val="00056FFB"/>
    <w:rsid w:val="00057900"/>
    <w:rsid w:val="00057EBE"/>
    <w:rsid w:val="00060628"/>
    <w:rsid w:val="00060C99"/>
    <w:rsid w:val="00060EAD"/>
    <w:rsid w:val="00061E44"/>
    <w:rsid w:val="0006210E"/>
    <w:rsid w:val="00062AD4"/>
    <w:rsid w:val="00062E9B"/>
    <w:rsid w:val="00062EFC"/>
    <w:rsid w:val="0006312C"/>
    <w:rsid w:val="00063935"/>
    <w:rsid w:val="00064157"/>
    <w:rsid w:val="00064B5C"/>
    <w:rsid w:val="00064BA9"/>
    <w:rsid w:val="00065FC4"/>
    <w:rsid w:val="00066065"/>
    <w:rsid w:val="00066A06"/>
    <w:rsid w:val="000708CF"/>
    <w:rsid w:val="000709AF"/>
    <w:rsid w:val="000709F9"/>
    <w:rsid w:val="00070DBC"/>
    <w:rsid w:val="00070E50"/>
    <w:rsid w:val="00072010"/>
    <w:rsid w:val="000725E6"/>
    <w:rsid w:val="000726A6"/>
    <w:rsid w:val="000729E8"/>
    <w:rsid w:val="00072A82"/>
    <w:rsid w:val="00073EFF"/>
    <w:rsid w:val="0007427B"/>
    <w:rsid w:val="000746BC"/>
    <w:rsid w:val="000757FC"/>
    <w:rsid w:val="00076A18"/>
    <w:rsid w:val="00076EEC"/>
    <w:rsid w:val="00077C2D"/>
    <w:rsid w:val="00077D14"/>
    <w:rsid w:val="00080A99"/>
    <w:rsid w:val="0008159E"/>
    <w:rsid w:val="00081F1A"/>
    <w:rsid w:val="0008298A"/>
    <w:rsid w:val="00082EB2"/>
    <w:rsid w:val="0008384C"/>
    <w:rsid w:val="00083AE5"/>
    <w:rsid w:val="00084C34"/>
    <w:rsid w:val="000853E2"/>
    <w:rsid w:val="000853EC"/>
    <w:rsid w:val="000860AC"/>
    <w:rsid w:val="00087518"/>
    <w:rsid w:val="0008758D"/>
    <w:rsid w:val="000876C4"/>
    <w:rsid w:val="00087782"/>
    <w:rsid w:val="0008792C"/>
    <w:rsid w:val="00087F46"/>
    <w:rsid w:val="00090459"/>
    <w:rsid w:val="00090C79"/>
    <w:rsid w:val="000912AE"/>
    <w:rsid w:val="000923A4"/>
    <w:rsid w:val="000923C1"/>
    <w:rsid w:val="0009425E"/>
    <w:rsid w:val="00095044"/>
    <w:rsid w:val="00095783"/>
    <w:rsid w:val="00096EDA"/>
    <w:rsid w:val="00096EEA"/>
    <w:rsid w:val="00097177"/>
    <w:rsid w:val="00097231"/>
    <w:rsid w:val="0009729C"/>
    <w:rsid w:val="00097AD9"/>
    <w:rsid w:val="00097B9F"/>
    <w:rsid w:val="000A11BC"/>
    <w:rsid w:val="000A1965"/>
    <w:rsid w:val="000A1A93"/>
    <w:rsid w:val="000A2099"/>
    <w:rsid w:val="000A20BD"/>
    <w:rsid w:val="000A2251"/>
    <w:rsid w:val="000A2E54"/>
    <w:rsid w:val="000A3FB2"/>
    <w:rsid w:val="000A45ED"/>
    <w:rsid w:val="000A4E30"/>
    <w:rsid w:val="000A5E10"/>
    <w:rsid w:val="000A6351"/>
    <w:rsid w:val="000A6986"/>
    <w:rsid w:val="000A6ABC"/>
    <w:rsid w:val="000A79F0"/>
    <w:rsid w:val="000B1320"/>
    <w:rsid w:val="000B1B02"/>
    <w:rsid w:val="000B1F16"/>
    <w:rsid w:val="000B201C"/>
    <w:rsid w:val="000B2EBE"/>
    <w:rsid w:val="000B43F9"/>
    <w:rsid w:val="000B4448"/>
    <w:rsid w:val="000B52D7"/>
    <w:rsid w:val="000B5D28"/>
    <w:rsid w:val="000B7517"/>
    <w:rsid w:val="000B75D0"/>
    <w:rsid w:val="000B7A57"/>
    <w:rsid w:val="000B7AF5"/>
    <w:rsid w:val="000C050A"/>
    <w:rsid w:val="000C0526"/>
    <w:rsid w:val="000C073C"/>
    <w:rsid w:val="000C0882"/>
    <w:rsid w:val="000C0979"/>
    <w:rsid w:val="000C0EE6"/>
    <w:rsid w:val="000C1E05"/>
    <w:rsid w:val="000C2736"/>
    <w:rsid w:val="000C2C0D"/>
    <w:rsid w:val="000C30C0"/>
    <w:rsid w:val="000C35CC"/>
    <w:rsid w:val="000C38B6"/>
    <w:rsid w:val="000C390B"/>
    <w:rsid w:val="000C3FC3"/>
    <w:rsid w:val="000C42FF"/>
    <w:rsid w:val="000C5525"/>
    <w:rsid w:val="000C56BF"/>
    <w:rsid w:val="000C56F0"/>
    <w:rsid w:val="000C5B59"/>
    <w:rsid w:val="000C7B09"/>
    <w:rsid w:val="000C7CA3"/>
    <w:rsid w:val="000C7E4D"/>
    <w:rsid w:val="000D0DE2"/>
    <w:rsid w:val="000D0E96"/>
    <w:rsid w:val="000D1743"/>
    <w:rsid w:val="000D1A82"/>
    <w:rsid w:val="000D1DF5"/>
    <w:rsid w:val="000D2E00"/>
    <w:rsid w:val="000D35AD"/>
    <w:rsid w:val="000D38F2"/>
    <w:rsid w:val="000D3A79"/>
    <w:rsid w:val="000D4645"/>
    <w:rsid w:val="000D4AF6"/>
    <w:rsid w:val="000D5AED"/>
    <w:rsid w:val="000D62AE"/>
    <w:rsid w:val="000D67E0"/>
    <w:rsid w:val="000D6BFF"/>
    <w:rsid w:val="000D7890"/>
    <w:rsid w:val="000D7A31"/>
    <w:rsid w:val="000E0318"/>
    <w:rsid w:val="000E0E69"/>
    <w:rsid w:val="000E1CE1"/>
    <w:rsid w:val="000E1CEE"/>
    <w:rsid w:val="000E2618"/>
    <w:rsid w:val="000E2FB3"/>
    <w:rsid w:val="000E31E1"/>
    <w:rsid w:val="000E3892"/>
    <w:rsid w:val="000E4090"/>
    <w:rsid w:val="000E4429"/>
    <w:rsid w:val="000E48AA"/>
    <w:rsid w:val="000E6AA0"/>
    <w:rsid w:val="000E6AAF"/>
    <w:rsid w:val="000F0316"/>
    <w:rsid w:val="000F057B"/>
    <w:rsid w:val="000F277F"/>
    <w:rsid w:val="000F3BB6"/>
    <w:rsid w:val="000F3BC7"/>
    <w:rsid w:val="000F4523"/>
    <w:rsid w:val="000F4C09"/>
    <w:rsid w:val="000F66B5"/>
    <w:rsid w:val="0010087C"/>
    <w:rsid w:val="00100B0B"/>
    <w:rsid w:val="00100FD4"/>
    <w:rsid w:val="00101829"/>
    <w:rsid w:val="001018C2"/>
    <w:rsid w:val="00101CFE"/>
    <w:rsid w:val="00102006"/>
    <w:rsid w:val="0010233E"/>
    <w:rsid w:val="0010274D"/>
    <w:rsid w:val="00102DC3"/>
    <w:rsid w:val="00102DEC"/>
    <w:rsid w:val="0010305F"/>
    <w:rsid w:val="001043C9"/>
    <w:rsid w:val="00105394"/>
    <w:rsid w:val="00105A01"/>
    <w:rsid w:val="0010674E"/>
    <w:rsid w:val="00106883"/>
    <w:rsid w:val="0010785F"/>
    <w:rsid w:val="00110111"/>
    <w:rsid w:val="001105EC"/>
    <w:rsid w:val="0011139B"/>
    <w:rsid w:val="001113DE"/>
    <w:rsid w:val="00112F62"/>
    <w:rsid w:val="00113390"/>
    <w:rsid w:val="00113855"/>
    <w:rsid w:val="001138F6"/>
    <w:rsid w:val="00113EAC"/>
    <w:rsid w:val="001140C2"/>
    <w:rsid w:val="00114DBE"/>
    <w:rsid w:val="00115A9D"/>
    <w:rsid w:val="00115C28"/>
    <w:rsid w:val="00117333"/>
    <w:rsid w:val="001178D9"/>
    <w:rsid w:val="00117BFD"/>
    <w:rsid w:val="0012033D"/>
    <w:rsid w:val="00120567"/>
    <w:rsid w:val="00120886"/>
    <w:rsid w:val="0012148A"/>
    <w:rsid w:val="00121F13"/>
    <w:rsid w:val="00122D5B"/>
    <w:rsid w:val="001241AB"/>
    <w:rsid w:val="00124C5A"/>
    <w:rsid w:val="001254A7"/>
    <w:rsid w:val="00125534"/>
    <w:rsid w:val="00125E8F"/>
    <w:rsid w:val="00126458"/>
    <w:rsid w:val="00127907"/>
    <w:rsid w:val="00130F97"/>
    <w:rsid w:val="00132022"/>
    <w:rsid w:val="00132120"/>
    <w:rsid w:val="001327B6"/>
    <w:rsid w:val="00132964"/>
    <w:rsid w:val="001330FC"/>
    <w:rsid w:val="001331D9"/>
    <w:rsid w:val="00133382"/>
    <w:rsid w:val="0013426D"/>
    <w:rsid w:val="0013518C"/>
    <w:rsid w:val="001354DC"/>
    <w:rsid w:val="00136BF0"/>
    <w:rsid w:val="00137A62"/>
    <w:rsid w:val="001403F6"/>
    <w:rsid w:val="00141909"/>
    <w:rsid w:val="00141BB7"/>
    <w:rsid w:val="00142837"/>
    <w:rsid w:val="00143B38"/>
    <w:rsid w:val="00143B7C"/>
    <w:rsid w:val="0014426C"/>
    <w:rsid w:val="0014512A"/>
    <w:rsid w:val="001459B2"/>
    <w:rsid w:val="00146E5B"/>
    <w:rsid w:val="00147FDC"/>
    <w:rsid w:val="00151568"/>
    <w:rsid w:val="001515E1"/>
    <w:rsid w:val="00151883"/>
    <w:rsid w:val="001518FC"/>
    <w:rsid w:val="001519D6"/>
    <w:rsid w:val="00152CFE"/>
    <w:rsid w:val="0015301E"/>
    <w:rsid w:val="001533BB"/>
    <w:rsid w:val="00153E3A"/>
    <w:rsid w:val="00154CF8"/>
    <w:rsid w:val="00154E94"/>
    <w:rsid w:val="00154F4A"/>
    <w:rsid w:val="00156110"/>
    <w:rsid w:val="001561BA"/>
    <w:rsid w:val="00156EE4"/>
    <w:rsid w:val="00157344"/>
    <w:rsid w:val="00157DD3"/>
    <w:rsid w:val="00157DDA"/>
    <w:rsid w:val="00160347"/>
    <w:rsid w:val="00161196"/>
    <w:rsid w:val="00161593"/>
    <w:rsid w:val="001615A9"/>
    <w:rsid w:val="00161881"/>
    <w:rsid w:val="0016194E"/>
    <w:rsid w:val="00161A6B"/>
    <w:rsid w:val="00161AC7"/>
    <w:rsid w:val="00161D2A"/>
    <w:rsid w:val="0016214D"/>
    <w:rsid w:val="00162F7B"/>
    <w:rsid w:val="0016323B"/>
    <w:rsid w:val="0016395D"/>
    <w:rsid w:val="00164570"/>
    <w:rsid w:val="00164861"/>
    <w:rsid w:val="0016499C"/>
    <w:rsid w:val="00167938"/>
    <w:rsid w:val="00167B5F"/>
    <w:rsid w:val="00171E5C"/>
    <w:rsid w:val="00172A77"/>
    <w:rsid w:val="00172ACA"/>
    <w:rsid w:val="00173303"/>
    <w:rsid w:val="00173AF1"/>
    <w:rsid w:val="00174906"/>
    <w:rsid w:val="00174971"/>
    <w:rsid w:val="00174BA1"/>
    <w:rsid w:val="00175ED5"/>
    <w:rsid w:val="00176332"/>
    <w:rsid w:val="001764D6"/>
    <w:rsid w:val="001766F1"/>
    <w:rsid w:val="00176A2B"/>
    <w:rsid w:val="00176CCD"/>
    <w:rsid w:val="00177646"/>
    <w:rsid w:val="00180235"/>
    <w:rsid w:val="001809E8"/>
    <w:rsid w:val="00182BB4"/>
    <w:rsid w:val="00182DE6"/>
    <w:rsid w:val="00182EB1"/>
    <w:rsid w:val="0018324F"/>
    <w:rsid w:val="001834F8"/>
    <w:rsid w:val="00183DBD"/>
    <w:rsid w:val="00184188"/>
    <w:rsid w:val="00184A77"/>
    <w:rsid w:val="00185383"/>
    <w:rsid w:val="00185ED2"/>
    <w:rsid w:val="0018791C"/>
    <w:rsid w:val="001913CB"/>
    <w:rsid w:val="0019140D"/>
    <w:rsid w:val="001924AB"/>
    <w:rsid w:val="0019405F"/>
    <w:rsid w:val="0019418F"/>
    <w:rsid w:val="00194923"/>
    <w:rsid w:val="00194D76"/>
    <w:rsid w:val="001962FF"/>
    <w:rsid w:val="00196BAA"/>
    <w:rsid w:val="00197560"/>
    <w:rsid w:val="00197AA3"/>
    <w:rsid w:val="00197FF9"/>
    <w:rsid w:val="001A0751"/>
    <w:rsid w:val="001A0A43"/>
    <w:rsid w:val="001A0FC3"/>
    <w:rsid w:val="001A393B"/>
    <w:rsid w:val="001A3C88"/>
    <w:rsid w:val="001A460F"/>
    <w:rsid w:val="001A4A2A"/>
    <w:rsid w:val="001A51F8"/>
    <w:rsid w:val="001A5325"/>
    <w:rsid w:val="001A6585"/>
    <w:rsid w:val="001A685A"/>
    <w:rsid w:val="001A6A01"/>
    <w:rsid w:val="001A6BCA"/>
    <w:rsid w:val="001A6CD6"/>
    <w:rsid w:val="001A6D30"/>
    <w:rsid w:val="001A6DAB"/>
    <w:rsid w:val="001A74E1"/>
    <w:rsid w:val="001B05D5"/>
    <w:rsid w:val="001B0A38"/>
    <w:rsid w:val="001B0EF6"/>
    <w:rsid w:val="001B1919"/>
    <w:rsid w:val="001B1E46"/>
    <w:rsid w:val="001B22A1"/>
    <w:rsid w:val="001B252C"/>
    <w:rsid w:val="001B39FF"/>
    <w:rsid w:val="001B3ACA"/>
    <w:rsid w:val="001B407F"/>
    <w:rsid w:val="001B509D"/>
    <w:rsid w:val="001B5944"/>
    <w:rsid w:val="001C02FA"/>
    <w:rsid w:val="001C053C"/>
    <w:rsid w:val="001C0A48"/>
    <w:rsid w:val="001C1005"/>
    <w:rsid w:val="001C17A9"/>
    <w:rsid w:val="001C19C1"/>
    <w:rsid w:val="001C1F4D"/>
    <w:rsid w:val="001C23EB"/>
    <w:rsid w:val="001C409F"/>
    <w:rsid w:val="001C44E3"/>
    <w:rsid w:val="001C55B9"/>
    <w:rsid w:val="001C573B"/>
    <w:rsid w:val="001C5E8B"/>
    <w:rsid w:val="001C6BA7"/>
    <w:rsid w:val="001C6C9C"/>
    <w:rsid w:val="001C6D24"/>
    <w:rsid w:val="001C6DD1"/>
    <w:rsid w:val="001D04AA"/>
    <w:rsid w:val="001D0A8C"/>
    <w:rsid w:val="001D0E67"/>
    <w:rsid w:val="001D2B0A"/>
    <w:rsid w:val="001D2BC2"/>
    <w:rsid w:val="001D2BDA"/>
    <w:rsid w:val="001D3861"/>
    <w:rsid w:val="001D3A8B"/>
    <w:rsid w:val="001D3E26"/>
    <w:rsid w:val="001D6359"/>
    <w:rsid w:val="001D656F"/>
    <w:rsid w:val="001D6AB4"/>
    <w:rsid w:val="001D7115"/>
    <w:rsid w:val="001D761D"/>
    <w:rsid w:val="001D79E6"/>
    <w:rsid w:val="001E0B96"/>
    <w:rsid w:val="001E0CBD"/>
    <w:rsid w:val="001E0F6A"/>
    <w:rsid w:val="001E13A5"/>
    <w:rsid w:val="001E202C"/>
    <w:rsid w:val="001E236B"/>
    <w:rsid w:val="001E2A37"/>
    <w:rsid w:val="001E2CD3"/>
    <w:rsid w:val="001E2D3F"/>
    <w:rsid w:val="001E2D81"/>
    <w:rsid w:val="001E34A3"/>
    <w:rsid w:val="001E38B6"/>
    <w:rsid w:val="001E38F1"/>
    <w:rsid w:val="001E4B88"/>
    <w:rsid w:val="001E513D"/>
    <w:rsid w:val="001E52FD"/>
    <w:rsid w:val="001E535A"/>
    <w:rsid w:val="001E5883"/>
    <w:rsid w:val="001E5E35"/>
    <w:rsid w:val="001E6521"/>
    <w:rsid w:val="001E6580"/>
    <w:rsid w:val="001E6674"/>
    <w:rsid w:val="001E703F"/>
    <w:rsid w:val="001E724E"/>
    <w:rsid w:val="001F072C"/>
    <w:rsid w:val="001F0B09"/>
    <w:rsid w:val="001F1373"/>
    <w:rsid w:val="001F1647"/>
    <w:rsid w:val="001F1B76"/>
    <w:rsid w:val="001F1F8F"/>
    <w:rsid w:val="001F1FD1"/>
    <w:rsid w:val="001F2BE8"/>
    <w:rsid w:val="001F2D7B"/>
    <w:rsid w:val="001F3512"/>
    <w:rsid w:val="001F3B14"/>
    <w:rsid w:val="001F4194"/>
    <w:rsid w:val="001F427B"/>
    <w:rsid w:val="001F43C4"/>
    <w:rsid w:val="001F5231"/>
    <w:rsid w:val="001F5400"/>
    <w:rsid w:val="001F690A"/>
    <w:rsid w:val="001F6A21"/>
    <w:rsid w:val="001F771E"/>
    <w:rsid w:val="001F7A49"/>
    <w:rsid w:val="001F7A64"/>
    <w:rsid w:val="0020018E"/>
    <w:rsid w:val="00200827"/>
    <w:rsid w:val="00201633"/>
    <w:rsid w:val="00202F35"/>
    <w:rsid w:val="002043A8"/>
    <w:rsid w:val="002062B0"/>
    <w:rsid w:val="002074C6"/>
    <w:rsid w:val="00207A73"/>
    <w:rsid w:val="0021078B"/>
    <w:rsid w:val="00210ABB"/>
    <w:rsid w:val="0021281B"/>
    <w:rsid w:val="002142F4"/>
    <w:rsid w:val="00214721"/>
    <w:rsid w:val="00217921"/>
    <w:rsid w:val="00221ABC"/>
    <w:rsid w:val="00223FA0"/>
    <w:rsid w:val="00224B5B"/>
    <w:rsid w:val="00224BD3"/>
    <w:rsid w:val="00225135"/>
    <w:rsid w:val="0022592D"/>
    <w:rsid w:val="0022625B"/>
    <w:rsid w:val="002264F7"/>
    <w:rsid w:val="00226918"/>
    <w:rsid w:val="00227464"/>
    <w:rsid w:val="00227EF0"/>
    <w:rsid w:val="0023023F"/>
    <w:rsid w:val="00230519"/>
    <w:rsid w:val="0023346D"/>
    <w:rsid w:val="00233CA4"/>
    <w:rsid w:val="002340FD"/>
    <w:rsid w:val="0023552F"/>
    <w:rsid w:val="002356B3"/>
    <w:rsid w:val="0023571D"/>
    <w:rsid w:val="00235A2C"/>
    <w:rsid w:val="002366B0"/>
    <w:rsid w:val="00236AEE"/>
    <w:rsid w:val="00237674"/>
    <w:rsid w:val="00237855"/>
    <w:rsid w:val="0024022D"/>
    <w:rsid w:val="00240E83"/>
    <w:rsid w:val="0024158E"/>
    <w:rsid w:val="002421BF"/>
    <w:rsid w:val="00242793"/>
    <w:rsid w:val="00242D59"/>
    <w:rsid w:val="00242E80"/>
    <w:rsid w:val="002436C1"/>
    <w:rsid w:val="00243926"/>
    <w:rsid w:val="00243E30"/>
    <w:rsid w:val="00244474"/>
    <w:rsid w:val="00244D20"/>
    <w:rsid w:val="002457DF"/>
    <w:rsid w:val="00245CB8"/>
    <w:rsid w:val="00246AC9"/>
    <w:rsid w:val="00246E24"/>
    <w:rsid w:val="00247135"/>
    <w:rsid w:val="00247805"/>
    <w:rsid w:val="002509C2"/>
    <w:rsid w:val="00251953"/>
    <w:rsid w:val="00252A15"/>
    <w:rsid w:val="00252BCC"/>
    <w:rsid w:val="00252DA9"/>
    <w:rsid w:val="002534CC"/>
    <w:rsid w:val="00253C45"/>
    <w:rsid w:val="00253D6B"/>
    <w:rsid w:val="002547F5"/>
    <w:rsid w:val="00254854"/>
    <w:rsid w:val="00254AAA"/>
    <w:rsid w:val="00255ED1"/>
    <w:rsid w:val="00255FF8"/>
    <w:rsid w:val="00256085"/>
    <w:rsid w:val="0025641A"/>
    <w:rsid w:val="0025690A"/>
    <w:rsid w:val="00257813"/>
    <w:rsid w:val="0025797A"/>
    <w:rsid w:val="0026138C"/>
    <w:rsid w:val="00262B30"/>
    <w:rsid w:val="00263693"/>
    <w:rsid w:val="00263D80"/>
    <w:rsid w:val="002640F9"/>
    <w:rsid w:val="00264516"/>
    <w:rsid w:val="00264D06"/>
    <w:rsid w:val="00265A08"/>
    <w:rsid w:val="00266239"/>
    <w:rsid w:val="0026651D"/>
    <w:rsid w:val="00266AAB"/>
    <w:rsid w:val="0026792D"/>
    <w:rsid w:val="00270041"/>
    <w:rsid w:val="0027083C"/>
    <w:rsid w:val="00270CF9"/>
    <w:rsid w:val="00271165"/>
    <w:rsid w:val="00271658"/>
    <w:rsid w:val="00271662"/>
    <w:rsid w:val="0027180F"/>
    <w:rsid w:val="00272B57"/>
    <w:rsid w:val="00272D78"/>
    <w:rsid w:val="00273054"/>
    <w:rsid w:val="002738C8"/>
    <w:rsid w:val="002747D6"/>
    <w:rsid w:val="00274FE0"/>
    <w:rsid w:val="0027561A"/>
    <w:rsid w:val="00276821"/>
    <w:rsid w:val="0027732B"/>
    <w:rsid w:val="00277412"/>
    <w:rsid w:val="00277514"/>
    <w:rsid w:val="00280825"/>
    <w:rsid w:val="002812A8"/>
    <w:rsid w:val="002818FE"/>
    <w:rsid w:val="00281B62"/>
    <w:rsid w:val="00281FC6"/>
    <w:rsid w:val="00282790"/>
    <w:rsid w:val="002828AB"/>
    <w:rsid w:val="00282D55"/>
    <w:rsid w:val="00283DEB"/>
    <w:rsid w:val="00284936"/>
    <w:rsid w:val="00284BA5"/>
    <w:rsid w:val="00284BAC"/>
    <w:rsid w:val="00285053"/>
    <w:rsid w:val="00285153"/>
    <w:rsid w:val="00285283"/>
    <w:rsid w:val="00285661"/>
    <w:rsid w:val="00285E2B"/>
    <w:rsid w:val="002861E0"/>
    <w:rsid w:val="00286B54"/>
    <w:rsid w:val="00287613"/>
    <w:rsid w:val="00290207"/>
    <w:rsid w:val="0029052B"/>
    <w:rsid w:val="00290A87"/>
    <w:rsid w:val="0029169A"/>
    <w:rsid w:val="0029184F"/>
    <w:rsid w:val="00291895"/>
    <w:rsid w:val="00292CBB"/>
    <w:rsid w:val="002933F2"/>
    <w:rsid w:val="00293980"/>
    <w:rsid w:val="002946B6"/>
    <w:rsid w:val="0029473C"/>
    <w:rsid w:val="002948AF"/>
    <w:rsid w:val="00295491"/>
    <w:rsid w:val="00295830"/>
    <w:rsid w:val="00295ED3"/>
    <w:rsid w:val="0029672E"/>
    <w:rsid w:val="00297F0F"/>
    <w:rsid w:val="002A030A"/>
    <w:rsid w:val="002A0B66"/>
    <w:rsid w:val="002A0E59"/>
    <w:rsid w:val="002A12C0"/>
    <w:rsid w:val="002A158B"/>
    <w:rsid w:val="002A163B"/>
    <w:rsid w:val="002A1702"/>
    <w:rsid w:val="002A368E"/>
    <w:rsid w:val="002A3833"/>
    <w:rsid w:val="002A3CE0"/>
    <w:rsid w:val="002A47FA"/>
    <w:rsid w:val="002A53F9"/>
    <w:rsid w:val="002A789D"/>
    <w:rsid w:val="002B05A4"/>
    <w:rsid w:val="002B0991"/>
    <w:rsid w:val="002B0DE5"/>
    <w:rsid w:val="002B0E75"/>
    <w:rsid w:val="002B10FE"/>
    <w:rsid w:val="002B17C9"/>
    <w:rsid w:val="002B1AAB"/>
    <w:rsid w:val="002B2117"/>
    <w:rsid w:val="002B2A5E"/>
    <w:rsid w:val="002B3009"/>
    <w:rsid w:val="002B302F"/>
    <w:rsid w:val="002B4C74"/>
    <w:rsid w:val="002B4CF5"/>
    <w:rsid w:val="002B4F51"/>
    <w:rsid w:val="002B53FA"/>
    <w:rsid w:val="002B56A9"/>
    <w:rsid w:val="002B6797"/>
    <w:rsid w:val="002C013F"/>
    <w:rsid w:val="002C056B"/>
    <w:rsid w:val="002C088D"/>
    <w:rsid w:val="002C0B42"/>
    <w:rsid w:val="002C21AE"/>
    <w:rsid w:val="002C312C"/>
    <w:rsid w:val="002C56E6"/>
    <w:rsid w:val="002C5C5C"/>
    <w:rsid w:val="002C5F15"/>
    <w:rsid w:val="002C6698"/>
    <w:rsid w:val="002C6C2D"/>
    <w:rsid w:val="002C737F"/>
    <w:rsid w:val="002C78E3"/>
    <w:rsid w:val="002C7D89"/>
    <w:rsid w:val="002D2338"/>
    <w:rsid w:val="002D2548"/>
    <w:rsid w:val="002D2764"/>
    <w:rsid w:val="002D27C8"/>
    <w:rsid w:val="002D34FE"/>
    <w:rsid w:val="002D3939"/>
    <w:rsid w:val="002D42B5"/>
    <w:rsid w:val="002D4FB1"/>
    <w:rsid w:val="002D5B64"/>
    <w:rsid w:val="002D68AA"/>
    <w:rsid w:val="002D7508"/>
    <w:rsid w:val="002E1A1A"/>
    <w:rsid w:val="002E1C63"/>
    <w:rsid w:val="002E1F4C"/>
    <w:rsid w:val="002E2227"/>
    <w:rsid w:val="002E25F2"/>
    <w:rsid w:val="002E2940"/>
    <w:rsid w:val="002E46CA"/>
    <w:rsid w:val="002E4AFA"/>
    <w:rsid w:val="002E5294"/>
    <w:rsid w:val="002E607A"/>
    <w:rsid w:val="002E62A6"/>
    <w:rsid w:val="002E6B66"/>
    <w:rsid w:val="002E6D50"/>
    <w:rsid w:val="002E741D"/>
    <w:rsid w:val="002F01EB"/>
    <w:rsid w:val="002F0C70"/>
    <w:rsid w:val="002F0FE8"/>
    <w:rsid w:val="002F1484"/>
    <w:rsid w:val="002F2A1C"/>
    <w:rsid w:val="002F3E4D"/>
    <w:rsid w:val="002F3EA0"/>
    <w:rsid w:val="002F40B7"/>
    <w:rsid w:val="002F4CDA"/>
    <w:rsid w:val="002F51F4"/>
    <w:rsid w:val="002F6BED"/>
    <w:rsid w:val="002F6D2E"/>
    <w:rsid w:val="002F6D46"/>
    <w:rsid w:val="002F7EFB"/>
    <w:rsid w:val="00301185"/>
    <w:rsid w:val="0030186D"/>
    <w:rsid w:val="00301C8D"/>
    <w:rsid w:val="0030290B"/>
    <w:rsid w:val="00303025"/>
    <w:rsid w:val="003031D7"/>
    <w:rsid w:val="003032DA"/>
    <w:rsid w:val="00304E97"/>
    <w:rsid w:val="00305522"/>
    <w:rsid w:val="00305B63"/>
    <w:rsid w:val="00306E72"/>
    <w:rsid w:val="00307BF1"/>
    <w:rsid w:val="00310663"/>
    <w:rsid w:val="00310C05"/>
    <w:rsid w:val="00310CBC"/>
    <w:rsid w:val="00311DAF"/>
    <w:rsid w:val="00311E49"/>
    <w:rsid w:val="00311F16"/>
    <w:rsid w:val="00313B29"/>
    <w:rsid w:val="00313C32"/>
    <w:rsid w:val="00314298"/>
    <w:rsid w:val="00315FC5"/>
    <w:rsid w:val="003164AE"/>
    <w:rsid w:val="00316605"/>
    <w:rsid w:val="0031693F"/>
    <w:rsid w:val="00316963"/>
    <w:rsid w:val="00316D91"/>
    <w:rsid w:val="00316EBC"/>
    <w:rsid w:val="00317397"/>
    <w:rsid w:val="00317AC7"/>
    <w:rsid w:val="00317B45"/>
    <w:rsid w:val="00317B4B"/>
    <w:rsid w:val="00320357"/>
    <w:rsid w:val="003207BC"/>
    <w:rsid w:val="003210E0"/>
    <w:rsid w:val="00321229"/>
    <w:rsid w:val="00321506"/>
    <w:rsid w:val="003220EF"/>
    <w:rsid w:val="003225D4"/>
    <w:rsid w:val="00322607"/>
    <w:rsid w:val="0032274F"/>
    <w:rsid w:val="003235E7"/>
    <w:rsid w:val="00324E9F"/>
    <w:rsid w:val="003259D6"/>
    <w:rsid w:val="0032634D"/>
    <w:rsid w:val="00326481"/>
    <w:rsid w:val="00327088"/>
    <w:rsid w:val="003273D2"/>
    <w:rsid w:val="00327E9B"/>
    <w:rsid w:val="0033068E"/>
    <w:rsid w:val="00330811"/>
    <w:rsid w:val="00330D4C"/>
    <w:rsid w:val="003314A3"/>
    <w:rsid w:val="0033232C"/>
    <w:rsid w:val="003328D7"/>
    <w:rsid w:val="00332B0A"/>
    <w:rsid w:val="00332CF0"/>
    <w:rsid w:val="0033318E"/>
    <w:rsid w:val="00333B42"/>
    <w:rsid w:val="00333E5A"/>
    <w:rsid w:val="00333FCA"/>
    <w:rsid w:val="00334429"/>
    <w:rsid w:val="00334A80"/>
    <w:rsid w:val="00334AB0"/>
    <w:rsid w:val="00335364"/>
    <w:rsid w:val="00335BEF"/>
    <w:rsid w:val="00336180"/>
    <w:rsid w:val="003369B2"/>
    <w:rsid w:val="00336BB0"/>
    <w:rsid w:val="00340862"/>
    <w:rsid w:val="0034088B"/>
    <w:rsid w:val="00340C6D"/>
    <w:rsid w:val="00341DE5"/>
    <w:rsid w:val="00342032"/>
    <w:rsid w:val="0034216B"/>
    <w:rsid w:val="003429A0"/>
    <w:rsid w:val="00342E1B"/>
    <w:rsid w:val="00342E99"/>
    <w:rsid w:val="003435C3"/>
    <w:rsid w:val="003444B0"/>
    <w:rsid w:val="003444FF"/>
    <w:rsid w:val="00346368"/>
    <w:rsid w:val="00346448"/>
    <w:rsid w:val="00346CCE"/>
    <w:rsid w:val="00346EA3"/>
    <w:rsid w:val="003475D1"/>
    <w:rsid w:val="003479B2"/>
    <w:rsid w:val="00347C7D"/>
    <w:rsid w:val="00350545"/>
    <w:rsid w:val="003505F8"/>
    <w:rsid w:val="003507CF"/>
    <w:rsid w:val="00350CCA"/>
    <w:rsid w:val="00351AD0"/>
    <w:rsid w:val="003530BB"/>
    <w:rsid w:val="00354326"/>
    <w:rsid w:val="003544F6"/>
    <w:rsid w:val="00354B5C"/>
    <w:rsid w:val="00355164"/>
    <w:rsid w:val="003554FC"/>
    <w:rsid w:val="00355B7C"/>
    <w:rsid w:val="00355BDE"/>
    <w:rsid w:val="00355DC7"/>
    <w:rsid w:val="00356271"/>
    <w:rsid w:val="0035656C"/>
    <w:rsid w:val="003565CC"/>
    <w:rsid w:val="00356CD8"/>
    <w:rsid w:val="00357610"/>
    <w:rsid w:val="0035767C"/>
    <w:rsid w:val="0036039E"/>
    <w:rsid w:val="003609A7"/>
    <w:rsid w:val="00360A3E"/>
    <w:rsid w:val="00361890"/>
    <w:rsid w:val="00361AA4"/>
    <w:rsid w:val="00361B29"/>
    <w:rsid w:val="00361D11"/>
    <w:rsid w:val="003645BC"/>
    <w:rsid w:val="003649F8"/>
    <w:rsid w:val="003651A5"/>
    <w:rsid w:val="0036540D"/>
    <w:rsid w:val="00365D65"/>
    <w:rsid w:val="00366007"/>
    <w:rsid w:val="003663CC"/>
    <w:rsid w:val="00366493"/>
    <w:rsid w:val="003667D5"/>
    <w:rsid w:val="00367BE7"/>
    <w:rsid w:val="003700B5"/>
    <w:rsid w:val="00371146"/>
    <w:rsid w:val="0037184E"/>
    <w:rsid w:val="00374813"/>
    <w:rsid w:val="0037495E"/>
    <w:rsid w:val="00374A88"/>
    <w:rsid w:val="00375187"/>
    <w:rsid w:val="003754E5"/>
    <w:rsid w:val="003755F2"/>
    <w:rsid w:val="003761F0"/>
    <w:rsid w:val="00376726"/>
    <w:rsid w:val="00377891"/>
    <w:rsid w:val="00377B16"/>
    <w:rsid w:val="003801F6"/>
    <w:rsid w:val="003808B4"/>
    <w:rsid w:val="003810B2"/>
    <w:rsid w:val="00382231"/>
    <w:rsid w:val="0038256F"/>
    <w:rsid w:val="003827B1"/>
    <w:rsid w:val="003836E6"/>
    <w:rsid w:val="00383B10"/>
    <w:rsid w:val="00385639"/>
    <w:rsid w:val="00386B23"/>
    <w:rsid w:val="0038737E"/>
    <w:rsid w:val="00387C84"/>
    <w:rsid w:val="00390614"/>
    <w:rsid w:val="00390778"/>
    <w:rsid w:val="00390D30"/>
    <w:rsid w:val="00390FF6"/>
    <w:rsid w:val="00392240"/>
    <w:rsid w:val="00392B5B"/>
    <w:rsid w:val="003935AE"/>
    <w:rsid w:val="00393D60"/>
    <w:rsid w:val="0039434B"/>
    <w:rsid w:val="00395026"/>
    <w:rsid w:val="00395106"/>
    <w:rsid w:val="00395C9B"/>
    <w:rsid w:val="00396006"/>
    <w:rsid w:val="003962B3"/>
    <w:rsid w:val="0039692C"/>
    <w:rsid w:val="00397981"/>
    <w:rsid w:val="00397F3B"/>
    <w:rsid w:val="003A0975"/>
    <w:rsid w:val="003A11D1"/>
    <w:rsid w:val="003A1C1D"/>
    <w:rsid w:val="003A1DD7"/>
    <w:rsid w:val="003A1EB4"/>
    <w:rsid w:val="003A3641"/>
    <w:rsid w:val="003A3FDA"/>
    <w:rsid w:val="003A4EDB"/>
    <w:rsid w:val="003A4EEC"/>
    <w:rsid w:val="003A4FA5"/>
    <w:rsid w:val="003A565B"/>
    <w:rsid w:val="003A7D4A"/>
    <w:rsid w:val="003A7D69"/>
    <w:rsid w:val="003A7F82"/>
    <w:rsid w:val="003B0F50"/>
    <w:rsid w:val="003B10D7"/>
    <w:rsid w:val="003B16BC"/>
    <w:rsid w:val="003B184D"/>
    <w:rsid w:val="003B1AC5"/>
    <w:rsid w:val="003B2130"/>
    <w:rsid w:val="003B2A57"/>
    <w:rsid w:val="003B2BE5"/>
    <w:rsid w:val="003B2F3A"/>
    <w:rsid w:val="003B2FCC"/>
    <w:rsid w:val="003B3388"/>
    <w:rsid w:val="003B3823"/>
    <w:rsid w:val="003B42CD"/>
    <w:rsid w:val="003B54C4"/>
    <w:rsid w:val="003B5506"/>
    <w:rsid w:val="003B5725"/>
    <w:rsid w:val="003B584F"/>
    <w:rsid w:val="003B5DC2"/>
    <w:rsid w:val="003B6202"/>
    <w:rsid w:val="003B72E2"/>
    <w:rsid w:val="003B73E9"/>
    <w:rsid w:val="003C021B"/>
    <w:rsid w:val="003C02A4"/>
    <w:rsid w:val="003C0761"/>
    <w:rsid w:val="003C0EDB"/>
    <w:rsid w:val="003C10AE"/>
    <w:rsid w:val="003C14A1"/>
    <w:rsid w:val="003C1978"/>
    <w:rsid w:val="003C19F2"/>
    <w:rsid w:val="003C2F22"/>
    <w:rsid w:val="003C3B9A"/>
    <w:rsid w:val="003C3BDB"/>
    <w:rsid w:val="003C3E55"/>
    <w:rsid w:val="003C3F14"/>
    <w:rsid w:val="003C4AA9"/>
    <w:rsid w:val="003C4B36"/>
    <w:rsid w:val="003C6450"/>
    <w:rsid w:val="003C6569"/>
    <w:rsid w:val="003C679E"/>
    <w:rsid w:val="003C6855"/>
    <w:rsid w:val="003C69AF"/>
    <w:rsid w:val="003C6B89"/>
    <w:rsid w:val="003D12CB"/>
    <w:rsid w:val="003D1FE7"/>
    <w:rsid w:val="003D31A6"/>
    <w:rsid w:val="003D31CA"/>
    <w:rsid w:val="003D3308"/>
    <w:rsid w:val="003D6C91"/>
    <w:rsid w:val="003D717F"/>
    <w:rsid w:val="003D7B06"/>
    <w:rsid w:val="003E0685"/>
    <w:rsid w:val="003E0B79"/>
    <w:rsid w:val="003E21A0"/>
    <w:rsid w:val="003E21BE"/>
    <w:rsid w:val="003E3A92"/>
    <w:rsid w:val="003E3D33"/>
    <w:rsid w:val="003E3E07"/>
    <w:rsid w:val="003E4CF1"/>
    <w:rsid w:val="003E4EB5"/>
    <w:rsid w:val="003E54B1"/>
    <w:rsid w:val="003E589C"/>
    <w:rsid w:val="003E5BB6"/>
    <w:rsid w:val="003E687D"/>
    <w:rsid w:val="003E6E8B"/>
    <w:rsid w:val="003E766A"/>
    <w:rsid w:val="003E7DF5"/>
    <w:rsid w:val="003F047B"/>
    <w:rsid w:val="003F05B8"/>
    <w:rsid w:val="003F0E9F"/>
    <w:rsid w:val="003F13CF"/>
    <w:rsid w:val="003F15C6"/>
    <w:rsid w:val="003F23EE"/>
    <w:rsid w:val="003F2C53"/>
    <w:rsid w:val="003F3C99"/>
    <w:rsid w:val="003F4607"/>
    <w:rsid w:val="003F4D71"/>
    <w:rsid w:val="003F4EC9"/>
    <w:rsid w:val="003F56E8"/>
    <w:rsid w:val="003F5C4F"/>
    <w:rsid w:val="003F60FA"/>
    <w:rsid w:val="003F68BB"/>
    <w:rsid w:val="003F6CEF"/>
    <w:rsid w:val="003F6CF4"/>
    <w:rsid w:val="003F6D81"/>
    <w:rsid w:val="003F72BE"/>
    <w:rsid w:val="003F74E1"/>
    <w:rsid w:val="00401504"/>
    <w:rsid w:val="0040227F"/>
    <w:rsid w:val="00402320"/>
    <w:rsid w:val="00402E08"/>
    <w:rsid w:val="00402FB0"/>
    <w:rsid w:val="00404074"/>
    <w:rsid w:val="00404277"/>
    <w:rsid w:val="004047AB"/>
    <w:rsid w:val="00404CC3"/>
    <w:rsid w:val="0040673E"/>
    <w:rsid w:val="00407871"/>
    <w:rsid w:val="00407C75"/>
    <w:rsid w:val="00410BDC"/>
    <w:rsid w:val="00411204"/>
    <w:rsid w:val="004116EE"/>
    <w:rsid w:val="00412013"/>
    <w:rsid w:val="0041233D"/>
    <w:rsid w:val="00412A26"/>
    <w:rsid w:val="00412C92"/>
    <w:rsid w:val="00413098"/>
    <w:rsid w:val="0041396C"/>
    <w:rsid w:val="0041434E"/>
    <w:rsid w:val="004147F1"/>
    <w:rsid w:val="00414BA3"/>
    <w:rsid w:val="00415FB3"/>
    <w:rsid w:val="004164FE"/>
    <w:rsid w:val="0041672A"/>
    <w:rsid w:val="00416DF8"/>
    <w:rsid w:val="00417106"/>
    <w:rsid w:val="0041749B"/>
    <w:rsid w:val="004176D4"/>
    <w:rsid w:val="004200B3"/>
    <w:rsid w:val="00420C6E"/>
    <w:rsid w:val="00420CC0"/>
    <w:rsid w:val="00420E29"/>
    <w:rsid w:val="00421739"/>
    <w:rsid w:val="004217DA"/>
    <w:rsid w:val="00422079"/>
    <w:rsid w:val="004227F3"/>
    <w:rsid w:val="00423ECE"/>
    <w:rsid w:val="004243A6"/>
    <w:rsid w:val="004248A6"/>
    <w:rsid w:val="004249ED"/>
    <w:rsid w:val="00424B9B"/>
    <w:rsid w:val="00424F1D"/>
    <w:rsid w:val="004259C9"/>
    <w:rsid w:val="00426321"/>
    <w:rsid w:val="00426F1C"/>
    <w:rsid w:val="00426FAA"/>
    <w:rsid w:val="00430A7A"/>
    <w:rsid w:val="0043153C"/>
    <w:rsid w:val="004329A8"/>
    <w:rsid w:val="004330FA"/>
    <w:rsid w:val="004332EF"/>
    <w:rsid w:val="004339B2"/>
    <w:rsid w:val="004349EF"/>
    <w:rsid w:val="00435E57"/>
    <w:rsid w:val="004361C3"/>
    <w:rsid w:val="0043693B"/>
    <w:rsid w:val="00436BA2"/>
    <w:rsid w:val="00437581"/>
    <w:rsid w:val="0043765A"/>
    <w:rsid w:val="00437DB6"/>
    <w:rsid w:val="00441E5C"/>
    <w:rsid w:val="00441F8F"/>
    <w:rsid w:val="004425A0"/>
    <w:rsid w:val="00442E50"/>
    <w:rsid w:val="00443366"/>
    <w:rsid w:val="004434D5"/>
    <w:rsid w:val="0044428C"/>
    <w:rsid w:val="00445BDA"/>
    <w:rsid w:val="004461B5"/>
    <w:rsid w:val="004467C0"/>
    <w:rsid w:val="00446E66"/>
    <w:rsid w:val="004474B0"/>
    <w:rsid w:val="004476C4"/>
    <w:rsid w:val="00447891"/>
    <w:rsid w:val="00447B21"/>
    <w:rsid w:val="00450089"/>
    <w:rsid w:val="004502C8"/>
    <w:rsid w:val="00450957"/>
    <w:rsid w:val="0045107D"/>
    <w:rsid w:val="004517FF"/>
    <w:rsid w:val="004520D8"/>
    <w:rsid w:val="004528BA"/>
    <w:rsid w:val="004529E1"/>
    <w:rsid w:val="00452A2C"/>
    <w:rsid w:val="0045328C"/>
    <w:rsid w:val="00453407"/>
    <w:rsid w:val="00453C8E"/>
    <w:rsid w:val="00453CED"/>
    <w:rsid w:val="004558E5"/>
    <w:rsid w:val="0045598D"/>
    <w:rsid w:val="004559A0"/>
    <w:rsid w:val="00455AE8"/>
    <w:rsid w:val="004562B0"/>
    <w:rsid w:val="0045659B"/>
    <w:rsid w:val="00456EB4"/>
    <w:rsid w:val="00457098"/>
    <w:rsid w:val="00457A23"/>
    <w:rsid w:val="00460D44"/>
    <w:rsid w:val="004612A0"/>
    <w:rsid w:val="0046192F"/>
    <w:rsid w:val="00461A08"/>
    <w:rsid w:val="00461C77"/>
    <w:rsid w:val="00461EF7"/>
    <w:rsid w:val="004625AC"/>
    <w:rsid w:val="004635BF"/>
    <w:rsid w:val="00463713"/>
    <w:rsid w:val="00463E41"/>
    <w:rsid w:val="00464259"/>
    <w:rsid w:val="004657D7"/>
    <w:rsid w:val="00466149"/>
    <w:rsid w:val="00466705"/>
    <w:rsid w:val="00466E77"/>
    <w:rsid w:val="00467870"/>
    <w:rsid w:val="00470212"/>
    <w:rsid w:val="004717EA"/>
    <w:rsid w:val="00473714"/>
    <w:rsid w:val="00473DA4"/>
    <w:rsid w:val="00473E6D"/>
    <w:rsid w:val="00474E20"/>
    <w:rsid w:val="00474F2B"/>
    <w:rsid w:val="0047505A"/>
    <w:rsid w:val="004752B2"/>
    <w:rsid w:val="0047619B"/>
    <w:rsid w:val="00477051"/>
    <w:rsid w:val="004811C7"/>
    <w:rsid w:val="00481DE4"/>
    <w:rsid w:val="00482E74"/>
    <w:rsid w:val="004830DD"/>
    <w:rsid w:val="00483A89"/>
    <w:rsid w:val="00483B93"/>
    <w:rsid w:val="00484117"/>
    <w:rsid w:val="0048431E"/>
    <w:rsid w:val="00484879"/>
    <w:rsid w:val="0048490F"/>
    <w:rsid w:val="00485907"/>
    <w:rsid w:val="004860A9"/>
    <w:rsid w:val="004864E6"/>
    <w:rsid w:val="00487996"/>
    <w:rsid w:val="0049085A"/>
    <w:rsid w:val="00491431"/>
    <w:rsid w:val="0049145E"/>
    <w:rsid w:val="004916BB"/>
    <w:rsid w:val="00491E15"/>
    <w:rsid w:val="00492464"/>
    <w:rsid w:val="00492774"/>
    <w:rsid w:val="00492EBA"/>
    <w:rsid w:val="00493347"/>
    <w:rsid w:val="004937E4"/>
    <w:rsid w:val="0049384E"/>
    <w:rsid w:val="00493933"/>
    <w:rsid w:val="00493C5D"/>
    <w:rsid w:val="00494698"/>
    <w:rsid w:val="00494E2D"/>
    <w:rsid w:val="00495338"/>
    <w:rsid w:val="00496C20"/>
    <w:rsid w:val="00496DD5"/>
    <w:rsid w:val="004971F3"/>
    <w:rsid w:val="004A12E9"/>
    <w:rsid w:val="004A14D6"/>
    <w:rsid w:val="004A1944"/>
    <w:rsid w:val="004A35B7"/>
    <w:rsid w:val="004A3BBF"/>
    <w:rsid w:val="004A4046"/>
    <w:rsid w:val="004A4737"/>
    <w:rsid w:val="004A4778"/>
    <w:rsid w:val="004A47CA"/>
    <w:rsid w:val="004A4C98"/>
    <w:rsid w:val="004A5715"/>
    <w:rsid w:val="004A5805"/>
    <w:rsid w:val="004A5A78"/>
    <w:rsid w:val="004A5FCD"/>
    <w:rsid w:val="004A6B2E"/>
    <w:rsid w:val="004B0A0A"/>
    <w:rsid w:val="004B0D13"/>
    <w:rsid w:val="004B10DF"/>
    <w:rsid w:val="004B1432"/>
    <w:rsid w:val="004B1448"/>
    <w:rsid w:val="004B1B0A"/>
    <w:rsid w:val="004B23C0"/>
    <w:rsid w:val="004B2808"/>
    <w:rsid w:val="004B2F33"/>
    <w:rsid w:val="004B3466"/>
    <w:rsid w:val="004B349A"/>
    <w:rsid w:val="004B3957"/>
    <w:rsid w:val="004B3A08"/>
    <w:rsid w:val="004B3E5F"/>
    <w:rsid w:val="004B42F3"/>
    <w:rsid w:val="004B460F"/>
    <w:rsid w:val="004B5B38"/>
    <w:rsid w:val="004B6512"/>
    <w:rsid w:val="004B6591"/>
    <w:rsid w:val="004B6617"/>
    <w:rsid w:val="004B7D01"/>
    <w:rsid w:val="004C024E"/>
    <w:rsid w:val="004C0B53"/>
    <w:rsid w:val="004C0B8B"/>
    <w:rsid w:val="004C207E"/>
    <w:rsid w:val="004C34CC"/>
    <w:rsid w:val="004C5CB4"/>
    <w:rsid w:val="004C6948"/>
    <w:rsid w:val="004C6BAE"/>
    <w:rsid w:val="004C7CF0"/>
    <w:rsid w:val="004C7EC9"/>
    <w:rsid w:val="004D028D"/>
    <w:rsid w:val="004D1344"/>
    <w:rsid w:val="004D134D"/>
    <w:rsid w:val="004D1A57"/>
    <w:rsid w:val="004D1E56"/>
    <w:rsid w:val="004D232D"/>
    <w:rsid w:val="004D2807"/>
    <w:rsid w:val="004D29E7"/>
    <w:rsid w:val="004D4AF5"/>
    <w:rsid w:val="004D505C"/>
    <w:rsid w:val="004D5D71"/>
    <w:rsid w:val="004D638B"/>
    <w:rsid w:val="004D7620"/>
    <w:rsid w:val="004E1489"/>
    <w:rsid w:val="004E1893"/>
    <w:rsid w:val="004E1F11"/>
    <w:rsid w:val="004E2C6D"/>
    <w:rsid w:val="004E34CB"/>
    <w:rsid w:val="004E4439"/>
    <w:rsid w:val="004E4848"/>
    <w:rsid w:val="004E50D1"/>
    <w:rsid w:val="004E510C"/>
    <w:rsid w:val="004E6541"/>
    <w:rsid w:val="004E774D"/>
    <w:rsid w:val="004E7DB0"/>
    <w:rsid w:val="004F0058"/>
    <w:rsid w:val="004F041C"/>
    <w:rsid w:val="004F0A06"/>
    <w:rsid w:val="004F0B4E"/>
    <w:rsid w:val="004F1218"/>
    <w:rsid w:val="004F1284"/>
    <w:rsid w:val="004F2EA7"/>
    <w:rsid w:val="004F4229"/>
    <w:rsid w:val="004F5332"/>
    <w:rsid w:val="004F551C"/>
    <w:rsid w:val="004F68AD"/>
    <w:rsid w:val="004F6B9C"/>
    <w:rsid w:val="00502092"/>
    <w:rsid w:val="00503041"/>
    <w:rsid w:val="0050351D"/>
    <w:rsid w:val="0050356B"/>
    <w:rsid w:val="00503CBF"/>
    <w:rsid w:val="00503F22"/>
    <w:rsid w:val="005042F8"/>
    <w:rsid w:val="00504CFC"/>
    <w:rsid w:val="005050CF"/>
    <w:rsid w:val="00505EA1"/>
    <w:rsid w:val="00506217"/>
    <w:rsid w:val="00506E9F"/>
    <w:rsid w:val="0050742B"/>
    <w:rsid w:val="00507A66"/>
    <w:rsid w:val="00507B50"/>
    <w:rsid w:val="00510581"/>
    <w:rsid w:val="00510AE8"/>
    <w:rsid w:val="00510CB3"/>
    <w:rsid w:val="0051137C"/>
    <w:rsid w:val="005124CC"/>
    <w:rsid w:val="005129A0"/>
    <w:rsid w:val="005129EA"/>
    <w:rsid w:val="00513A0F"/>
    <w:rsid w:val="00513DE8"/>
    <w:rsid w:val="00513E5A"/>
    <w:rsid w:val="00514CEC"/>
    <w:rsid w:val="00515153"/>
    <w:rsid w:val="00515CFF"/>
    <w:rsid w:val="00517AC7"/>
    <w:rsid w:val="00517C62"/>
    <w:rsid w:val="005200AB"/>
    <w:rsid w:val="00520E22"/>
    <w:rsid w:val="005213B3"/>
    <w:rsid w:val="00522C5F"/>
    <w:rsid w:val="005245F9"/>
    <w:rsid w:val="00524D1D"/>
    <w:rsid w:val="00526F9B"/>
    <w:rsid w:val="005301CE"/>
    <w:rsid w:val="00531CF3"/>
    <w:rsid w:val="00531DF0"/>
    <w:rsid w:val="00532248"/>
    <w:rsid w:val="00534D39"/>
    <w:rsid w:val="00535B68"/>
    <w:rsid w:val="00535CD8"/>
    <w:rsid w:val="00537066"/>
    <w:rsid w:val="00537E9A"/>
    <w:rsid w:val="00540A8B"/>
    <w:rsid w:val="00541B9F"/>
    <w:rsid w:val="00541BBD"/>
    <w:rsid w:val="00541CD2"/>
    <w:rsid w:val="00541F75"/>
    <w:rsid w:val="005423A7"/>
    <w:rsid w:val="0054382F"/>
    <w:rsid w:val="00544784"/>
    <w:rsid w:val="00545910"/>
    <w:rsid w:val="00545EDF"/>
    <w:rsid w:val="005468D4"/>
    <w:rsid w:val="00550E53"/>
    <w:rsid w:val="0055221D"/>
    <w:rsid w:val="005529B5"/>
    <w:rsid w:val="00552D59"/>
    <w:rsid w:val="00552F7C"/>
    <w:rsid w:val="0055395B"/>
    <w:rsid w:val="005543BB"/>
    <w:rsid w:val="005546BA"/>
    <w:rsid w:val="00554DAB"/>
    <w:rsid w:val="005563CD"/>
    <w:rsid w:val="00556C95"/>
    <w:rsid w:val="005574BB"/>
    <w:rsid w:val="005616C0"/>
    <w:rsid w:val="00562107"/>
    <w:rsid w:val="0056212E"/>
    <w:rsid w:val="005634F7"/>
    <w:rsid w:val="00563AEA"/>
    <w:rsid w:val="00564601"/>
    <w:rsid w:val="0056462F"/>
    <w:rsid w:val="0056506D"/>
    <w:rsid w:val="00565173"/>
    <w:rsid w:val="005654AE"/>
    <w:rsid w:val="00565C3F"/>
    <w:rsid w:val="00566768"/>
    <w:rsid w:val="005678BB"/>
    <w:rsid w:val="005678D4"/>
    <w:rsid w:val="005707F8"/>
    <w:rsid w:val="0057148E"/>
    <w:rsid w:val="00571D28"/>
    <w:rsid w:val="00571D29"/>
    <w:rsid w:val="00571FBD"/>
    <w:rsid w:val="0057356B"/>
    <w:rsid w:val="005747E3"/>
    <w:rsid w:val="00575F29"/>
    <w:rsid w:val="005766D5"/>
    <w:rsid w:val="00576827"/>
    <w:rsid w:val="00577AEE"/>
    <w:rsid w:val="005807F9"/>
    <w:rsid w:val="0058083B"/>
    <w:rsid w:val="00583279"/>
    <w:rsid w:val="00583F61"/>
    <w:rsid w:val="00584BD2"/>
    <w:rsid w:val="00584C9D"/>
    <w:rsid w:val="00585A7E"/>
    <w:rsid w:val="00586652"/>
    <w:rsid w:val="005876E5"/>
    <w:rsid w:val="00587A88"/>
    <w:rsid w:val="00587ADD"/>
    <w:rsid w:val="0059043B"/>
    <w:rsid w:val="00591130"/>
    <w:rsid w:val="00591340"/>
    <w:rsid w:val="005916AB"/>
    <w:rsid w:val="005916B6"/>
    <w:rsid w:val="00592366"/>
    <w:rsid w:val="00592FB9"/>
    <w:rsid w:val="0059353B"/>
    <w:rsid w:val="00593AF3"/>
    <w:rsid w:val="005944E8"/>
    <w:rsid w:val="005945BF"/>
    <w:rsid w:val="00594DB8"/>
    <w:rsid w:val="005956EF"/>
    <w:rsid w:val="00595B72"/>
    <w:rsid w:val="00595D85"/>
    <w:rsid w:val="00596464"/>
    <w:rsid w:val="0059698C"/>
    <w:rsid w:val="0059736C"/>
    <w:rsid w:val="00597461"/>
    <w:rsid w:val="00597B3B"/>
    <w:rsid w:val="005A031F"/>
    <w:rsid w:val="005A0829"/>
    <w:rsid w:val="005A0885"/>
    <w:rsid w:val="005A1032"/>
    <w:rsid w:val="005A12A6"/>
    <w:rsid w:val="005A136A"/>
    <w:rsid w:val="005A221C"/>
    <w:rsid w:val="005A228C"/>
    <w:rsid w:val="005A2D95"/>
    <w:rsid w:val="005A348D"/>
    <w:rsid w:val="005A3DDC"/>
    <w:rsid w:val="005A4AA0"/>
    <w:rsid w:val="005A5227"/>
    <w:rsid w:val="005A568D"/>
    <w:rsid w:val="005A65F8"/>
    <w:rsid w:val="005A6E46"/>
    <w:rsid w:val="005A741B"/>
    <w:rsid w:val="005B02FE"/>
    <w:rsid w:val="005B1924"/>
    <w:rsid w:val="005B1B90"/>
    <w:rsid w:val="005B248E"/>
    <w:rsid w:val="005B2707"/>
    <w:rsid w:val="005B2A09"/>
    <w:rsid w:val="005B2C5C"/>
    <w:rsid w:val="005B3543"/>
    <w:rsid w:val="005B3E44"/>
    <w:rsid w:val="005B46F7"/>
    <w:rsid w:val="005B4A5B"/>
    <w:rsid w:val="005B4D4E"/>
    <w:rsid w:val="005B4E57"/>
    <w:rsid w:val="005B50CA"/>
    <w:rsid w:val="005B57FD"/>
    <w:rsid w:val="005B60B2"/>
    <w:rsid w:val="005C026A"/>
    <w:rsid w:val="005C0CA8"/>
    <w:rsid w:val="005C1827"/>
    <w:rsid w:val="005C242D"/>
    <w:rsid w:val="005C2910"/>
    <w:rsid w:val="005C2A22"/>
    <w:rsid w:val="005C375C"/>
    <w:rsid w:val="005C39C2"/>
    <w:rsid w:val="005C3C52"/>
    <w:rsid w:val="005C5C9F"/>
    <w:rsid w:val="005C605F"/>
    <w:rsid w:val="005D45DB"/>
    <w:rsid w:val="005D5184"/>
    <w:rsid w:val="005D5368"/>
    <w:rsid w:val="005D596A"/>
    <w:rsid w:val="005D6B2A"/>
    <w:rsid w:val="005D6D4C"/>
    <w:rsid w:val="005D6DCB"/>
    <w:rsid w:val="005E0EB6"/>
    <w:rsid w:val="005E11E2"/>
    <w:rsid w:val="005E125F"/>
    <w:rsid w:val="005E18FD"/>
    <w:rsid w:val="005E1D80"/>
    <w:rsid w:val="005E22BA"/>
    <w:rsid w:val="005E265E"/>
    <w:rsid w:val="005E3DF0"/>
    <w:rsid w:val="005E4BCB"/>
    <w:rsid w:val="005E50FA"/>
    <w:rsid w:val="005E57B2"/>
    <w:rsid w:val="005E5A16"/>
    <w:rsid w:val="005E5D2D"/>
    <w:rsid w:val="005E6618"/>
    <w:rsid w:val="005E687C"/>
    <w:rsid w:val="005E69FF"/>
    <w:rsid w:val="005E6FEC"/>
    <w:rsid w:val="005E71F1"/>
    <w:rsid w:val="005E7B24"/>
    <w:rsid w:val="005F0D4C"/>
    <w:rsid w:val="005F1371"/>
    <w:rsid w:val="005F18E1"/>
    <w:rsid w:val="005F21EF"/>
    <w:rsid w:val="005F2AF9"/>
    <w:rsid w:val="005F2B85"/>
    <w:rsid w:val="005F2CD6"/>
    <w:rsid w:val="005F3362"/>
    <w:rsid w:val="005F49B2"/>
    <w:rsid w:val="005F4BB3"/>
    <w:rsid w:val="005F5CD2"/>
    <w:rsid w:val="005F5F57"/>
    <w:rsid w:val="005F7500"/>
    <w:rsid w:val="005F757F"/>
    <w:rsid w:val="00600824"/>
    <w:rsid w:val="00600CD2"/>
    <w:rsid w:val="006014AE"/>
    <w:rsid w:val="0060245F"/>
    <w:rsid w:val="006024C1"/>
    <w:rsid w:val="00603EA4"/>
    <w:rsid w:val="00603F56"/>
    <w:rsid w:val="00604608"/>
    <w:rsid w:val="00604AEB"/>
    <w:rsid w:val="00604B9D"/>
    <w:rsid w:val="00604C87"/>
    <w:rsid w:val="00606906"/>
    <w:rsid w:val="0061009D"/>
    <w:rsid w:val="00610E9D"/>
    <w:rsid w:val="00611990"/>
    <w:rsid w:val="00611B76"/>
    <w:rsid w:val="00611F28"/>
    <w:rsid w:val="006122DF"/>
    <w:rsid w:val="00612D85"/>
    <w:rsid w:val="00613AA6"/>
    <w:rsid w:val="00613F6F"/>
    <w:rsid w:val="00614522"/>
    <w:rsid w:val="0061457E"/>
    <w:rsid w:val="00615714"/>
    <w:rsid w:val="00616793"/>
    <w:rsid w:val="00617983"/>
    <w:rsid w:val="00621B86"/>
    <w:rsid w:val="00621BAD"/>
    <w:rsid w:val="0062251E"/>
    <w:rsid w:val="00622AB8"/>
    <w:rsid w:val="00622D6C"/>
    <w:rsid w:val="0062423B"/>
    <w:rsid w:val="00625690"/>
    <w:rsid w:val="0062573C"/>
    <w:rsid w:val="00626C58"/>
    <w:rsid w:val="00626C5C"/>
    <w:rsid w:val="00626CEB"/>
    <w:rsid w:val="00627607"/>
    <w:rsid w:val="00627B7B"/>
    <w:rsid w:val="00627EB9"/>
    <w:rsid w:val="00630315"/>
    <w:rsid w:val="00630710"/>
    <w:rsid w:val="006309F2"/>
    <w:rsid w:val="00632DA5"/>
    <w:rsid w:val="006333C8"/>
    <w:rsid w:val="0063376D"/>
    <w:rsid w:val="006338F3"/>
    <w:rsid w:val="00633ADE"/>
    <w:rsid w:val="00634E3A"/>
    <w:rsid w:val="0063570B"/>
    <w:rsid w:val="00636008"/>
    <w:rsid w:val="0063777B"/>
    <w:rsid w:val="00640024"/>
    <w:rsid w:val="0064028A"/>
    <w:rsid w:val="0064070D"/>
    <w:rsid w:val="00642C0A"/>
    <w:rsid w:val="0064325D"/>
    <w:rsid w:val="006432CE"/>
    <w:rsid w:val="00643BCF"/>
    <w:rsid w:val="00645A60"/>
    <w:rsid w:val="00645BB8"/>
    <w:rsid w:val="00645DDC"/>
    <w:rsid w:val="00646F3D"/>
    <w:rsid w:val="00646FBF"/>
    <w:rsid w:val="00647FCF"/>
    <w:rsid w:val="00650242"/>
    <w:rsid w:val="00650E65"/>
    <w:rsid w:val="0065167B"/>
    <w:rsid w:val="00651A7F"/>
    <w:rsid w:val="00651D26"/>
    <w:rsid w:val="006526A2"/>
    <w:rsid w:val="00653A85"/>
    <w:rsid w:val="00653ACC"/>
    <w:rsid w:val="00653C16"/>
    <w:rsid w:val="0065400A"/>
    <w:rsid w:val="00654E5A"/>
    <w:rsid w:val="006552EA"/>
    <w:rsid w:val="0065569C"/>
    <w:rsid w:val="00656AED"/>
    <w:rsid w:val="0065770D"/>
    <w:rsid w:val="00660D34"/>
    <w:rsid w:val="00660FED"/>
    <w:rsid w:val="00661006"/>
    <w:rsid w:val="00661A81"/>
    <w:rsid w:val="00661BCC"/>
    <w:rsid w:val="00661FC8"/>
    <w:rsid w:val="00662C6C"/>
    <w:rsid w:val="00663916"/>
    <w:rsid w:val="00664A53"/>
    <w:rsid w:val="006657AB"/>
    <w:rsid w:val="00665EF2"/>
    <w:rsid w:val="006662CD"/>
    <w:rsid w:val="0066647D"/>
    <w:rsid w:val="00667C9A"/>
    <w:rsid w:val="00667F8C"/>
    <w:rsid w:val="006700C3"/>
    <w:rsid w:val="0067101E"/>
    <w:rsid w:val="00671160"/>
    <w:rsid w:val="006729AC"/>
    <w:rsid w:val="006733AA"/>
    <w:rsid w:val="0067364E"/>
    <w:rsid w:val="00676780"/>
    <w:rsid w:val="00676D2D"/>
    <w:rsid w:val="00677353"/>
    <w:rsid w:val="0067797D"/>
    <w:rsid w:val="00677C49"/>
    <w:rsid w:val="0068056A"/>
    <w:rsid w:val="00680A3E"/>
    <w:rsid w:val="0068114D"/>
    <w:rsid w:val="006811FD"/>
    <w:rsid w:val="00681951"/>
    <w:rsid w:val="006823E4"/>
    <w:rsid w:val="00683248"/>
    <w:rsid w:val="00683F4E"/>
    <w:rsid w:val="00684BAD"/>
    <w:rsid w:val="00686C83"/>
    <w:rsid w:val="00687903"/>
    <w:rsid w:val="006903FB"/>
    <w:rsid w:val="0069074F"/>
    <w:rsid w:val="00690780"/>
    <w:rsid w:val="00690C8F"/>
    <w:rsid w:val="00691306"/>
    <w:rsid w:val="006919A9"/>
    <w:rsid w:val="00691A16"/>
    <w:rsid w:val="00691D0B"/>
    <w:rsid w:val="00692F25"/>
    <w:rsid w:val="006932E2"/>
    <w:rsid w:val="006933EE"/>
    <w:rsid w:val="00694363"/>
    <w:rsid w:val="00694825"/>
    <w:rsid w:val="00694F7D"/>
    <w:rsid w:val="00695A04"/>
    <w:rsid w:val="00696B15"/>
    <w:rsid w:val="00696F23"/>
    <w:rsid w:val="006A0E37"/>
    <w:rsid w:val="006A14F9"/>
    <w:rsid w:val="006A197D"/>
    <w:rsid w:val="006A199E"/>
    <w:rsid w:val="006A2399"/>
    <w:rsid w:val="006A26A9"/>
    <w:rsid w:val="006A2762"/>
    <w:rsid w:val="006A4439"/>
    <w:rsid w:val="006A5EF2"/>
    <w:rsid w:val="006A6172"/>
    <w:rsid w:val="006A7DAE"/>
    <w:rsid w:val="006B0791"/>
    <w:rsid w:val="006B1293"/>
    <w:rsid w:val="006B2261"/>
    <w:rsid w:val="006B2656"/>
    <w:rsid w:val="006B4812"/>
    <w:rsid w:val="006B5978"/>
    <w:rsid w:val="006B5D25"/>
    <w:rsid w:val="006B5D75"/>
    <w:rsid w:val="006B5D90"/>
    <w:rsid w:val="006B61DB"/>
    <w:rsid w:val="006B61E5"/>
    <w:rsid w:val="006B6471"/>
    <w:rsid w:val="006B69AE"/>
    <w:rsid w:val="006B7E20"/>
    <w:rsid w:val="006C029F"/>
    <w:rsid w:val="006C0656"/>
    <w:rsid w:val="006C0AFB"/>
    <w:rsid w:val="006C1107"/>
    <w:rsid w:val="006C1595"/>
    <w:rsid w:val="006C17A0"/>
    <w:rsid w:val="006C200B"/>
    <w:rsid w:val="006C2DCB"/>
    <w:rsid w:val="006C3557"/>
    <w:rsid w:val="006C3A56"/>
    <w:rsid w:val="006C45E8"/>
    <w:rsid w:val="006C46DE"/>
    <w:rsid w:val="006C4A24"/>
    <w:rsid w:val="006C4BE5"/>
    <w:rsid w:val="006C507C"/>
    <w:rsid w:val="006C5B6B"/>
    <w:rsid w:val="006C62A2"/>
    <w:rsid w:val="006D09DE"/>
    <w:rsid w:val="006D0B2A"/>
    <w:rsid w:val="006D1052"/>
    <w:rsid w:val="006D2A4F"/>
    <w:rsid w:val="006D3A08"/>
    <w:rsid w:val="006D4102"/>
    <w:rsid w:val="006D4D7A"/>
    <w:rsid w:val="006D701D"/>
    <w:rsid w:val="006D74F1"/>
    <w:rsid w:val="006D7D19"/>
    <w:rsid w:val="006D7EA6"/>
    <w:rsid w:val="006D7F59"/>
    <w:rsid w:val="006E04AF"/>
    <w:rsid w:val="006E0A54"/>
    <w:rsid w:val="006E166F"/>
    <w:rsid w:val="006E1A3F"/>
    <w:rsid w:val="006E1E65"/>
    <w:rsid w:val="006E2611"/>
    <w:rsid w:val="006E2646"/>
    <w:rsid w:val="006E2A4B"/>
    <w:rsid w:val="006E3522"/>
    <w:rsid w:val="006E4F4E"/>
    <w:rsid w:val="006E55BD"/>
    <w:rsid w:val="006E6425"/>
    <w:rsid w:val="006E6B07"/>
    <w:rsid w:val="006E7470"/>
    <w:rsid w:val="006E7699"/>
    <w:rsid w:val="006F00EA"/>
    <w:rsid w:val="006F116C"/>
    <w:rsid w:val="006F12C2"/>
    <w:rsid w:val="006F1614"/>
    <w:rsid w:val="006F1917"/>
    <w:rsid w:val="006F23F4"/>
    <w:rsid w:val="006F2D13"/>
    <w:rsid w:val="006F3E8C"/>
    <w:rsid w:val="006F44C6"/>
    <w:rsid w:val="006F45AE"/>
    <w:rsid w:val="006F48D8"/>
    <w:rsid w:val="006F4CBD"/>
    <w:rsid w:val="006F4D43"/>
    <w:rsid w:val="006F4E35"/>
    <w:rsid w:val="006F5726"/>
    <w:rsid w:val="006F5922"/>
    <w:rsid w:val="006F6838"/>
    <w:rsid w:val="006F6D24"/>
    <w:rsid w:val="006F7D5E"/>
    <w:rsid w:val="0070148A"/>
    <w:rsid w:val="007015F7"/>
    <w:rsid w:val="007018AD"/>
    <w:rsid w:val="00701949"/>
    <w:rsid w:val="00701D4F"/>
    <w:rsid w:val="00701DB1"/>
    <w:rsid w:val="007030E3"/>
    <w:rsid w:val="0070312C"/>
    <w:rsid w:val="00703352"/>
    <w:rsid w:val="00704127"/>
    <w:rsid w:val="00704A71"/>
    <w:rsid w:val="00704C0D"/>
    <w:rsid w:val="00704C3B"/>
    <w:rsid w:val="00704E03"/>
    <w:rsid w:val="00704E5F"/>
    <w:rsid w:val="007077AA"/>
    <w:rsid w:val="0070787A"/>
    <w:rsid w:val="00711057"/>
    <w:rsid w:val="00711F54"/>
    <w:rsid w:val="00712B23"/>
    <w:rsid w:val="007130C1"/>
    <w:rsid w:val="00713910"/>
    <w:rsid w:val="00713CBC"/>
    <w:rsid w:val="00714863"/>
    <w:rsid w:val="007162C7"/>
    <w:rsid w:val="00717228"/>
    <w:rsid w:val="00717279"/>
    <w:rsid w:val="00717431"/>
    <w:rsid w:val="00717808"/>
    <w:rsid w:val="00717A47"/>
    <w:rsid w:val="00717B15"/>
    <w:rsid w:val="00721862"/>
    <w:rsid w:val="00721A3A"/>
    <w:rsid w:val="0072238B"/>
    <w:rsid w:val="00722846"/>
    <w:rsid w:val="00722E81"/>
    <w:rsid w:val="0072460F"/>
    <w:rsid w:val="00724BC2"/>
    <w:rsid w:val="00724D3C"/>
    <w:rsid w:val="00724EC3"/>
    <w:rsid w:val="00725AB2"/>
    <w:rsid w:val="007261C3"/>
    <w:rsid w:val="007262D6"/>
    <w:rsid w:val="007267DB"/>
    <w:rsid w:val="007269E3"/>
    <w:rsid w:val="0073362F"/>
    <w:rsid w:val="00736268"/>
    <w:rsid w:val="007362CA"/>
    <w:rsid w:val="00736C6E"/>
    <w:rsid w:val="0073713F"/>
    <w:rsid w:val="0073716B"/>
    <w:rsid w:val="00737465"/>
    <w:rsid w:val="00740FBD"/>
    <w:rsid w:val="0074133F"/>
    <w:rsid w:val="007417F1"/>
    <w:rsid w:val="007420B6"/>
    <w:rsid w:val="00742874"/>
    <w:rsid w:val="00742CBB"/>
    <w:rsid w:val="00743179"/>
    <w:rsid w:val="00743800"/>
    <w:rsid w:val="00743FD9"/>
    <w:rsid w:val="00744963"/>
    <w:rsid w:val="0074590B"/>
    <w:rsid w:val="00745D2F"/>
    <w:rsid w:val="00745E29"/>
    <w:rsid w:val="007465C8"/>
    <w:rsid w:val="00746621"/>
    <w:rsid w:val="00746826"/>
    <w:rsid w:val="007468C5"/>
    <w:rsid w:val="00747233"/>
    <w:rsid w:val="00747C79"/>
    <w:rsid w:val="00747DD7"/>
    <w:rsid w:val="007500C8"/>
    <w:rsid w:val="00750463"/>
    <w:rsid w:val="0075069A"/>
    <w:rsid w:val="00750A9C"/>
    <w:rsid w:val="00750E1E"/>
    <w:rsid w:val="00752969"/>
    <w:rsid w:val="00752A92"/>
    <w:rsid w:val="00752B02"/>
    <w:rsid w:val="007531EA"/>
    <w:rsid w:val="0075338C"/>
    <w:rsid w:val="007543E3"/>
    <w:rsid w:val="0075442A"/>
    <w:rsid w:val="00754476"/>
    <w:rsid w:val="00755035"/>
    <w:rsid w:val="00755270"/>
    <w:rsid w:val="007554D9"/>
    <w:rsid w:val="0075577A"/>
    <w:rsid w:val="00755799"/>
    <w:rsid w:val="007557E6"/>
    <w:rsid w:val="00755C33"/>
    <w:rsid w:val="00755CE4"/>
    <w:rsid w:val="00756364"/>
    <w:rsid w:val="00756828"/>
    <w:rsid w:val="00757224"/>
    <w:rsid w:val="00757761"/>
    <w:rsid w:val="00757E75"/>
    <w:rsid w:val="007612B8"/>
    <w:rsid w:val="00761FEC"/>
    <w:rsid w:val="00763454"/>
    <w:rsid w:val="0076359B"/>
    <w:rsid w:val="0076365B"/>
    <w:rsid w:val="00763F7F"/>
    <w:rsid w:val="00764767"/>
    <w:rsid w:val="0076477B"/>
    <w:rsid w:val="00765AC3"/>
    <w:rsid w:val="00765CB6"/>
    <w:rsid w:val="00766653"/>
    <w:rsid w:val="007702B8"/>
    <w:rsid w:val="00770396"/>
    <w:rsid w:val="0077098D"/>
    <w:rsid w:val="007710CE"/>
    <w:rsid w:val="00772511"/>
    <w:rsid w:val="00772795"/>
    <w:rsid w:val="0077296F"/>
    <w:rsid w:val="00773353"/>
    <w:rsid w:val="00773FF8"/>
    <w:rsid w:val="007753A2"/>
    <w:rsid w:val="00775DEA"/>
    <w:rsid w:val="00775E06"/>
    <w:rsid w:val="00776102"/>
    <w:rsid w:val="00777637"/>
    <w:rsid w:val="0077794F"/>
    <w:rsid w:val="00780AE1"/>
    <w:rsid w:val="00780B7E"/>
    <w:rsid w:val="00780D48"/>
    <w:rsid w:val="00781A4F"/>
    <w:rsid w:val="00781BBA"/>
    <w:rsid w:val="00781D73"/>
    <w:rsid w:val="00781F8D"/>
    <w:rsid w:val="00783EBF"/>
    <w:rsid w:val="00784D66"/>
    <w:rsid w:val="00785343"/>
    <w:rsid w:val="007854D4"/>
    <w:rsid w:val="00786671"/>
    <w:rsid w:val="007867B9"/>
    <w:rsid w:val="007868C5"/>
    <w:rsid w:val="007874D8"/>
    <w:rsid w:val="0078756D"/>
    <w:rsid w:val="00790445"/>
    <w:rsid w:val="007911E2"/>
    <w:rsid w:val="0079156C"/>
    <w:rsid w:val="00791735"/>
    <w:rsid w:val="007919DE"/>
    <w:rsid w:val="00791C56"/>
    <w:rsid w:val="00792944"/>
    <w:rsid w:val="00793DF5"/>
    <w:rsid w:val="00793EB9"/>
    <w:rsid w:val="007940EF"/>
    <w:rsid w:val="0079482F"/>
    <w:rsid w:val="007960D0"/>
    <w:rsid w:val="00796789"/>
    <w:rsid w:val="00796B81"/>
    <w:rsid w:val="007975B5"/>
    <w:rsid w:val="00797796"/>
    <w:rsid w:val="007A01B9"/>
    <w:rsid w:val="007A37D5"/>
    <w:rsid w:val="007A5001"/>
    <w:rsid w:val="007A52F4"/>
    <w:rsid w:val="007A5A58"/>
    <w:rsid w:val="007A6266"/>
    <w:rsid w:val="007A6317"/>
    <w:rsid w:val="007A7827"/>
    <w:rsid w:val="007B044E"/>
    <w:rsid w:val="007B1BCB"/>
    <w:rsid w:val="007B1D9E"/>
    <w:rsid w:val="007B2537"/>
    <w:rsid w:val="007B3450"/>
    <w:rsid w:val="007B45BB"/>
    <w:rsid w:val="007B4748"/>
    <w:rsid w:val="007B49C6"/>
    <w:rsid w:val="007B4CCD"/>
    <w:rsid w:val="007B534D"/>
    <w:rsid w:val="007B587B"/>
    <w:rsid w:val="007B5F5C"/>
    <w:rsid w:val="007B5FF2"/>
    <w:rsid w:val="007B79FC"/>
    <w:rsid w:val="007B7BE4"/>
    <w:rsid w:val="007C00CF"/>
    <w:rsid w:val="007C194D"/>
    <w:rsid w:val="007C20DA"/>
    <w:rsid w:val="007C2A5B"/>
    <w:rsid w:val="007C512E"/>
    <w:rsid w:val="007C53C2"/>
    <w:rsid w:val="007C5EF6"/>
    <w:rsid w:val="007C6C1D"/>
    <w:rsid w:val="007C76E7"/>
    <w:rsid w:val="007C7F12"/>
    <w:rsid w:val="007D002B"/>
    <w:rsid w:val="007D00E1"/>
    <w:rsid w:val="007D027D"/>
    <w:rsid w:val="007D13A3"/>
    <w:rsid w:val="007D1C78"/>
    <w:rsid w:val="007D4C3B"/>
    <w:rsid w:val="007D5606"/>
    <w:rsid w:val="007D6A86"/>
    <w:rsid w:val="007D75EF"/>
    <w:rsid w:val="007E03F0"/>
    <w:rsid w:val="007E06BD"/>
    <w:rsid w:val="007E0A7B"/>
    <w:rsid w:val="007E2785"/>
    <w:rsid w:val="007E27A2"/>
    <w:rsid w:val="007E3482"/>
    <w:rsid w:val="007E3C5E"/>
    <w:rsid w:val="007E5C33"/>
    <w:rsid w:val="007E616C"/>
    <w:rsid w:val="007E66BE"/>
    <w:rsid w:val="007E6C65"/>
    <w:rsid w:val="007F0A8C"/>
    <w:rsid w:val="007F0ED5"/>
    <w:rsid w:val="007F19AF"/>
    <w:rsid w:val="007F1A58"/>
    <w:rsid w:val="007F1A95"/>
    <w:rsid w:val="007F2DBA"/>
    <w:rsid w:val="007F3098"/>
    <w:rsid w:val="007F3F75"/>
    <w:rsid w:val="007F4884"/>
    <w:rsid w:val="007F4AA1"/>
    <w:rsid w:val="007F503F"/>
    <w:rsid w:val="007F5469"/>
    <w:rsid w:val="007F56C0"/>
    <w:rsid w:val="007F5B97"/>
    <w:rsid w:val="007F5F2E"/>
    <w:rsid w:val="007F622D"/>
    <w:rsid w:val="007F6453"/>
    <w:rsid w:val="007F6543"/>
    <w:rsid w:val="007F6F6E"/>
    <w:rsid w:val="007F7506"/>
    <w:rsid w:val="007F7981"/>
    <w:rsid w:val="00800F10"/>
    <w:rsid w:val="0080115C"/>
    <w:rsid w:val="008023E7"/>
    <w:rsid w:val="00802DF6"/>
    <w:rsid w:val="008034C3"/>
    <w:rsid w:val="00803DB9"/>
    <w:rsid w:val="00803DC4"/>
    <w:rsid w:val="0080434F"/>
    <w:rsid w:val="00804489"/>
    <w:rsid w:val="00804642"/>
    <w:rsid w:val="00804BED"/>
    <w:rsid w:val="00804BF4"/>
    <w:rsid w:val="0080508D"/>
    <w:rsid w:val="0080512D"/>
    <w:rsid w:val="00805686"/>
    <w:rsid w:val="008056E9"/>
    <w:rsid w:val="00806D78"/>
    <w:rsid w:val="00806E56"/>
    <w:rsid w:val="008073FB"/>
    <w:rsid w:val="00807BFF"/>
    <w:rsid w:val="008112C3"/>
    <w:rsid w:val="00811613"/>
    <w:rsid w:val="0081217C"/>
    <w:rsid w:val="00812458"/>
    <w:rsid w:val="00812B8D"/>
    <w:rsid w:val="00813268"/>
    <w:rsid w:val="0081388E"/>
    <w:rsid w:val="00813A3A"/>
    <w:rsid w:val="00813CF0"/>
    <w:rsid w:val="008149B9"/>
    <w:rsid w:val="0081544F"/>
    <w:rsid w:val="008158E5"/>
    <w:rsid w:val="00815913"/>
    <w:rsid w:val="00815B60"/>
    <w:rsid w:val="00816A58"/>
    <w:rsid w:val="00816BF9"/>
    <w:rsid w:val="00817765"/>
    <w:rsid w:val="008178D2"/>
    <w:rsid w:val="00817E4F"/>
    <w:rsid w:val="00821EC9"/>
    <w:rsid w:val="0082265A"/>
    <w:rsid w:val="008236A3"/>
    <w:rsid w:val="0082459D"/>
    <w:rsid w:val="00824AF4"/>
    <w:rsid w:val="008258A2"/>
    <w:rsid w:val="00825AC4"/>
    <w:rsid w:val="00825BC8"/>
    <w:rsid w:val="008264AA"/>
    <w:rsid w:val="008271EC"/>
    <w:rsid w:val="0082730C"/>
    <w:rsid w:val="008274B0"/>
    <w:rsid w:val="0082760D"/>
    <w:rsid w:val="0082778B"/>
    <w:rsid w:val="0082792E"/>
    <w:rsid w:val="0083030A"/>
    <w:rsid w:val="008303CD"/>
    <w:rsid w:val="00831120"/>
    <w:rsid w:val="0083124F"/>
    <w:rsid w:val="00831F1E"/>
    <w:rsid w:val="00833753"/>
    <w:rsid w:val="00833A00"/>
    <w:rsid w:val="00833A64"/>
    <w:rsid w:val="00833E78"/>
    <w:rsid w:val="00834461"/>
    <w:rsid w:val="008356B3"/>
    <w:rsid w:val="00835946"/>
    <w:rsid w:val="00835C6F"/>
    <w:rsid w:val="00835CB9"/>
    <w:rsid w:val="008375BB"/>
    <w:rsid w:val="00837AFF"/>
    <w:rsid w:val="00840A94"/>
    <w:rsid w:val="00840D14"/>
    <w:rsid w:val="00841F51"/>
    <w:rsid w:val="00842741"/>
    <w:rsid w:val="0084329B"/>
    <w:rsid w:val="00843371"/>
    <w:rsid w:val="00843F3A"/>
    <w:rsid w:val="0084646A"/>
    <w:rsid w:val="0084660D"/>
    <w:rsid w:val="00846828"/>
    <w:rsid w:val="00847592"/>
    <w:rsid w:val="00847730"/>
    <w:rsid w:val="0084798F"/>
    <w:rsid w:val="00847A3D"/>
    <w:rsid w:val="00850EA5"/>
    <w:rsid w:val="008524D7"/>
    <w:rsid w:val="0085318C"/>
    <w:rsid w:val="00853D5D"/>
    <w:rsid w:val="008549D3"/>
    <w:rsid w:val="008550C4"/>
    <w:rsid w:val="00855687"/>
    <w:rsid w:val="00856BE6"/>
    <w:rsid w:val="00856CC3"/>
    <w:rsid w:val="00856E96"/>
    <w:rsid w:val="008572EF"/>
    <w:rsid w:val="0085741E"/>
    <w:rsid w:val="00857840"/>
    <w:rsid w:val="00857871"/>
    <w:rsid w:val="00857B9A"/>
    <w:rsid w:val="00857E19"/>
    <w:rsid w:val="00857F3D"/>
    <w:rsid w:val="00857F88"/>
    <w:rsid w:val="008600C2"/>
    <w:rsid w:val="00861461"/>
    <w:rsid w:val="00861A73"/>
    <w:rsid w:val="00861E08"/>
    <w:rsid w:val="0086233D"/>
    <w:rsid w:val="0086498E"/>
    <w:rsid w:val="00865124"/>
    <w:rsid w:val="0086576E"/>
    <w:rsid w:val="008661DC"/>
    <w:rsid w:val="00866741"/>
    <w:rsid w:val="00866A06"/>
    <w:rsid w:val="00867129"/>
    <w:rsid w:val="0086799E"/>
    <w:rsid w:val="00867D39"/>
    <w:rsid w:val="00867D6F"/>
    <w:rsid w:val="00870306"/>
    <w:rsid w:val="008718A8"/>
    <w:rsid w:val="00872C91"/>
    <w:rsid w:val="008732AE"/>
    <w:rsid w:val="00874E1C"/>
    <w:rsid w:val="00875247"/>
    <w:rsid w:val="0087539E"/>
    <w:rsid w:val="00875A75"/>
    <w:rsid w:val="00875DC2"/>
    <w:rsid w:val="00877225"/>
    <w:rsid w:val="008773EF"/>
    <w:rsid w:val="00877FB0"/>
    <w:rsid w:val="0088014B"/>
    <w:rsid w:val="0088028C"/>
    <w:rsid w:val="00880D9C"/>
    <w:rsid w:val="00880E6F"/>
    <w:rsid w:val="00881846"/>
    <w:rsid w:val="008819D6"/>
    <w:rsid w:val="00881E3F"/>
    <w:rsid w:val="00881F38"/>
    <w:rsid w:val="008820A9"/>
    <w:rsid w:val="008835E7"/>
    <w:rsid w:val="00883673"/>
    <w:rsid w:val="008840F4"/>
    <w:rsid w:val="00884269"/>
    <w:rsid w:val="00884296"/>
    <w:rsid w:val="00884827"/>
    <w:rsid w:val="00886DBD"/>
    <w:rsid w:val="00887132"/>
    <w:rsid w:val="00887212"/>
    <w:rsid w:val="0088733C"/>
    <w:rsid w:val="0088775B"/>
    <w:rsid w:val="00887DE0"/>
    <w:rsid w:val="00887E51"/>
    <w:rsid w:val="00891A99"/>
    <w:rsid w:val="008923FD"/>
    <w:rsid w:val="00892F86"/>
    <w:rsid w:val="00893BD6"/>
    <w:rsid w:val="00893C65"/>
    <w:rsid w:val="00893DF8"/>
    <w:rsid w:val="00896351"/>
    <w:rsid w:val="00896912"/>
    <w:rsid w:val="00896B73"/>
    <w:rsid w:val="00896B74"/>
    <w:rsid w:val="0089756F"/>
    <w:rsid w:val="0089777C"/>
    <w:rsid w:val="00897F26"/>
    <w:rsid w:val="008A0ABB"/>
    <w:rsid w:val="008A1337"/>
    <w:rsid w:val="008A1C6E"/>
    <w:rsid w:val="008A27FD"/>
    <w:rsid w:val="008A3B2A"/>
    <w:rsid w:val="008A5274"/>
    <w:rsid w:val="008A5DED"/>
    <w:rsid w:val="008A62D8"/>
    <w:rsid w:val="008A6445"/>
    <w:rsid w:val="008A6F0B"/>
    <w:rsid w:val="008A7B9E"/>
    <w:rsid w:val="008B089C"/>
    <w:rsid w:val="008B0CA3"/>
    <w:rsid w:val="008B0F7F"/>
    <w:rsid w:val="008B1E55"/>
    <w:rsid w:val="008B2AAA"/>
    <w:rsid w:val="008B2F0B"/>
    <w:rsid w:val="008B30FC"/>
    <w:rsid w:val="008B425F"/>
    <w:rsid w:val="008C00A4"/>
    <w:rsid w:val="008C07D0"/>
    <w:rsid w:val="008C07EB"/>
    <w:rsid w:val="008C0A33"/>
    <w:rsid w:val="008C14C4"/>
    <w:rsid w:val="008C1FE9"/>
    <w:rsid w:val="008C2A2C"/>
    <w:rsid w:val="008C500D"/>
    <w:rsid w:val="008C5F66"/>
    <w:rsid w:val="008C7479"/>
    <w:rsid w:val="008C7806"/>
    <w:rsid w:val="008C7834"/>
    <w:rsid w:val="008D0F1C"/>
    <w:rsid w:val="008D1BAF"/>
    <w:rsid w:val="008D2098"/>
    <w:rsid w:val="008D2347"/>
    <w:rsid w:val="008D234D"/>
    <w:rsid w:val="008D2456"/>
    <w:rsid w:val="008D371C"/>
    <w:rsid w:val="008D4AC8"/>
    <w:rsid w:val="008D4C9E"/>
    <w:rsid w:val="008D560C"/>
    <w:rsid w:val="008D5635"/>
    <w:rsid w:val="008D6A8B"/>
    <w:rsid w:val="008D7180"/>
    <w:rsid w:val="008D7245"/>
    <w:rsid w:val="008D7E13"/>
    <w:rsid w:val="008D7E7F"/>
    <w:rsid w:val="008E168B"/>
    <w:rsid w:val="008E24DE"/>
    <w:rsid w:val="008E27C9"/>
    <w:rsid w:val="008E3362"/>
    <w:rsid w:val="008E3479"/>
    <w:rsid w:val="008E468B"/>
    <w:rsid w:val="008E482A"/>
    <w:rsid w:val="008E5DA9"/>
    <w:rsid w:val="008E6A2D"/>
    <w:rsid w:val="008E702D"/>
    <w:rsid w:val="008E710E"/>
    <w:rsid w:val="008E718E"/>
    <w:rsid w:val="008F0CB1"/>
    <w:rsid w:val="008F274E"/>
    <w:rsid w:val="008F2C76"/>
    <w:rsid w:val="008F2DED"/>
    <w:rsid w:val="008F4108"/>
    <w:rsid w:val="008F4900"/>
    <w:rsid w:val="008F4E32"/>
    <w:rsid w:val="008F5C6E"/>
    <w:rsid w:val="008F5EA7"/>
    <w:rsid w:val="008F600C"/>
    <w:rsid w:val="008F665A"/>
    <w:rsid w:val="008F69C3"/>
    <w:rsid w:val="008F6DA6"/>
    <w:rsid w:val="008F6E42"/>
    <w:rsid w:val="008F79E5"/>
    <w:rsid w:val="009001CC"/>
    <w:rsid w:val="00900653"/>
    <w:rsid w:val="00900815"/>
    <w:rsid w:val="00900993"/>
    <w:rsid w:val="00900E53"/>
    <w:rsid w:val="009011B5"/>
    <w:rsid w:val="00901699"/>
    <w:rsid w:val="00902007"/>
    <w:rsid w:val="00902963"/>
    <w:rsid w:val="009033EB"/>
    <w:rsid w:val="009037F4"/>
    <w:rsid w:val="009040F3"/>
    <w:rsid w:val="0090413B"/>
    <w:rsid w:val="00905AC2"/>
    <w:rsid w:val="009068A1"/>
    <w:rsid w:val="009072F5"/>
    <w:rsid w:val="009079D8"/>
    <w:rsid w:val="00910BE2"/>
    <w:rsid w:val="009112E4"/>
    <w:rsid w:val="00911BEC"/>
    <w:rsid w:val="0091278A"/>
    <w:rsid w:val="0091320D"/>
    <w:rsid w:val="0091326D"/>
    <w:rsid w:val="009143BC"/>
    <w:rsid w:val="00915991"/>
    <w:rsid w:val="00916030"/>
    <w:rsid w:val="0091637D"/>
    <w:rsid w:val="009164CC"/>
    <w:rsid w:val="00916A72"/>
    <w:rsid w:val="009172E0"/>
    <w:rsid w:val="00920360"/>
    <w:rsid w:val="00920723"/>
    <w:rsid w:val="00921B34"/>
    <w:rsid w:val="0092282A"/>
    <w:rsid w:val="00922F9F"/>
    <w:rsid w:val="00923591"/>
    <w:rsid w:val="0092457B"/>
    <w:rsid w:val="00924850"/>
    <w:rsid w:val="009249BE"/>
    <w:rsid w:val="00924B65"/>
    <w:rsid w:val="00925E38"/>
    <w:rsid w:val="00926723"/>
    <w:rsid w:val="00926A2D"/>
    <w:rsid w:val="00926E96"/>
    <w:rsid w:val="0092730B"/>
    <w:rsid w:val="009276CC"/>
    <w:rsid w:val="00927965"/>
    <w:rsid w:val="00930094"/>
    <w:rsid w:val="009302FB"/>
    <w:rsid w:val="00930BAE"/>
    <w:rsid w:val="00931244"/>
    <w:rsid w:val="00931396"/>
    <w:rsid w:val="009321BF"/>
    <w:rsid w:val="00932867"/>
    <w:rsid w:val="00932A4B"/>
    <w:rsid w:val="00932BD7"/>
    <w:rsid w:val="00932DD6"/>
    <w:rsid w:val="00932E6B"/>
    <w:rsid w:val="00934951"/>
    <w:rsid w:val="00935915"/>
    <w:rsid w:val="00936453"/>
    <w:rsid w:val="009366B8"/>
    <w:rsid w:val="00936816"/>
    <w:rsid w:val="00937D92"/>
    <w:rsid w:val="00940063"/>
    <w:rsid w:val="0094095F"/>
    <w:rsid w:val="00940DEF"/>
    <w:rsid w:val="009410BC"/>
    <w:rsid w:val="00941765"/>
    <w:rsid w:val="0094206B"/>
    <w:rsid w:val="009421D9"/>
    <w:rsid w:val="009425CD"/>
    <w:rsid w:val="00942941"/>
    <w:rsid w:val="00942D76"/>
    <w:rsid w:val="00943D60"/>
    <w:rsid w:val="00944DD6"/>
    <w:rsid w:val="00945221"/>
    <w:rsid w:val="00946685"/>
    <w:rsid w:val="00947042"/>
    <w:rsid w:val="00947921"/>
    <w:rsid w:val="00947BED"/>
    <w:rsid w:val="00950054"/>
    <w:rsid w:val="0095099D"/>
    <w:rsid w:val="009518F9"/>
    <w:rsid w:val="00952217"/>
    <w:rsid w:val="00952267"/>
    <w:rsid w:val="00953272"/>
    <w:rsid w:val="009532C6"/>
    <w:rsid w:val="00953AB1"/>
    <w:rsid w:val="009540CB"/>
    <w:rsid w:val="0095461C"/>
    <w:rsid w:val="009549B4"/>
    <w:rsid w:val="00954D0C"/>
    <w:rsid w:val="009552C0"/>
    <w:rsid w:val="00955C6A"/>
    <w:rsid w:val="00956723"/>
    <w:rsid w:val="00956852"/>
    <w:rsid w:val="00956E8E"/>
    <w:rsid w:val="009604A8"/>
    <w:rsid w:val="00960875"/>
    <w:rsid w:val="00960F13"/>
    <w:rsid w:val="0096130C"/>
    <w:rsid w:val="00961ADA"/>
    <w:rsid w:val="0096220D"/>
    <w:rsid w:val="00962690"/>
    <w:rsid w:val="0096330C"/>
    <w:rsid w:val="00963872"/>
    <w:rsid w:val="00964447"/>
    <w:rsid w:val="00964789"/>
    <w:rsid w:val="00964A76"/>
    <w:rsid w:val="00964C86"/>
    <w:rsid w:val="009653A6"/>
    <w:rsid w:val="0096659D"/>
    <w:rsid w:val="0096684A"/>
    <w:rsid w:val="00967026"/>
    <w:rsid w:val="00967FC2"/>
    <w:rsid w:val="009714E4"/>
    <w:rsid w:val="009719D5"/>
    <w:rsid w:val="00971C7C"/>
    <w:rsid w:val="00972CD3"/>
    <w:rsid w:val="00972EBA"/>
    <w:rsid w:val="0097498F"/>
    <w:rsid w:val="00975833"/>
    <w:rsid w:val="00975A13"/>
    <w:rsid w:val="009764B4"/>
    <w:rsid w:val="00976502"/>
    <w:rsid w:val="00976759"/>
    <w:rsid w:val="00976EF5"/>
    <w:rsid w:val="00977947"/>
    <w:rsid w:val="00981F27"/>
    <w:rsid w:val="009826C9"/>
    <w:rsid w:val="00982860"/>
    <w:rsid w:val="00983B98"/>
    <w:rsid w:val="00983D34"/>
    <w:rsid w:val="0098440A"/>
    <w:rsid w:val="00984ACE"/>
    <w:rsid w:val="00984B72"/>
    <w:rsid w:val="00984E78"/>
    <w:rsid w:val="00984F25"/>
    <w:rsid w:val="009865C1"/>
    <w:rsid w:val="009868C4"/>
    <w:rsid w:val="009868E2"/>
    <w:rsid w:val="009868F8"/>
    <w:rsid w:val="00990168"/>
    <w:rsid w:val="00992043"/>
    <w:rsid w:val="0099262E"/>
    <w:rsid w:val="00992C21"/>
    <w:rsid w:val="00993602"/>
    <w:rsid w:val="00993678"/>
    <w:rsid w:val="00993B5F"/>
    <w:rsid w:val="00994C0B"/>
    <w:rsid w:val="009952F9"/>
    <w:rsid w:val="009A0562"/>
    <w:rsid w:val="009A146C"/>
    <w:rsid w:val="009A1FC2"/>
    <w:rsid w:val="009A25C3"/>
    <w:rsid w:val="009A294E"/>
    <w:rsid w:val="009A2EBB"/>
    <w:rsid w:val="009A41C6"/>
    <w:rsid w:val="009A614F"/>
    <w:rsid w:val="009A6483"/>
    <w:rsid w:val="009A7012"/>
    <w:rsid w:val="009A7AA0"/>
    <w:rsid w:val="009A7B02"/>
    <w:rsid w:val="009A7EF2"/>
    <w:rsid w:val="009B1231"/>
    <w:rsid w:val="009B1F1D"/>
    <w:rsid w:val="009B25C0"/>
    <w:rsid w:val="009B27FA"/>
    <w:rsid w:val="009B2908"/>
    <w:rsid w:val="009B2BA9"/>
    <w:rsid w:val="009B2BF3"/>
    <w:rsid w:val="009B2D4E"/>
    <w:rsid w:val="009B47D5"/>
    <w:rsid w:val="009B5481"/>
    <w:rsid w:val="009B68FC"/>
    <w:rsid w:val="009B6C93"/>
    <w:rsid w:val="009B6CA0"/>
    <w:rsid w:val="009B73D9"/>
    <w:rsid w:val="009C025B"/>
    <w:rsid w:val="009C08A0"/>
    <w:rsid w:val="009C0B8D"/>
    <w:rsid w:val="009C20A2"/>
    <w:rsid w:val="009C253C"/>
    <w:rsid w:val="009C372C"/>
    <w:rsid w:val="009C3EE9"/>
    <w:rsid w:val="009C4DD5"/>
    <w:rsid w:val="009C4F94"/>
    <w:rsid w:val="009C544C"/>
    <w:rsid w:val="009C60D4"/>
    <w:rsid w:val="009C631E"/>
    <w:rsid w:val="009C6706"/>
    <w:rsid w:val="009C6775"/>
    <w:rsid w:val="009C6B07"/>
    <w:rsid w:val="009C6DCA"/>
    <w:rsid w:val="009C719E"/>
    <w:rsid w:val="009C75A2"/>
    <w:rsid w:val="009C7B9A"/>
    <w:rsid w:val="009D008B"/>
    <w:rsid w:val="009D0C1B"/>
    <w:rsid w:val="009D0FEF"/>
    <w:rsid w:val="009D16BF"/>
    <w:rsid w:val="009D1B21"/>
    <w:rsid w:val="009D302E"/>
    <w:rsid w:val="009D313A"/>
    <w:rsid w:val="009D3679"/>
    <w:rsid w:val="009D380D"/>
    <w:rsid w:val="009D3B0C"/>
    <w:rsid w:val="009D410E"/>
    <w:rsid w:val="009D42CD"/>
    <w:rsid w:val="009D6739"/>
    <w:rsid w:val="009D6C81"/>
    <w:rsid w:val="009D6CC1"/>
    <w:rsid w:val="009D71A8"/>
    <w:rsid w:val="009E093C"/>
    <w:rsid w:val="009E0AAE"/>
    <w:rsid w:val="009E0B21"/>
    <w:rsid w:val="009E1559"/>
    <w:rsid w:val="009E183D"/>
    <w:rsid w:val="009E1B2F"/>
    <w:rsid w:val="009E1B68"/>
    <w:rsid w:val="009E1C6D"/>
    <w:rsid w:val="009E2B09"/>
    <w:rsid w:val="009E2C2F"/>
    <w:rsid w:val="009E370C"/>
    <w:rsid w:val="009E53E8"/>
    <w:rsid w:val="009E5A70"/>
    <w:rsid w:val="009E6605"/>
    <w:rsid w:val="009E7445"/>
    <w:rsid w:val="009E789B"/>
    <w:rsid w:val="009F0E04"/>
    <w:rsid w:val="009F1773"/>
    <w:rsid w:val="009F1861"/>
    <w:rsid w:val="009F1B1A"/>
    <w:rsid w:val="009F28CB"/>
    <w:rsid w:val="009F28DB"/>
    <w:rsid w:val="009F2917"/>
    <w:rsid w:val="009F2B19"/>
    <w:rsid w:val="009F2B69"/>
    <w:rsid w:val="009F2FB8"/>
    <w:rsid w:val="009F4526"/>
    <w:rsid w:val="009F4708"/>
    <w:rsid w:val="009F5136"/>
    <w:rsid w:val="009F527E"/>
    <w:rsid w:val="009F580C"/>
    <w:rsid w:val="009F5A12"/>
    <w:rsid w:val="009F63DB"/>
    <w:rsid w:val="009F641E"/>
    <w:rsid w:val="009F6468"/>
    <w:rsid w:val="009F6D02"/>
    <w:rsid w:val="009F7A6A"/>
    <w:rsid w:val="009F7F12"/>
    <w:rsid w:val="00A00504"/>
    <w:rsid w:val="00A00964"/>
    <w:rsid w:val="00A01086"/>
    <w:rsid w:val="00A01610"/>
    <w:rsid w:val="00A01635"/>
    <w:rsid w:val="00A01DFF"/>
    <w:rsid w:val="00A02951"/>
    <w:rsid w:val="00A03424"/>
    <w:rsid w:val="00A039FF"/>
    <w:rsid w:val="00A05FE4"/>
    <w:rsid w:val="00A0602C"/>
    <w:rsid w:val="00A0693B"/>
    <w:rsid w:val="00A0729C"/>
    <w:rsid w:val="00A07B0D"/>
    <w:rsid w:val="00A11814"/>
    <w:rsid w:val="00A14CE5"/>
    <w:rsid w:val="00A1517C"/>
    <w:rsid w:val="00A1524D"/>
    <w:rsid w:val="00A152C8"/>
    <w:rsid w:val="00A1730A"/>
    <w:rsid w:val="00A17A6D"/>
    <w:rsid w:val="00A202E1"/>
    <w:rsid w:val="00A20301"/>
    <w:rsid w:val="00A21007"/>
    <w:rsid w:val="00A21342"/>
    <w:rsid w:val="00A22539"/>
    <w:rsid w:val="00A23120"/>
    <w:rsid w:val="00A2355A"/>
    <w:rsid w:val="00A2423F"/>
    <w:rsid w:val="00A2455E"/>
    <w:rsid w:val="00A25033"/>
    <w:rsid w:val="00A25753"/>
    <w:rsid w:val="00A26F58"/>
    <w:rsid w:val="00A3055B"/>
    <w:rsid w:val="00A3095A"/>
    <w:rsid w:val="00A32579"/>
    <w:rsid w:val="00A33094"/>
    <w:rsid w:val="00A35467"/>
    <w:rsid w:val="00A362CC"/>
    <w:rsid w:val="00A368AC"/>
    <w:rsid w:val="00A36D3E"/>
    <w:rsid w:val="00A37CA9"/>
    <w:rsid w:val="00A37F3A"/>
    <w:rsid w:val="00A4053F"/>
    <w:rsid w:val="00A4159B"/>
    <w:rsid w:val="00A41999"/>
    <w:rsid w:val="00A42AF6"/>
    <w:rsid w:val="00A433D8"/>
    <w:rsid w:val="00A43BFF"/>
    <w:rsid w:val="00A445A6"/>
    <w:rsid w:val="00A44B3C"/>
    <w:rsid w:val="00A450E9"/>
    <w:rsid w:val="00A45788"/>
    <w:rsid w:val="00A4767B"/>
    <w:rsid w:val="00A478AE"/>
    <w:rsid w:val="00A47DA9"/>
    <w:rsid w:val="00A503A8"/>
    <w:rsid w:val="00A50E1D"/>
    <w:rsid w:val="00A519D0"/>
    <w:rsid w:val="00A52A0B"/>
    <w:rsid w:val="00A5317C"/>
    <w:rsid w:val="00A53FE3"/>
    <w:rsid w:val="00A54250"/>
    <w:rsid w:val="00A54893"/>
    <w:rsid w:val="00A549C2"/>
    <w:rsid w:val="00A54AF4"/>
    <w:rsid w:val="00A5513C"/>
    <w:rsid w:val="00A55876"/>
    <w:rsid w:val="00A5681C"/>
    <w:rsid w:val="00A574A6"/>
    <w:rsid w:val="00A57C3B"/>
    <w:rsid w:val="00A57C7D"/>
    <w:rsid w:val="00A57EA4"/>
    <w:rsid w:val="00A60017"/>
    <w:rsid w:val="00A6017D"/>
    <w:rsid w:val="00A61081"/>
    <w:rsid w:val="00A61769"/>
    <w:rsid w:val="00A626AB"/>
    <w:rsid w:val="00A62FAC"/>
    <w:rsid w:val="00A631C9"/>
    <w:rsid w:val="00A64DF5"/>
    <w:rsid w:val="00A65518"/>
    <w:rsid w:val="00A6572B"/>
    <w:rsid w:val="00A65B34"/>
    <w:rsid w:val="00A663DB"/>
    <w:rsid w:val="00A66674"/>
    <w:rsid w:val="00A667E4"/>
    <w:rsid w:val="00A66AC7"/>
    <w:rsid w:val="00A66D89"/>
    <w:rsid w:val="00A66EA6"/>
    <w:rsid w:val="00A67075"/>
    <w:rsid w:val="00A7094E"/>
    <w:rsid w:val="00A70E16"/>
    <w:rsid w:val="00A71065"/>
    <w:rsid w:val="00A712F2"/>
    <w:rsid w:val="00A71E44"/>
    <w:rsid w:val="00A71E8A"/>
    <w:rsid w:val="00A72C62"/>
    <w:rsid w:val="00A734C6"/>
    <w:rsid w:val="00A736DA"/>
    <w:rsid w:val="00A73BEA"/>
    <w:rsid w:val="00A75675"/>
    <w:rsid w:val="00A75C3E"/>
    <w:rsid w:val="00A75C70"/>
    <w:rsid w:val="00A761D1"/>
    <w:rsid w:val="00A76CD9"/>
    <w:rsid w:val="00A77E5B"/>
    <w:rsid w:val="00A80C99"/>
    <w:rsid w:val="00A819A1"/>
    <w:rsid w:val="00A82524"/>
    <w:rsid w:val="00A82888"/>
    <w:rsid w:val="00A82A87"/>
    <w:rsid w:val="00A82AF2"/>
    <w:rsid w:val="00A83C13"/>
    <w:rsid w:val="00A8497F"/>
    <w:rsid w:val="00A84BFC"/>
    <w:rsid w:val="00A84CD5"/>
    <w:rsid w:val="00A84E77"/>
    <w:rsid w:val="00A854BC"/>
    <w:rsid w:val="00A85D90"/>
    <w:rsid w:val="00A85FBC"/>
    <w:rsid w:val="00A8745F"/>
    <w:rsid w:val="00A87E1D"/>
    <w:rsid w:val="00A90498"/>
    <w:rsid w:val="00A924AC"/>
    <w:rsid w:val="00A945BF"/>
    <w:rsid w:val="00A94BB8"/>
    <w:rsid w:val="00A94EF1"/>
    <w:rsid w:val="00A955C3"/>
    <w:rsid w:val="00A9584B"/>
    <w:rsid w:val="00A968D8"/>
    <w:rsid w:val="00A96CF4"/>
    <w:rsid w:val="00A97BAB"/>
    <w:rsid w:val="00A97F5A"/>
    <w:rsid w:val="00AA0397"/>
    <w:rsid w:val="00AA082E"/>
    <w:rsid w:val="00AA0BD5"/>
    <w:rsid w:val="00AA10E0"/>
    <w:rsid w:val="00AA13E4"/>
    <w:rsid w:val="00AA1781"/>
    <w:rsid w:val="00AA2998"/>
    <w:rsid w:val="00AA2D0E"/>
    <w:rsid w:val="00AA3534"/>
    <w:rsid w:val="00AA3C26"/>
    <w:rsid w:val="00AA4217"/>
    <w:rsid w:val="00AA515E"/>
    <w:rsid w:val="00AA6A96"/>
    <w:rsid w:val="00AB00BC"/>
    <w:rsid w:val="00AB25F9"/>
    <w:rsid w:val="00AB3B88"/>
    <w:rsid w:val="00AB3DEC"/>
    <w:rsid w:val="00AB3F1C"/>
    <w:rsid w:val="00AB46E2"/>
    <w:rsid w:val="00AB47FE"/>
    <w:rsid w:val="00AB4904"/>
    <w:rsid w:val="00AB606B"/>
    <w:rsid w:val="00AB6273"/>
    <w:rsid w:val="00AB6299"/>
    <w:rsid w:val="00AB664D"/>
    <w:rsid w:val="00AB665A"/>
    <w:rsid w:val="00AB70EE"/>
    <w:rsid w:val="00AB79EE"/>
    <w:rsid w:val="00AC060F"/>
    <w:rsid w:val="00AC1205"/>
    <w:rsid w:val="00AC1292"/>
    <w:rsid w:val="00AC208C"/>
    <w:rsid w:val="00AC24CF"/>
    <w:rsid w:val="00AC29E0"/>
    <w:rsid w:val="00AC31D1"/>
    <w:rsid w:val="00AC3B77"/>
    <w:rsid w:val="00AC3D7F"/>
    <w:rsid w:val="00AC40F3"/>
    <w:rsid w:val="00AC48BC"/>
    <w:rsid w:val="00AC5031"/>
    <w:rsid w:val="00AC5615"/>
    <w:rsid w:val="00AC72D6"/>
    <w:rsid w:val="00AC79F0"/>
    <w:rsid w:val="00AD0163"/>
    <w:rsid w:val="00AD025F"/>
    <w:rsid w:val="00AD0673"/>
    <w:rsid w:val="00AD0FE5"/>
    <w:rsid w:val="00AD38A8"/>
    <w:rsid w:val="00AD38DB"/>
    <w:rsid w:val="00AD4251"/>
    <w:rsid w:val="00AD4B7B"/>
    <w:rsid w:val="00AD58A6"/>
    <w:rsid w:val="00AD6177"/>
    <w:rsid w:val="00AD6517"/>
    <w:rsid w:val="00AD747E"/>
    <w:rsid w:val="00AD769D"/>
    <w:rsid w:val="00AE082D"/>
    <w:rsid w:val="00AE13FE"/>
    <w:rsid w:val="00AE259F"/>
    <w:rsid w:val="00AE2A8E"/>
    <w:rsid w:val="00AE2C8C"/>
    <w:rsid w:val="00AE2D51"/>
    <w:rsid w:val="00AE31BB"/>
    <w:rsid w:val="00AE6C25"/>
    <w:rsid w:val="00AE7D6C"/>
    <w:rsid w:val="00AF04A8"/>
    <w:rsid w:val="00AF0DB2"/>
    <w:rsid w:val="00AF10A3"/>
    <w:rsid w:val="00AF1850"/>
    <w:rsid w:val="00AF2900"/>
    <w:rsid w:val="00AF2AC9"/>
    <w:rsid w:val="00AF2EFD"/>
    <w:rsid w:val="00AF2FEE"/>
    <w:rsid w:val="00AF3EEE"/>
    <w:rsid w:val="00AF40A3"/>
    <w:rsid w:val="00AF457A"/>
    <w:rsid w:val="00AF4715"/>
    <w:rsid w:val="00AF4784"/>
    <w:rsid w:val="00AF5423"/>
    <w:rsid w:val="00AF5520"/>
    <w:rsid w:val="00AF5D36"/>
    <w:rsid w:val="00AF6406"/>
    <w:rsid w:val="00AF645A"/>
    <w:rsid w:val="00AF674A"/>
    <w:rsid w:val="00AF6E27"/>
    <w:rsid w:val="00AF6E87"/>
    <w:rsid w:val="00AF7E2C"/>
    <w:rsid w:val="00B018FC"/>
    <w:rsid w:val="00B01AA8"/>
    <w:rsid w:val="00B02288"/>
    <w:rsid w:val="00B02545"/>
    <w:rsid w:val="00B02D9D"/>
    <w:rsid w:val="00B03075"/>
    <w:rsid w:val="00B03121"/>
    <w:rsid w:val="00B0335E"/>
    <w:rsid w:val="00B035F1"/>
    <w:rsid w:val="00B03BEA"/>
    <w:rsid w:val="00B040A1"/>
    <w:rsid w:val="00B04255"/>
    <w:rsid w:val="00B0440C"/>
    <w:rsid w:val="00B05E40"/>
    <w:rsid w:val="00B05F42"/>
    <w:rsid w:val="00B06271"/>
    <w:rsid w:val="00B06734"/>
    <w:rsid w:val="00B073A6"/>
    <w:rsid w:val="00B07A53"/>
    <w:rsid w:val="00B11105"/>
    <w:rsid w:val="00B1285C"/>
    <w:rsid w:val="00B12EC3"/>
    <w:rsid w:val="00B1357E"/>
    <w:rsid w:val="00B1357F"/>
    <w:rsid w:val="00B142AB"/>
    <w:rsid w:val="00B14E94"/>
    <w:rsid w:val="00B15ACB"/>
    <w:rsid w:val="00B15EB0"/>
    <w:rsid w:val="00B164A9"/>
    <w:rsid w:val="00B16AB2"/>
    <w:rsid w:val="00B17AB2"/>
    <w:rsid w:val="00B20133"/>
    <w:rsid w:val="00B2136E"/>
    <w:rsid w:val="00B21B5B"/>
    <w:rsid w:val="00B21FDE"/>
    <w:rsid w:val="00B246FF"/>
    <w:rsid w:val="00B24ACD"/>
    <w:rsid w:val="00B24BE9"/>
    <w:rsid w:val="00B24D20"/>
    <w:rsid w:val="00B2530C"/>
    <w:rsid w:val="00B25908"/>
    <w:rsid w:val="00B26279"/>
    <w:rsid w:val="00B26E04"/>
    <w:rsid w:val="00B26EA1"/>
    <w:rsid w:val="00B27145"/>
    <w:rsid w:val="00B2769A"/>
    <w:rsid w:val="00B2782B"/>
    <w:rsid w:val="00B278C9"/>
    <w:rsid w:val="00B279D7"/>
    <w:rsid w:val="00B3102F"/>
    <w:rsid w:val="00B3199E"/>
    <w:rsid w:val="00B31DBB"/>
    <w:rsid w:val="00B31EE9"/>
    <w:rsid w:val="00B33747"/>
    <w:rsid w:val="00B3457E"/>
    <w:rsid w:val="00B352C2"/>
    <w:rsid w:val="00B35412"/>
    <w:rsid w:val="00B3608A"/>
    <w:rsid w:val="00B36D23"/>
    <w:rsid w:val="00B36E4F"/>
    <w:rsid w:val="00B36F34"/>
    <w:rsid w:val="00B411C3"/>
    <w:rsid w:val="00B415FA"/>
    <w:rsid w:val="00B420C5"/>
    <w:rsid w:val="00B42888"/>
    <w:rsid w:val="00B42CF0"/>
    <w:rsid w:val="00B42E09"/>
    <w:rsid w:val="00B43C11"/>
    <w:rsid w:val="00B443D8"/>
    <w:rsid w:val="00B44E8E"/>
    <w:rsid w:val="00B4549C"/>
    <w:rsid w:val="00B45858"/>
    <w:rsid w:val="00B47FF4"/>
    <w:rsid w:val="00B50502"/>
    <w:rsid w:val="00B50FFC"/>
    <w:rsid w:val="00B51A04"/>
    <w:rsid w:val="00B51FF7"/>
    <w:rsid w:val="00B52952"/>
    <w:rsid w:val="00B52ADF"/>
    <w:rsid w:val="00B530F0"/>
    <w:rsid w:val="00B54363"/>
    <w:rsid w:val="00B5456C"/>
    <w:rsid w:val="00B54612"/>
    <w:rsid w:val="00B54E43"/>
    <w:rsid w:val="00B55750"/>
    <w:rsid w:val="00B55903"/>
    <w:rsid w:val="00B56AFE"/>
    <w:rsid w:val="00B57276"/>
    <w:rsid w:val="00B579B7"/>
    <w:rsid w:val="00B57C0C"/>
    <w:rsid w:val="00B60031"/>
    <w:rsid w:val="00B619FF"/>
    <w:rsid w:val="00B61A78"/>
    <w:rsid w:val="00B61AF1"/>
    <w:rsid w:val="00B62352"/>
    <w:rsid w:val="00B63537"/>
    <w:rsid w:val="00B642BB"/>
    <w:rsid w:val="00B64CFE"/>
    <w:rsid w:val="00B658BE"/>
    <w:rsid w:val="00B66739"/>
    <w:rsid w:val="00B67A69"/>
    <w:rsid w:val="00B7157D"/>
    <w:rsid w:val="00B715C0"/>
    <w:rsid w:val="00B7262A"/>
    <w:rsid w:val="00B72B41"/>
    <w:rsid w:val="00B72B42"/>
    <w:rsid w:val="00B73D73"/>
    <w:rsid w:val="00B74911"/>
    <w:rsid w:val="00B7535C"/>
    <w:rsid w:val="00B75387"/>
    <w:rsid w:val="00B75BE3"/>
    <w:rsid w:val="00B76978"/>
    <w:rsid w:val="00B76DFE"/>
    <w:rsid w:val="00B76F7A"/>
    <w:rsid w:val="00B77B8A"/>
    <w:rsid w:val="00B77CFC"/>
    <w:rsid w:val="00B800AA"/>
    <w:rsid w:val="00B80B5B"/>
    <w:rsid w:val="00B80B72"/>
    <w:rsid w:val="00B814C6"/>
    <w:rsid w:val="00B822EF"/>
    <w:rsid w:val="00B82542"/>
    <w:rsid w:val="00B8256A"/>
    <w:rsid w:val="00B82DA7"/>
    <w:rsid w:val="00B8325C"/>
    <w:rsid w:val="00B83347"/>
    <w:rsid w:val="00B835C7"/>
    <w:rsid w:val="00B8665F"/>
    <w:rsid w:val="00B86665"/>
    <w:rsid w:val="00B86D94"/>
    <w:rsid w:val="00B87DB2"/>
    <w:rsid w:val="00B90184"/>
    <w:rsid w:val="00B90D7A"/>
    <w:rsid w:val="00B92DC2"/>
    <w:rsid w:val="00B93049"/>
    <w:rsid w:val="00B93997"/>
    <w:rsid w:val="00B93FFA"/>
    <w:rsid w:val="00B94384"/>
    <w:rsid w:val="00B9438C"/>
    <w:rsid w:val="00B944CB"/>
    <w:rsid w:val="00B94678"/>
    <w:rsid w:val="00B955CE"/>
    <w:rsid w:val="00B97492"/>
    <w:rsid w:val="00BA040A"/>
    <w:rsid w:val="00BA0DA2"/>
    <w:rsid w:val="00BA1372"/>
    <w:rsid w:val="00BA150D"/>
    <w:rsid w:val="00BA1DCD"/>
    <w:rsid w:val="00BA23CB"/>
    <w:rsid w:val="00BA24B6"/>
    <w:rsid w:val="00BA331A"/>
    <w:rsid w:val="00BA341D"/>
    <w:rsid w:val="00BA38F3"/>
    <w:rsid w:val="00BA4A0D"/>
    <w:rsid w:val="00BA4D51"/>
    <w:rsid w:val="00BA4EA1"/>
    <w:rsid w:val="00BA4FEE"/>
    <w:rsid w:val="00BA5154"/>
    <w:rsid w:val="00BA6465"/>
    <w:rsid w:val="00BA7382"/>
    <w:rsid w:val="00BA7DEE"/>
    <w:rsid w:val="00BB06EB"/>
    <w:rsid w:val="00BB0ADA"/>
    <w:rsid w:val="00BB11D6"/>
    <w:rsid w:val="00BB1667"/>
    <w:rsid w:val="00BB1E29"/>
    <w:rsid w:val="00BB2994"/>
    <w:rsid w:val="00BB3777"/>
    <w:rsid w:val="00BB52E6"/>
    <w:rsid w:val="00BB584E"/>
    <w:rsid w:val="00BB58ED"/>
    <w:rsid w:val="00BB6138"/>
    <w:rsid w:val="00BB7375"/>
    <w:rsid w:val="00BB7565"/>
    <w:rsid w:val="00BB7722"/>
    <w:rsid w:val="00BC02CC"/>
    <w:rsid w:val="00BC0D6B"/>
    <w:rsid w:val="00BC0DC4"/>
    <w:rsid w:val="00BC1B3F"/>
    <w:rsid w:val="00BC1E06"/>
    <w:rsid w:val="00BC2EDF"/>
    <w:rsid w:val="00BC3C64"/>
    <w:rsid w:val="00BC44F3"/>
    <w:rsid w:val="00BC51E0"/>
    <w:rsid w:val="00BC7261"/>
    <w:rsid w:val="00BD0015"/>
    <w:rsid w:val="00BD0D3D"/>
    <w:rsid w:val="00BD1377"/>
    <w:rsid w:val="00BD1971"/>
    <w:rsid w:val="00BD1EDE"/>
    <w:rsid w:val="00BD22EA"/>
    <w:rsid w:val="00BD28C6"/>
    <w:rsid w:val="00BD2B51"/>
    <w:rsid w:val="00BD3D51"/>
    <w:rsid w:val="00BD3DBE"/>
    <w:rsid w:val="00BD3F26"/>
    <w:rsid w:val="00BD44B9"/>
    <w:rsid w:val="00BD4502"/>
    <w:rsid w:val="00BD5074"/>
    <w:rsid w:val="00BD5D9D"/>
    <w:rsid w:val="00BD686C"/>
    <w:rsid w:val="00BD746A"/>
    <w:rsid w:val="00BD7627"/>
    <w:rsid w:val="00BE0A85"/>
    <w:rsid w:val="00BE151B"/>
    <w:rsid w:val="00BE1C1E"/>
    <w:rsid w:val="00BE3946"/>
    <w:rsid w:val="00BE4BCE"/>
    <w:rsid w:val="00BE4D39"/>
    <w:rsid w:val="00BE4E69"/>
    <w:rsid w:val="00BE5A61"/>
    <w:rsid w:val="00BE7247"/>
    <w:rsid w:val="00BE74FF"/>
    <w:rsid w:val="00BE7BAE"/>
    <w:rsid w:val="00BF0ABE"/>
    <w:rsid w:val="00BF0E1F"/>
    <w:rsid w:val="00BF1275"/>
    <w:rsid w:val="00BF16E8"/>
    <w:rsid w:val="00BF16F7"/>
    <w:rsid w:val="00BF18C2"/>
    <w:rsid w:val="00BF2B81"/>
    <w:rsid w:val="00BF444E"/>
    <w:rsid w:val="00BF44D4"/>
    <w:rsid w:val="00BF45FD"/>
    <w:rsid w:val="00BF560A"/>
    <w:rsid w:val="00BF5A0E"/>
    <w:rsid w:val="00BF5B4A"/>
    <w:rsid w:val="00BF5CB5"/>
    <w:rsid w:val="00BF6A58"/>
    <w:rsid w:val="00BF73C7"/>
    <w:rsid w:val="00BF79D8"/>
    <w:rsid w:val="00BF7BAF"/>
    <w:rsid w:val="00C0049F"/>
    <w:rsid w:val="00C004A4"/>
    <w:rsid w:val="00C00575"/>
    <w:rsid w:val="00C00A91"/>
    <w:rsid w:val="00C00F95"/>
    <w:rsid w:val="00C01010"/>
    <w:rsid w:val="00C0487A"/>
    <w:rsid w:val="00C04D89"/>
    <w:rsid w:val="00C04F09"/>
    <w:rsid w:val="00C065AD"/>
    <w:rsid w:val="00C0674A"/>
    <w:rsid w:val="00C06ADA"/>
    <w:rsid w:val="00C076A6"/>
    <w:rsid w:val="00C078E0"/>
    <w:rsid w:val="00C10CDE"/>
    <w:rsid w:val="00C11E6B"/>
    <w:rsid w:val="00C12FAF"/>
    <w:rsid w:val="00C132BF"/>
    <w:rsid w:val="00C139C2"/>
    <w:rsid w:val="00C14484"/>
    <w:rsid w:val="00C14B1E"/>
    <w:rsid w:val="00C14B61"/>
    <w:rsid w:val="00C14FB5"/>
    <w:rsid w:val="00C151FA"/>
    <w:rsid w:val="00C155C9"/>
    <w:rsid w:val="00C16E2C"/>
    <w:rsid w:val="00C20011"/>
    <w:rsid w:val="00C207BF"/>
    <w:rsid w:val="00C20BD7"/>
    <w:rsid w:val="00C21C3E"/>
    <w:rsid w:val="00C22531"/>
    <w:rsid w:val="00C22914"/>
    <w:rsid w:val="00C22B51"/>
    <w:rsid w:val="00C2375B"/>
    <w:rsid w:val="00C23CE3"/>
    <w:rsid w:val="00C243FD"/>
    <w:rsid w:val="00C2527D"/>
    <w:rsid w:val="00C2605F"/>
    <w:rsid w:val="00C26B75"/>
    <w:rsid w:val="00C27F38"/>
    <w:rsid w:val="00C3023F"/>
    <w:rsid w:val="00C3043A"/>
    <w:rsid w:val="00C30552"/>
    <w:rsid w:val="00C30DFE"/>
    <w:rsid w:val="00C31D89"/>
    <w:rsid w:val="00C32518"/>
    <w:rsid w:val="00C33092"/>
    <w:rsid w:val="00C349AF"/>
    <w:rsid w:val="00C34D65"/>
    <w:rsid w:val="00C359E1"/>
    <w:rsid w:val="00C35A8C"/>
    <w:rsid w:val="00C35D53"/>
    <w:rsid w:val="00C36217"/>
    <w:rsid w:val="00C3671C"/>
    <w:rsid w:val="00C36E58"/>
    <w:rsid w:val="00C409D6"/>
    <w:rsid w:val="00C418F5"/>
    <w:rsid w:val="00C42563"/>
    <w:rsid w:val="00C426FF"/>
    <w:rsid w:val="00C429A4"/>
    <w:rsid w:val="00C43185"/>
    <w:rsid w:val="00C43602"/>
    <w:rsid w:val="00C44067"/>
    <w:rsid w:val="00C46008"/>
    <w:rsid w:val="00C470E5"/>
    <w:rsid w:val="00C4787C"/>
    <w:rsid w:val="00C47F8E"/>
    <w:rsid w:val="00C50017"/>
    <w:rsid w:val="00C50961"/>
    <w:rsid w:val="00C50DFA"/>
    <w:rsid w:val="00C5117A"/>
    <w:rsid w:val="00C514F7"/>
    <w:rsid w:val="00C51A99"/>
    <w:rsid w:val="00C51CD2"/>
    <w:rsid w:val="00C51D4B"/>
    <w:rsid w:val="00C52361"/>
    <w:rsid w:val="00C523EC"/>
    <w:rsid w:val="00C527A3"/>
    <w:rsid w:val="00C52843"/>
    <w:rsid w:val="00C52D5F"/>
    <w:rsid w:val="00C53B2A"/>
    <w:rsid w:val="00C54122"/>
    <w:rsid w:val="00C544BD"/>
    <w:rsid w:val="00C55876"/>
    <w:rsid w:val="00C56115"/>
    <w:rsid w:val="00C57629"/>
    <w:rsid w:val="00C60078"/>
    <w:rsid w:val="00C604D7"/>
    <w:rsid w:val="00C60FDD"/>
    <w:rsid w:val="00C6197E"/>
    <w:rsid w:val="00C61A0E"/>
    <w:rsid w:val="00C6275C"/>
    <w:rsid w:val="00C62A2D"/>
    <w:rsid w:val="00C62B65"/>
    <w:rsid w:val="00C63411"/>
    <w:rsid w:val="00C636B2"/>
    <w:rsid w:val="00C63CDB"/>
    <w:rsid w:val="00C64B7D"/>
    <w:rsid w:val="00C65B46"/>
    <w:rsid w:val="00C663F4"/>
    <w:rsid w:val="00C669C9"/>
    <w:rsid w:val="00C676D5"/>
    <w:rsid w:val="00C677B6"/>
    <w:rsid w:val="00C67C60"/>
    <w:rsid w:val="00C67DD9"/>
    <w:rsid w:val="00C70256"/>
    <w:rsid w:val="00C70264"/>
    <w:rsid w:val="00C705DE"/>
    <w:rsid w:val="00C71ADC"/>
    <w:rsid w:val="00C73009"/>
    <w:rsid w:val="00C734BF"/>
    <w:rsid w:val="00C735BC"/>
    <w:rsid w:val="00C73998"/>
    <w:rsid w:val="00C73B02"/>
    <w:rsid w:val="00C73D31"/>
    <w:rsid w:val="00C74785"/>
    <w:rsid w:val="00C74E01"/>
    <w:rsid w:val="00C75328"/>
    <w:rsid w:val="00C75743"/>
    <w:rsid w:val="00C76105"/>
    <w:rsid w:val="00C762FD"/>
    <w:rsid w:val="00C769D3"/>
    <w:rsid w:val="00C76F4C"/>
    <w:rsid w:val="00C77234"/>
    <w:rsid w:val="00C77CEE"/>
    <w:rsid w:val="00C77CFD"/>
    <w:rsid w:val="00C77DD8"/>
    <w:rsid w:val="00C80019"/>
    <w:rsid w:val="00C805EA"/>
    <w:rsid w:val="00C807F9"/>
    <w:rsid w:val="00C809A1"/>
    <w:rsid w:val="00C80F11"/>
    <w:rsid w:val="00C81D97"/>
    <w:rsid w:val="00C82C7F"/>
    <w:rsid w:val="00C835FE"/>
    <w:rsid w:val="00C83E5E"/>
    <w:rsid w:val="00C852F7"/>
    <w:rsid w:val="00C86F8B"/>
    <w:rsid w:val="00C8748C"/>
    <w:rsid w:val="00C9056C"/>
    <w:rsid w:val="00C907C3"/>
    <w:rsid w:val="00C908AE"/>
    <w:rsid w:val="00C9107B"/>
    <w:rsid w:val="00C916B0"/>
    <w:rsid w:val="00C91D16"/>
    <w:rsid w:val="00C920AE"/>
    <w:rsid w:val="00C9231D"/>
    <w:rsid w:val="00C93338"/>
    <w:rsid w:val="00C93479"/>
    <w:rsid w:val="00C937E8"/>
    <w:rsid w:val="00C93E39"/>
    <w:rsid w:val="00C94765"/>
    <w:rsid w:val="00C95E91"/>
    <w:rsid w:val="00C963A7"/>
    <w:rsid w:val="00C964B8"/>
    <w:rsid w:val="00C96668"/>
    <w:rsid w:val="00C974DE"/>
    <w:rsid w:val="00C97773"/>
    <w:rsid w:val="00CA00E1"/>
    <w:rsid w:val="00CA01A7"/>
    <w:rsid w:val="00CA077E"/>
    <w:rsid w:val="00CA08D6"/>
    <w:rsid w:val="00CA0C69"/>
    <w:rsid w:val="00CA0F9F"/>
    <w:rsid w:val="00CA16B1"/>
    <w:rsid w:val="00CA2AFF"/>
    <w:rsid w:val="00CA2EC3"/>
    <w:rsid w:val="00CA3465"/>
    <w:rsid w:val="00CA34B6"/>
    <w:rsid w:val="00CA3711"/>
    <w:rsid w:val="00CA3C51"/>
    <w:rsid w:val="00CA4494"/>
    <w:rsid w:val="00CA47F0"/>
    <w:rsid w:val="00CA491C"/>
    <w:rsid w:val="00CA745C"/>
    <w:rsid w:val="00CA7E09"/>
    <w:rsid w:val="00CB009B"/>
    <w:rsid w:val="00CB0AE9"/>
    <w:rsid w:val="00CB0B77"/>
    <w:rsid w:val="00CB0C2D"/>
    <w:rsid w:val="00CB1622"/>
    <w:rsid w:val="00CB180D"/>
    <w:rsid w:val="00CB24D3"/>
    <w:rsid w:val="00CB3116"/>
    <w:rsid w:val="00CB35B3"/>
    <w:rsid w:val="00CB3869"/>
    <w:rsid w:val="00CB3AE5"/>
    <w:rsid w:val="00CB4E0A"/>
    <w:rsid w:val="00CB64E9"/>
    <w:rsid w:val="00CB6BD6"/>
    <w:rsid w:val="00CB6F3A"/>
    <w:rsid w:val="00CB7FEF"/>
    <w:rsid w:val="00CC018B"/>
    <w:rsid w:val="00CC1230"/>
    <w:rsid w:val="00CC19B1"/>
    <w:rsid w:val="00CC23CD"/>
    <w:rsid w:val="00CC34BB"/>
    <w:rsid w:val="00CC56EC"/>
    <w:rsid w:val="00CC66C9"/>
    <w:rsid w:val="00CC6799"/>
    <w:rsid w:val="00CC6B1D"/>
    <w:rsid w:val="00CC6CF5"/>
    <w:rsid w:val="00CC7960"/>
    <w:rsid w:val="00CD0BA5"/>
    <w:rsid w:val="00CD124D"/>
    <w:rsid w:val="00CD17AE"/>
    <w:rsid w:val="00CD253B"/>
    <w:rsid w:val="00CD27E9"/>
    <w:rsid w:val="00CD2E19"/>
    <w:rsid w:val="00CD2F46"/>
    <w:rsid w:val="00CD3660"/>
    <w:rsid w:val="00CD36C5"/>
    <w:rsid w:val="00CD3D04"/>
    <w:rsid w:val="00CD4D4B"/>
    <w:rsid w:val="00CD64A9"/>
    <w:rsid w:val="00CD7705"/>
    <w:rsid w:val="00CE0C6A"/>
    <w:rsid w:val="00CE15E6"/>
    <w:rsid w:val="00CE180E"/>
    <w:rsid w:val="00CE192F"/>
    <w:rsid w:val="00CE237A"/>
    <w:rsid w:val="00CE353C"/>
    <w:rsid w:val="00CE3CBD"/>
    <w:rsid w:val="00CE3F5B"/>
    <w:rsid w:val="00CE5163"/>
    <w:rsid w:val="00CE5204"/>
    <w:rsid w:val="00CE59C8"/>
    <w:rsid w:val="00CE70FB"/>
    <w:rsid w:val="00CE7226"/>
    <w:rsid w:val="00CE744C"/>
    <w:rsid w:val="00CE7744"/>
    <w:rsid w:val="00CE7F50"/>
    <w:rsid w:val="00CF03B3"/>
    <w:rsid w:val="00CF10EC"/>
    <w:rsid w:val="00CF138E"/>
    <w:rsid w:val="00CF15A6"/>
    <w:rsid w:val="00CF1BA2"/>
    <w:rsid w:val="00CF1E39"/>
    <w:rsid w:val="00CF2136"/>
    <w:rsid w:val="00CF21C7"/>
    <w:rsid w:val="00CF264D"/>
    <w:rsid w:val="00CF48E8"/>
    <w:rsid w:val="00CF5D48"/>
    <w:rsid w:val="00CF64BE"/>
    <w:rsid w:val="00D00412"/>
    <w:rsid w:val="00D01C5E"/>
    <w:rsid w:val="00D020E6"/>
    <w:rsid w:val="00D024F6"/>
    <w:rsid w:val="00D02F86"/>
    <w:rsid w:val="00D031A5"/>
    <w:rsid w:val="00D03227"/>
    <w:rsid w:val="00D03929"/>
    <w:rsid w:val="00D04B84"/>
    <w:rsid w:val="00D04BE1"/>
    <w:rsid w:val="00D04DCE"/>
    <w:rsid w:val="00D050C9"/>
    <w:rsid w:val="00D05F9E"/>
    <w:rsid w:val="00D06FF5"/>
    <w:rsid w:val="00D101D8"/>
    <w:rsid w:val="00D10D31"/>
    <w:rsid w:val="00D11159"/>
    <w:rsid w:val="00D12620"/>
    <w:rsid w:val="00D128AC"/>
    <w:rsid w:val="00D1336D"/>
    <w:rsid w:val="00D13E97"/>
    <w:rsid w:val="00D16A11"/>
    <w:rsid w:val="00D171B0"/>
    <w:rsid w:val="00D17427"/>
    <w:rsid w:val="00D17792"/>
    <w:rsid w:val="00D17CEF"/>
    <w:rsid w:val="00D17FF3"/>
    <w:rsid w:val="00D21A7C"/>
    <w:rsid w:val="00D23508"/>
    <w:rsid w:val="00D23D15"/>
    <w:rsid w:val="00D23D7B"/>
    <w:rsid w:val="00D23DF7"/>
    <w:rsid w:val="00D24FA5"/>
    <w:rsid w:val="00D25633"/>
    <w:rsid w:val="00D25EB0"/>
    <w:rsid w:val="00D26D22"/>
    <w:rsid w:val="00D31A14"/>
    <w:rsid w:val="00D32821"/>
    <w:rsid w:val="00D3407F"/>
    <w:rsid w:val="00D344D4"/>
    <w:rsid w:val="00D347C1"/>
    <w:rsid w:val="00D3527C"/>
    <w:rsid w:val="00D35AA4"/>
    <w:rsid w:val="00D36536"/>
    <w:rsid w:val="00D36B3B"/>
    <w:rsid w:val="00D36E4E"/>
    <w:rsid w:val="00D4017F"/>
    <w:rsid w:val="00D41BB0"/>
    <w:rsid w:val="00D43250"/>
    <w:rsid w:val="00D44136"/>
    <w:rsid w:val="00D44259"/>
    <w:rsid w:val="00D4435E"/>
    <w:rsid w:val="00D444B7"/>
    <w:rsid w:val="00D44BE4"/>
    <w:rsid w:val="00D459DD"/>
    <w:rsid w:val="00D460C7"/>
    <w:rsid w:val="00D46D3D"/>
    <w:rsid w:val="00D46F32"/>
    <w:rsid w:val="00D47090"/>
    <w:rsid w:val="00D47312"/>
    <w:rsid w:val="00D478D2"/>
    <w:rsid w:val="00D509F4"/>
    <w:rsid w:val="00D50B59"/>
    <w:rsid w:val="00D51145"/>
    <w:rsid w:val="00D5116D"/>
    <w:rsid w:val="00D51B60"/>
    <w:rsid w:val="00D51F25"/>
    <w:rsid w:val="00D51F94"/>
    <w:rsid w:val="00D52CD5"/>
    <w:rsid w:val="00D55FDB"/>
    <w:rsid w:val="00D566ED"/>
    <w:rsid w:val="00D56DDB"/>
    <w:rsid w:val="00D57867"/>
    <w:rsid w:val="00D57C93"/>
    <w:rsid w:val="00D6022E"/>
    <w:rsid w:val="00D60B59"/>
    <w:rsid w:val="00D6170B"/>
    <w:rsid w:val="00D62B5C"/>
    <w:rsid w:val="00D62C22"/>
    <w:rsid w:val="00D63339"/>
    <w:rsid w:val="00D635D7"/>
    <w:rsid w:val="00D642BD"/>
    <w:rsid w:val="00D6456B"/>
    <w:rsid w:val="00D64D36"/>
    <w:rsid w:val="00D65094"/>
    <w:rsid w:val="00D6543D"/>
    <w:rsid w:val="00D65623"/>
    <w:rsid w:val="00D6589F"/>
    <w:rsid w:val="00D65D06"/>
    <w:rsid w:val="00D66B45"/>
    <w:rsid w:val="00D70334"/>
    <w:rsid w:val="00D7111E"/>
    <w:rsid w:val="00D712FC"/>
    <w:rsid w:val="00D71BF0"/>
    <w:rsid w:val="00D72B83"/>
    <w:rsid w:val="00D72EC1"/>
    <w:rsid w:val="00D732B2"/>
    <w:rsid w:val="00D73A29"/>
    <w:rsid w:val="00D73D8C"/>
    <w:rsid w:val="00D7555A"/>
    <w:rsid w:val="00D756BC"/>
    <w:rsid w:val="00D77EA0"/>
    <w:rsid w:val="00D77FB0"/>
    <w:rsid w:val="00D812C6"/>
    <w:rsid w:val="00D817D0"/>
    <w:rsid w:val="00D829D8"/>
    <w:rsid w:val="00D82D5A"/>
    <w:rsid w:val="00D84341"/>
    <w:rsid w:val="00D84352"/>
    <w:rsid w:val="00D859AC"/>
    <w:rsid w:val="00D85A9E"/>
    <w:rsid w:val="00D8697C"/>
    <w:rsid w:val="00D86CA4"/>
    <w:rsid w:val="00D86EDF"/>
    <w:rsid w:val="00D87BBE"/>
    <w:rsid w:val="00D90D5D"/>
    <w:rsid w:val="00D90DBB"/>
    <w:rsid w:val="00D91B7B"/>
    <w:rsid w:val="00D92523"/>
    <w:rsid w:val="00D931F0"/>
    <w:rsid w:val="00D938F5"/>
    <w:rsid w:val="00D944AF"/>
    <w:rsid w:val="00D953AD"/>
    <w:rsid w:val="00D968D5"/>
    <w:rsid w:val="00D96B83"/>
    <w:rsid w:val="00D97299"/>
    <w:rsid w:val="00D97794"/>
    <w:rsid w:val="00DA1E34"/>
    <w:rsid w:val="00DA1F2A"/>
    <w:rsid w:val="00DA2131"/>
    <w:rsid w:val="00DA37EA"/>
    <w:rsid w:val="00DA3C95"/>
    <w:rsid w:val="00DA3F02"/>
    <w:rsid w:val="00DA410F"/>
    <w:rsid w:val="00DA4206"/>
    <w:rsid w:val="00DA455B"/>
    <w:rsid w:val="00DA4798"/>
    <w:rsid w:val="00DA4E31"/>
    <w:rsid w:val="00DA5F92"/>
    <w:rsid w:val="00DA6008"/>
    <w:rsid w:val="00DA6E8F"/>
    <w:rsid w:val="00DA74F8"/>
    <w:rsid w:val="00DB0102"/>
    <w:rsid w:val="00DB3F92"/>
    <w:rsid w:val="00DB44CD"/>
    <w:rsid w:val="00DB4729"/>
    <w:rsid w:val="00DB4D97"/>
    <w:rsid w:val="00DB4FAB"/>
    <w:rsid w:val="00DB503D"/>
    <w:rsid w:val="00DB50D1"/>
    <w:rsid w:val="00DB6245"/>
    <w:rsid w:val="00DB76B1"/>
    <w:rsid w:val="00DC0975"/>
    <w:rsid w:val="00DC102A"/>
    <w:rsid w:val="00DC1D2B"/>
    <w:rsid w:val="00DC2AE3"/>
    <w:rsid w:val="00DC2F76"/>
    <w:rsid w:val="00DC308E"/>
    <w:rsid w:val="00DC346E"/>
    <w:rsid w:val="00DC4DD2"/>
    <w:rsid w:val="00DC569F"/>
    <w:rsid w:val="00DC570C"/>
    <w:rsid w:val="00DC5F92"/>
    <w:rsid w:val="00DC6223"/>
    <w:rsid w:val="00DC792F"/>
    <w:rsid w:val="00DD0620"/>
    <w:rsid w:val="00DD0BA5"/>
    <w:rsid w:val="00DD1589"/>
    <w:rsid w:val="00DD344B"/>
    <w:rsid w:val="00DD40C3"/>
    <w:rsid w:val="00DD4864"/>
    <w:rsid w:val="00DD4A28"/>
    <w:rsid w:val="00DD4B2F"/>
    <w:rsid w:val="00DD514C"/>
    <w:rsid w:val="00DD5221"/>
    <w:rsid w:val="00DD6F0C"/>
    <w:rsid w:val="00DD75B7"/>
    <w:rsid w:val="00DD7E90"/>
    <w:rsid w:val="00DE06EE"/>
    <w:rsid w:val="00DE0BCA"/>
    <w:rsid w:val="00DE1A17"/>
    <w:rsid w:val="00DE1F57"/>
    <w:rsid w:val="00DE30FD"/>
    <w:rsid w:val="00DE3219"/>
    <w:rsid w:val="00DE322E"/>
    <w:rsid w:val="00DE370F"/>
    <w:rsid w:val="00DE59DD"/>
    <w:rsid w:val="00DE5E61"/>
    <w:rsid w:val="00DE62CC"/>
    <w:rsid w:val="00DF00A4"/>
    <w:rsid w:val="00DF0886"/>
    <w:rsid w:val="00DF0D3E"/>
    <w:rsid w:val="00DF13DD"/>
    <w:rsid w:val="00DF1BAA"/>
    <w:rsid w:val="00DF236D"/>
    <w:rsid w:val="00DF3325"/>
    <w:rsid w:val="00DF47C4"/>
    <w:rsid w:val="00DF4D5F"/>
    <w:rsid w:val="00DF50F2"/>
    <w:rsid w:val="00DF52B5"/>
    <w:rsid w:val="00DF5894"/>
    <w:rsid w:val="00DF617D"/>
    <w:rsid w:val="00DF682B"/>
    <w:rsid w:val="00DF7DC1"/>
    <w:rsid w:val="00DF7EB6"/>
    <w:rsid w:val="00DF7FBC"/>
    <w:rsid w:val="00E00C3F"/>
    <w:rsid w:val="00E016BA"/>
    <w:rsid w:val="00E01FBB"/>
    <w:rsid w:val="00E02F6F"/>
    <w:rsid w:val="00E033D2"/>
    <w:rsid w:val="00E0356E"/>
    <w:rsid w:val="00E050F0"/>
    <w:rsid w:val="00E05605"/>
    <w:rsid w:val="00E059B5"/>
    <w:rsid w:val="00E07AF7"/>
    <w:rsid w:val="00E103BB"/>
    <w:rsid w:val="00E10579"/>
    <w:rsid w:val="00E11ACA"/>
    <w:rsid w:val="00E12097"/>
    <w:rsid w:val="00E120F0"/>
    <w:rsid w:val="00E12376"/>
    <w:rsid w:val="00E12417"/>
    <w:rsid w:val="00E12D62"/>
    <w:rsid w:val="00E12ED1"/>
    <w:rsid w:val="00E13339"/>
    <w:rsid w:val="00E13B4C"/>
    <w:rsid w:val="00E14026"/>
    <w:rsid w:val="00E1419F"/>
    <w:rsid w:val="00E144EA"/>
    <w:rsid w:val="00E14DA6"/>
    <w:rsid w:val="00E153F2"/>
    <w:rsid w:val="00E16616"/>
    <w:rsid w:val="00E16EC6"/>
    <w:rsid w:val="00E173B9"/>
    <w:rsid w:val="00E175B8"/>
    <w:rsid w:val="00E20139"/>
    <w:rsid w:val="00E204C8"/>
    <w:rsid w:val="00E205C1"/>
    <w:rsid w:val="00E225B5"/>
    <w:rsid w:val="00E229B2"/>
    <w:rsid w:val="00E22BF1"/>
    <w:rsid w:val="00E22D69"/>
    <w:rsid w:val="00E24553"/>
    <w:rsid w:val="00E248B7"/>
    <w:rsid w:val="00E24900"/>
    <w:rsid w:val="00E2549E"/>
    <w:rsid w:val="00E25509"/>
    <w:rsid w:val="00E25598"/>
    <w:rsid w:val="00E2680F"/>
    <w:rsid w:val="00E26FCE"/>
    <w:rsid w:val="00E276ED"/>
    <w:rsid w:val="00E30845"/>
    <w:rsid w:val="00E30C60"/>
    <w:rsid w:val="00E30DBC"/>
    <w:rsid w:val="00E31112"/>
    <w:rsid w:val="00E311A2"/>
    <w:rsid w:val="00E31270"/>
    <w:rsid w:val="00E31FB8"/>
    <w:rsid w:val="00E32357"/>
    <w:rsid w:val="00E32927"/>
    <w:rsid w:val="00E32D30"/>
    <w:rsid w:val="00E33097"/>
    <w:rsid w:val="00E333C2"/>
    <w:rsid w:val="00E341DE"/>
    <w:rsid w:val="00E34B50"/>
    <w:rsid w:val="00E351CF"/>
    <w:rsid w:val="00E35526"/>
    <w:rsid w:val="00E3677F"/>
    <w:rsid w:val="00E372F7"/>
    <w:rsid w:val="00E40E11"/>
    <w:rsid w:val="00E41784"/>
    <w:rsid w:val="00E41FAB"/>
    <w:rsid w:val="00E42B3B"/>
    <w:rsid w:val="00E42E33"/>
    <w:rsid w:val="00E42ED4"/>
    <w:rsid w:val="00E43535"/>
    <w:rsid w:val="00E436AC"/>
    <w:rsid w:val="00E43C12"/>
    <w:rsid w:val="00E43D35"/>
    <w:rsid w:val="00E450FC"/>
    <w:rsid w:val="00E45307"/>
    <w:rsid w:val="00E453C8"/>
    <w:rsid w:val="00E45528"/>
    <w:rsid w:val="00E46070"/>
    <w:rsid w:val="00E460B9"/>
    <w:rsid w:val="00E46BF7"/>
    <w:rsid w:val="00E521D3"/>
    <w:rsid w:val="00E52565"/>
    <w:rsid w:val="00E530F4"/>
    <w:rsid w:val="00E537A5"/>
    <w:rsid w:val="00E537DB"/>
    <w:rsid w:val="00E54767"/>
    <w:rsid w:val="00E54850"/>
    <w:rsid w:val="00E55EC1"/>
    <w:rsid w:val="00E5609C"/>
    <w:rsid w:val="00E56DE2"/>
    <w:rsid w:val="00E57197"/>
    <w:rsid w:val="00E57F0A"/>
    <w:rsid w:val="00E608EA"/>
    <w:rsid w:val="00E6150C"/>
    <w:rsid w:val="00E61954"/>
    <w:rsid w:val="00E61987"/>
    <w:rsid w:val="00E6249F"/>
    <w:rsid w:val="00E6298B"/>
    <w:rsid w:val="00E62D91"/>
    <w:rsid w:val="00E62FA9"/>
    <w:rsid w:val="00E631AA"/>
    <w:rsid w:val="00E637FF"/>
    <w:rsid w:val="00E63912"/>
    <w:rsid w:val="00E644FD"/>
    <w:rsid w:val="00E64E37"/>
    <w:rsid w:val="00E65348"/>
    <w:rsid w:val="00E65DB6"/>
    <w:rsid w:val="00E668B5"/>
    <w:rsid w:val="00E66AB1"/>
    <w:rsid w:val="00E66C1D"/>
    <w:rsid w:val="00E67201"/>
    <w:rsid w:val="00E673C3"/>
    <w:rsid w:val="00E704A0"/>
    <w:rsid w:val="00E7061A"/>
    <w:rsid w:val="00E70647"/>
    <w:rsid w:val="00E70E81"/>
    <w:rsid w:val="00E716A4"/>
    <w:rsid w:val="00E718DA"/>
    <w:rsid w:val="00E720A4"/>
    <w:rsid w:val="00E72672"/>
    <w:rsid w:val="00E726A1"/>
    <w:rsid w:val="00E72A48"/>
    <w:rsid w:val="00E7308B"/>
    <w:rsid w:val="00E749A2"/>
    <w:rsid w:val="00E75039"/>
    <w:rsid w:val="00E75859"/>
    <w:rsid w:val="00E764A9"/>
    <w:rsid w:val="00E76661"/>
    <w:rsid w:val="00E766AF"/>
    <w:rsid w:val="00E769CA"/>
    <w:rsid w:val="00E77D75"/>
    <w:rsid w:val="00E77EFD"/>
    <w:rsid w:val="00E8066A"/>
    <w:rsid w:val="00E80788"/>
    <w:rsid w:val="00E81203"/>
    <w:rsid w:val="00E812FE"/>
    <w:rsid w:val="00E817C4"/>
    <w:rsid w:val="00E82419"/>
    <w:rsid w:val="00E8298D"/>
    <w:rsid w:val="00E833D0"/>
    <w:rsid w:val="00E83560"/>
    <w:rsid w:val="00E83F6F"/>
    <w:rsid w:val="00E84EE6"/>
    <w:rsid w:val="00E84F92"/>
    <w:rsid w:val="00E856F7"/>
    <w:rsid w:val="00E85C9B"/>
    <w:rsid w:val="00E85CAA"/>
    <w:rsid w:val="00E863A6"/>
    <w:rsid w:val="00E87AED"/>
    <w:rsid w:val="00E9025A"/>
    <w:rsid w:val="00E9078F"/>
    <w:rsid w:val="00E91138"/>
    <w:rsid w:val="00E91567"/>
    <w:rsid w:val="00E927BD"/>
    <w:rsid w:val="00E92ACC"/>
    <w:rsid w:val="00E933C5"/>
    <w:rsid w:val="00E938A8"/>
    <w:rsid w:val="00E9496E"/>
    <w:rsid w:val="00E94DAA"/>
    <w:rsid w:val="00E9595D"/>
    <w:rsid w:val="00E95970"/>
    <w:rsid w:val="00E95AE4"/>
    <w:rsid w:val="00E961D7"/>
    <w:rsid w:val="00E964CE"/>
    <w:rsid w:val="00E969E8"/>
    <w:rsid w:val="00E97B5C"/>
    <w:rsid w:val="00EA04E6"/>
    <w:rsid w:val="00EA0B05"/>
    <w:rsid w:val="00EA0B9A"/>
    <w:rsid w:val="00EA18A4"/>
    <w:rsid w:val="00EA2289"/>
    <w:rsid w:val="00EA3684"/>
    <w:rsid w:val="00EA3C05"/>
    <w:rsid w:val="00EA3F06"/>
    <w:rsid w:val="00EA4F09"/>
    <w:rsid w:val="00EA52F9"/>
    <w:rsid w:val="00EA539C"/>
    <w:rsid w:val="00EA5737"/>
    <w:rsid w:val="00EA6501"/>
    <w:rsid w:val="00EA6B72"/>
    <w:rsid w:val="00EA71E0"/>
    <w:rsid w:val="00EB0780"/>
    <w:rsid w:val="00EB0FBA"/>
    <w:rsid w:val="00EB1389"/>
    <w:rsid w:val="00EB1C47"/>
    <w:rsid w:val="00EB22D3"/>
    <w:rsid w:val="00EB23FE"/>
    <w:rsid w:val="00EB2586"/>
    <w:rsid w:val="00EB5D43"/>
    <w:rsid w:val="00EB6727"/>
    <w:rsid w:val="00EB6926"/>
    <w:rsid w:val="00EB6CD2"/>
    <w:rsid w:val="00EB6D26"/>
    <w:rsid w:val="00EC03EE"/>
    <w:rsid w:val="00EC071B"/>
    <w:rsid w:val="00EC0825"/>
    <w:rsid w:val="00EC1112"/>
    <w:rsid w:val="00EC12D0"/>
    <w:rsid w:val="00EC2196"/>
    <w:rsid w:val="00EC2DBA"/>
    <w:rsid w:val="00EC3A20"/>
    <w:rsid w:val="00EC3BB4"/>
    <w:rsid w:val="00EC3D29"/>
    <w:rsid w:val="00EC4BE1"/>
    <w:rsid w:val="00EC5F83"/>
    <w:rsid w:val="00EC6AA6"/>
    <w:rsid w:val="00EC7DC8"/>
    <w:rsid w:val="00ED023C"/>
    <w:rsid w:val="00ED0F38"/>
    <w:rsid w:val="00ED196C"/>
    <w:rsid w:val="00ED1B7F"/>
    <w:rsid w:val="00ED2C0C"/>
    <w:rsid w:val="00ED3451"/>
    <w:rsid w:val="00ED419E"/>
    <w:rsid w:val="00ED4564"/>
    <w:rsid w:val="00ED4A8B"/>
    <w:rsid w:val="00ED5ED8"/>
    <w:rsid w:val="00ED66E2"/>
    <w:rsid w:val="00ED6894"/>
    <w:rsid w:val="00ED689D"/>
    <w:rsid w:val="00ED6FCB"/>
    <w:rsid w:val="00ED7683"/>
    <w:rsid w:val="00EE0894"/>
    <w:rsid w:val="00EE24D3"/>
    <w:rsid w:val="00EE3DE3"/>
    <w:rsid w:val="00EE416E"/>
    <w:rsid w:val="00EE426E"/>
    <w:rsid w:val="00EE4368"/>
    <w:rsid w:val="00EE58A6"/>
    <w:rsid w:val="00EE5CBE"/>
    <w:rsid w:val="00EE62A1"/>
    <w:rsid w:val="00EE6A18"/>
    <w:rsid w:val="00EE7A6B"/>
    <w:rsid w:val="00EF0D55"/>
    <w:rsid w:val="00EF1BBE"/>
    <w:rsid w:val="00EF1BE4"/>
    <w:rsid w:val="00EF2109"/>
    <w:rsid w:val="00EF26F9"/>
    <w:rsid w:val="00EF2BDB"/>
    <w:rsid w:val="00EF2C40"/>
    <w:rsid w:val="00EF37DA"/>
    <w:rsid w:val="00EF3AC8"/>
    <w:rsid w:val="00EF3F11"/>
    <w:rsid w:val="00EF458C"/>
    <w:rsid w:val="00EF4E16"/>
    <w:rsid w:val="00EF51D9"/>
    <w:rsid w:val="00EF5FC3"/>
    <w:rsid w:val="00EF6167"/>
    <w:rsid w:val="00EF674A"/>
    <w:rsid w:val="00EF680F"/>
    <w:rsid w:val="00EF6CE8"/>
    <w:rsid w:val="00EF75E9"/>
    <w:rsid w:val="00F00184"/>
    <w:rsid w:val="00F002AD"/>
    <w:rsid w:val="00F00AC1"/>
    <w:rsid w:val="00F00DEC"/>
    <w:rsid w:val="00F015E6"/>
    <w:rsid w:val="00F02205"/>
    <w:rsid w:val="00F032E6"/>
    <w:rsid w:val="00F03739"/>
    <w:rsid w:val="00F03DD0"/>
    <w:rsid w:val="00F04634"/>
    <w:rsid w:val="00F047D9"/>
    <w:rsid w:val="00F048AA"/>
    <w:rsid w:val="00F054EB"/>
    <w:rsid w:val="00F056A1"/>
    <w:rsid w:val="00F05915"/>
    <w:rsid w:val="00F07444"/>
    <w:rsid w:val="00F07F89"/>
    <w:rsid w:val="00F1002A"/>
    <w:rsid w:val="00F100B1"/>
    <w:rsid w:val="00F10454"/>
    <w:rsid w:val="00F10B0D"/>
    <w:rsid w:val="00F13547"/>
    <w:rsid w:val="00F14113"/>
    <w:rsid w:val="00F14FF0"/>
    <w:rsid w:val="00F16D2E"/>
    <w:rsid w:val="00F17F18"/>
    <w:rsid w:val="00F2099C"/>
    <w:rsid w:val="00F22D6D"/>
    <w:rsid w:val="00F232B9"/>
    <w:rsid w:val="00F236A7"/>
    <w:rsid w:val="00F2462A"/>
    <w:rsid w:val="00F25187"/>
    <w:rsid w:val="00F25A96"/>
    <w:rsid w:val="00F25FEA"/>
    <w:rsid w:val="00F263D9"/>
    <w:rsid w:val="00F26748"/>
    <w:rsid w:val="00F26999"/>
    <w:rsid w:val="00F26D47"/>
    <w:rsid w:val="00F26F36"/>
    <w:rsid w:val="00F2701B"/>
    <w:rsid w:val="00F2756F"/>
    <w:rsid w:val="00F27609"/>
    <w:rsid w:val="00F27B96"/>
    <w:rsid w:val="00F30048"/>
    <w:rsid w:val="00F30C23"/>
    <w:rsid w:val="00F31933"/>
    <w:rsid w:val="00F320F8"/>
    <w:rsid w:val="00F32364"/>
    <w:rsid w:val="00F32BF0"/>
    <w:rsid w:val="00F33698"/>
    <w:rsid w:val="00F344B8"/>
    <w:rsid w:val="00F359C3"/>
    <w:rsid w:val="00F36037"/>
    <w:rsid w:val="00F36A51"/>
    <w:rsid w:val="00F36BBD"/>
    <w:rsid w:val="00F3725B"/>
    <w:rsid w:val="00F37B39"/>
    <w:rsid w:val="00F404F0"/>
    <w:rsid w:val="00F4066F"/>
    <w:rsid w:val="00F409F1"/>
    <w:rsid w:val="00F40E1D"/>
    <w:rsid w:val="00F41477"/>
    <w:rsid w:val="00F41BBF"/>
    <w:rsid w:val="00F41E5C"/>
    <w:rsid w:val="00F42312"/>
    <w:rsid w:val="00F42345"/>
    <w:rsid w:val="00F42541"/>
    <w:rsid w:val="00F42834"/>
    <w:rsid w:val="00F42864"/>
    <w:rsid w:val="00F428AB"/>
    <w:rsid w:val="00F436C3"/>
    <w:rsid w:val="00F44467"/>
    <w:rsid w:val="00F44955"/>
    <w:rsid w:val="00F45A4F"/>
    <w:rsid w:val="00F45C69"/>
    <w:rsid w:val="00F4705E"/>
    <w:rsid w:val="00F4724C"/>
    <w:rsid w:val="00F475F2"/>
    <w:rsid w:val="00F5018F"/>
    <w:rsid w:val="00F50C46"/>
    <w:rsid w:val="00F5184D"/>
    <w:rsid w:val="00F51C4A"/>
    <w:rsid w:val="00F52272"/>
    <w:rsid w:val="00F52AEB"/>
    <w:rsid w:val="00F530FA"/>
    <w:rsid w:val="00F534AB"/>
    <w:rsid w:val="00F53C9E"/>
    <w:rsid w:val="00F55E88"/>
    <w:rsid w:val="00F562BC"/>
    <w:rsid w:val="00F566AA"/>
    <w:rsid w:val="00F5740C"/>
    <w:rsid w:val="00F57692"/>
    <w:rsid w:val="00F6021E"/>
    <w:rsid w:val="00F60F77"/>
    <w:rsid w:val="00F62345"/>
    <w:rsid w:val="00F62DF0"/>
    <w:rsid w:val="00F62F93"/>
    <w:rsid w:val="00F6361F"/>
    <w:rsid w:val="00F63BC3"/>
    <w:rsid w:val="00F6509F"/>
    <w:rsid w:val="00F66042"/>
    <w:rsid w:val="00F66056"/>
    <w:rsid w:val="00F66925"/>
    <w:rsid w:val="00F66C6A"/>
    <w:rsid w:val="00F670EB"/>
    <w:rsid w:val="00F67652"/>
    <w:rsid w:val="00F67747"/>
    <w:rsid w:val="00F67996"/>
    <w:rsid w:val="00F67B0D"/>
    <w:rsid w:val="00F67D8F"/>
    <w:rsid w:val="00F71C4D"/>
    <w:rsid w:val="00F72DF9"/>
    <w:rsid w:val="00F73849"/>
    <w:rsid w:val="00F74108"/>
    <w:rsid w:val="00F743F3"/>
    <w:rsid w:val="00F74C29"/>
    <w:rsid w:val="00F7505E"/>
    <w:rsid w:val="00F75C96"/>
    <w:rsid w:val="00F7645D"/>
    <w:rsid w:val="00F76500"/>
    <w:rsid w:val="00F769F1"/>
    <w:rsid w:val="00F76DB2"/>
    <w:rsid w:val="00F774D1"/>
    <w:rsid w:val="00F777CF"/>
    <w:rsid w:val="00F81244"/>
    <w:rsid w:val="00F8168A"/>
    <w:rsid w:val="00F82820"/>
    <w:rsid w:val="00F82C77"/>
    <w:rsid w:val="00F83D63"/>
    <w:rsid w:val="00F84789"/>
    <w:rsid w:val="00F84A90"/>
    <w:rsid w:val="00F85079"/>
    <w:rsid w:val="00F85244"/>
    <w:rsid w:val="00F86E0A"/>
    <w:rsid w:val="00F86EFB"/>
    <w:rsid w:val="00F86EFD"/>
    <w:rsid w:val="00F876CE"/>
    <w:rsid w:val="00F904A4"/>
    <w:rsid w:val="00F90F89"/>
    <w:rsid w:val="00F91933"/>
    <w:rsid w:val="00F91C12"/>
    <w:rsid w:val="00F91FE1"/>
    <w:rsid w:val="00F92A20"/>
    <w:rsid w:val="00F92ED9"/>
    <w:rsid w:val="00F935FD"/>
    <w:rsid w:val="00F93EB6"/>
    <w:rsid w:val="00F953D0"/>
    <w:rsid w:val="00F96518"/>
    <w:rsid w:val="00F970D1"/>
    <w:rsid w:val="00F97576"/>
    <w:rsid w:val="00FA208A"/>
    <w:rsid w:val="00FA3EB0"/>
    <w:rsid w:val="00FA4D5F"/>
    <w:rsid w:val="00FA5E07"/>
    <w:rsid w:val="00FA603B"/>
    <w:rsid w:val="00FA6169"/>
    <w:rsid w:val="00FA6688"/>
    <w:rsid w:val="00FA69DB"/>
    <w:rsid w:val="00FA6E52"/>
    <w:rsid w:val="00FA700B"/>
    <w:rsid w:val="00FA7597"/>
    <w:rsid w:val="00FA7B64"/>
    <w:rsid w:val="00FB00A6"/>
    <w:rsid w:val="00FB09F2"/>
    <w:rsid w:val="00FB1028"/>
    <w:rsid w:val="00FB13C0"/>
    <w:rsid w:val="00FB14FF"/>
    <w:rsid w:val="00FB1FF6"/>
    <w:rsid w:val="00FB2172"/>
    <w:rsid w:val="00FB24F1"/>
    <w:rsid w:val="00FB2705"/>
    <w:rsid w:val="00FB396A"/>
    <w:rsid w:val="00FB3C11"/>
    <w:rsid w:val="00FB431E"/>
    <w:rsid w:val="00FB4981"/>
    <w:rsid w:val="00FB63B1"/>
    <w:rsid w:val="00FB72CE"/>
    <w:rsid w:val="00FC175C"/>
    <w:rsid w:val="00FC23EA"/>
    <w:rsid w:val="00FC2B7C"/>
    <w:rsid w:val="00FC2B80"/>
    <w:rsid w:val="00FC2B8F"/>
    <w:rsid w:val="00FC316A"/>
    <w:rsid w:val="00FC3D8A"/>
    <w:rsid w:val="00FC5669"/>
    <w:rsid w:val="00FC56E6"/>
    <w:rsid w:val="00FC583C"/>
    <w:rsid w:val="00FC59D9"/>
    <w:rsid w:val="00FC64AD"/>
    <w:rsid w:val="00FC69EA"/>
    <w:rsid w:val="00FC6B60"/>
    <w:rsid w:val="00FC7253"/>
    <w:rsid w:val="00FC7842"/>
    <w:rsid w:val="00FC7874"/>
    <w:rsid w:val="00FD0FEE"/>
    <w:rsid w:val="00FD1033"/>
    <w:rsid w:val="00FD12E9"/>
    <w:rsid w:val="00FD1DBD"/>
    <w:rsid w:val="00FD20A0"/>
    <w:rsid w:val="00FD3D41"/>
    <w:rsid w:val="00FD5232"/>
    <w:rsid w:val="00FD5B75"/>
    <w:rsid w:val="00FD602E"/>
    <w:rsid w:val="00FD65CE"/>
    <w:rsid w:val="00FD7592"/>
    <w:rsid w:val="00FD7F9B"/>
    <w:rsid w:val="00FE0D53"/>
    <w:rsid w:val="00FE14BF"/>
    <w:rsid w:val="00FE14FB"/>
    <w:rsid w:val="00FE2499"/>
    <w:rsid w:val="00FE3335"/>
    <w:rsid w:val="00FE410A"/>
    <w:rsid w:val="00FE514A"/>
    <w:rsid w:val="00FE55BF"/>
    <w:rsid w:val="00FE560C"/>
    <w:rsid w:val="00FE5DF3"/>
    <w:rsid w:val="00FE640D"/>
    <w:rsid w:val="00FF0192"/>
    <w:rsid w:val="00FF01A5"/>
    <w:rsid w:val="00FF1298"/>
    <w:rsid w:val="00FF15A1"/>
    <w:rsid w:val="00FF26B7"/>
    <w:rsid w:val="00FF29BA"/>
    <w:rsid w:val="00FF2A38"/>
    <w:rsid w:val="00FF3353"/>
    <w:rsid w:val="00FF3767"/>
    <w:rsid w:val="00FF3AB9"/>
    <w:rsid w:val="00FF4381"/>
    <w:rsid w:val="00FF4933"/>
    <w:rsid w:val="00FF4C5E"/>
    <w:rsid w:val="00FF4FAE"/>
    <w:rsid w:val="00FF52C1"/>
    <w:rsid w:val="00FF581E"/>
    <w:rsid w:val="00FF5BC4"/>
    <w:rsid w:val="00FF7E73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29007"/>
  <w15:docId w15:val="{B3F68D1E-1DB5-4887-AD3E-4CEA1784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364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BAE"/>
    <w:rPr>
      <w:rFonts w:ascii="Tahoma" w:hAnsi="Tahoma" w:cs="Tahoma"/>
      <w:sz w:val="16"/>
      <w:szCs w:val="16"/>
    </w:rPr>
  </w:style>
  <w:style w:type="character" w:styleId="a7">
    <w:name w:val="Unresolved Mention"/>
    <w:basedOn w:val="a0"/>
    <w:uiPriority w:val="99"/>
    <w:semiHidden/>
    <w:unhideWhenUsed/>
    <w:rsid w:val="00B97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sp-gazzavod@mail.ru" TargetMode="External"/><Relationship Id="rId18" Type="http://schemas.openxmlformats.org/officeDocument/2006/relationships/hyperlink" Target="mailto:kspkarimskoe@mail.ru" TargetMode="External"/><Relationship Id="rId26" Type="http://schemas.openxmlformats.org/officeDocument/2006/relationships/hyperlink" Target="mailto:ksp0707@mail.ru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rrevcom@mail.ru" TargetMode="External"/><Relationship Id="rId34" Type="http://schemas.openxmlformats.org/officeDocument/2006/relationships/hyperlink" Target="mailto:kso_hilok@mail.ru" TargetMode="External"/><Relationship Id="rId7" Type="http://schemas.openxmlformats.org/officeDocument/2006/relationships/hyperlink" Target="mailto:kso_zato_gorn75@mail.ru" TargetMode="External"/><Relationship Id="rId12" Type="http://schemas.openxmlformats.org/officeDocument/2006/relationships/hyperlink" Target="mailto:kspmr@mail.ru" TargetMode="External"/><Relationship Id="rId17" Type="http://schemas.openxmlformats.org/officeDocument/2006/relationships/hyperlink" Target="mailto:ksk_kalga@mail.ru" TargetMode="External"/><Relationship Id="rId25" Type="http://schemas.openxmlformats.org/officeDocument/2006/relationships/hyperlink" Target="mailto:ksp.nerchinsk2013@yandex.ru" TargetMode="External"/><Relationship Id="rId33" Type="http://schemas.openxmlformats.org/officeDocument/2006/relationships/hyperlink" Target="mailto:adminuletbuh@mail.ru" TargetMode="External"/><Relationship Id="rId38" Type="http://schemas.openxmlformats.org/officeDocument/2006/relationships/hyperlink" Target="mailto:kspshilka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ksk-chara@yandex.ru" TargetMode="External"/><Relationship Id="rId20" Type="http://schemas.openxmlformats.org/officeDocument/2006/relationships/hyperlink" Target="mailto:Revkomissiya2006@mail.ru" TargetMode="External"/><Relationship Id="rId29" Type="http://schemas.openxmlformats.org/officeDocument/2006/relationships/hyperlink" Target="mailto:priarg_ksp@bk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sp-aginskoe@mail.ru" TargetMode="External"/><Relationship Id="rId11" Type="http://schemas.openxmlformats.org/officeDocument/2006/relationships/hyperlink" Target="mailto:kspbaley@yandex.ru" TargetMode="External"/><Relationship Id="rId24" Type="http://schemas.openxmlformats.org/officeDocument/2006/relationships/hyperlink" Target="mailto:kspnerzav@mail.ru" TargetMode="External"/><Relationship Id="rId32" Type="http://schemas.openxmlformats.org/officeDocument/2006/relationships/hyperlink" Target="mailto:tungok@mail.ru" TargetMode="External"/><Relationship Id="rId37" Type="http://schemas.openxmlformats.org/officeDocument/2006/relationships/hyperlink" Target="mailto:kso_shel@mail.ru" TargetMode="External"/><Relationship Id="rId40" Type="http://schemas.openxmlformats.org/officeDocument/2006/relationships/theme" Target="theme/theme1.xml"/><Relationship Id="rId5" Type="http://schemas.openxmlformats.org/officeDocument/2006/relationships/hyperlink" Target="mailto:kspchita22@yandex.ru" TargetMode="External"/><Relationship Id="rId15" Type="http://schemas.openxmlformats.org/officeDocument/2006/relationships/hyperlink" Target="mailto:krkzab@mail.ru" TargetMode="External"/><Relationship Id="rId23" Type="http://schemas.openxmlformats.org/officeDocument/2006/relationships/hyperlink" Target="mailto:kskmogocha@yandex.ru" TargetMode="External"/><Relationship Id="rId28" Type="http://schemas.openxmlformats.org/officeDocument/2006/relationships/hyperlink" Target="mailto:kso_pzab@mail.ru" TargetMode="External"/><Relationship Id="rId36" Type="http://schemas.openxmlformats.org/officeDocument/2006/relationships/hyperlink" Target="mailto:kspchitrn@mail.ru" TargetMode="External"/><Relationship Id="rId10" Type="http://schemas.openxmlformats.org/officeDocument/2006/relationships/hyperlink" Target="mailto:kso.alzav@mail.ru" TargetMode="External"/><Relationship Id="rId19" Type="http://schemas.openxmlformats.org/officeDocument/2006/relationships/hyperlink" Target="mailto:Ksp.krasnokamensk@yandex.ru" TargetMode="External"/><Relationship Id="rId31" Type="http://schemas.openxmlformats.org/officeDocument/2006/relationships/hyperlink" Target="mailto:ksp_tupik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kshinskksp@mail.ru" TargetMode="External"/><Relationship Id="rId14" Type="http://schemas.openxmlformats.org/officeDocument/2006/relationships/hyperlink" Target="mailto:kro_duld@mail.ru" TargetMode="External"/><Relationship Id="rId22" Type="http://schemas.openxmlformats.org/officeDocument/2006/relationships/hyperlink" Target="mailto:kspmog@mail.ru" TargetMode="External"/><Relationship Id="rId27" Type="http://schemas.openxmlformats.org/officeDocument/2006/relationships/hyperlink" Target="mailto:ksp-onon@mail.ru" TargetMode="External"/><Relationship Id="rId30" Type="http://schemas.openxmlformats.org/officeDocument/2006/relationships/hyperlink" Target="mailto:ksp.sretensk2020@mail.ru" TargetMode="External"/><Relationship Id="rId35" Type="http://schemas.openxmlformats.org/officeDocument/2006/relationships/hyperlink" Target="mailto:chern94fz@mail.ru" TargetMode="External"/><Relationship Id="rId8" Type="http://schemas.openxmlformats.org/officeDocument/2006/relationships/hyperlink" Target="mailto:kspaginskmr@mail.ru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5F3B1-3E17-48DF-A33B-450ACDB9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b</dc:creator>
  <cp:lastModifiedBy>Эллада Горковенко</cp:lastModifiedBy>
  <cp:revision>5</cp:revision>
  <cp:lastPrinted>2025-09-08T07:45:00Z</cp:lastPrinted>
  <dcterms:created xsi:type="dcterms:W3CDTF">2025-09-08T07:25:00Z</dcterms:created>
  <dcterms:modified xsi:type="dcterms:W3CDTF">2025-09-25T07:00:00Z</dcterms:modified>
</cp:coreProperties>
</file>